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21" w:rsidRDefault="00811E21" w:rsidP="00B10E98">
      <w:pPr>
        <w:rPr>
          <w:rFonts w:ascii="Arial" w:hAnsi="Arial" w:cs="Arial"/>
          <w:b/>
          <w:bCs/>
          <w:sz w:val="32"/>
          <w:szCs w:val="32"/>
          <w:rtl/>
        </w:rPr>
      </w:pPr>
      <w:bookmarkStart w:id="0" w:name="_GoBack"/>
      <w:bookmarkEnd w:id="0"/>
    </w:p>
    <w:p w:rsidR="009C50B7" w:rsidRDefault="00181D3E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noProof/>
          <w:sz w:val="40"/>
          <w:szCs w:val="40"/>
          <w:lang w:eastAsia="en-US"/>
        </w:rPr>
        <w:drawing>
          <wp:inline distT="0" distB="0" distL="0" distR="0">
            <wp:extent cx="1657350" cy="1495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B7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>بــســم الل</w:t>
      </w: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>ه الـــرحــمـــن الـــرحـــيــم</w:t>
      </w:r>
    </w:p>
    <w:p w:rsidR="009C50B7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</w:p>
    <w:p w:rsidR="009C50B7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>وزارة التربية والتعليم</w:t>
      </w:r>
    </w:p>
    <w:p w:rsidR="009C50B7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مديرية لواء ماركا </w:t>
      </w:r>
    </w:p>
    <w:p w:rsidR="009C50B7" w:rsidRPr="0021233A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lang w:eastAsia="en-US"/>
        </w:rPr>
      </w:pPr>
    </w:p>
    <w:p w:rsidR="009C50B7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مدرسة ذات الصواري الأساسية المختلطة </w:t>
      </w:r>
    </w:p>
    <w:p w:rsidR="009C50B7" w:rsidRPr="0021233A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</w:p>
    <w:p w:rsidR="009C50B7" w:rsidRPr="0021233A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الخطة الفصلية لمبحث </w:t>
      </w:r>
      <w:r w:rsidR="00131FD0">
        <w:rPr>
          <w:rFonts w:ascii="Tahoma" w:hAnsi="Tahoma" w:cs="Tahoma"/>
          <w:b/>
          <w:bCs/>
          <w:sz w:val="40"/>
          <w:szCs w:val="40"/>
          <w:rtl/>
          <w:lang w:eastAsia="en-US"/>
        </w:rPr>
        <w:t>الرياضيات</w:t>
      </w:r>
    </w:p>
    <w:p w:rsidR="009C50B7" w:rsidRPr="0021233A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</w:p>
    <w:p w:rsidR="009C50B7" w:rsidRPr="0021233A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</w:rPr>
      </w:pP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للصف </w:t>
      </w:r>
      <w:r w:rsidR="001E21C7">
        <w:rPr>
          <w:rFonts w:ascii="Tahoma" w:hAnsi="Tahoma" w:cs="Tahoma"/>
          <w:b/>
          <w:bCs/>
          <w:sz w:val="40"/>
          <w:szCs w:val="40"/>
          <w:rtl/>
          <w:lang w:eastAsia="en-US"/>
        </w:rPr>
        <w:t>الخامس</w:t>
      </w: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 الأساسي</w:t>
      </w:r>
    </w:p>
    <w:p w:rsidR="009C50B7" w:rsidRPr="0021233A" w:rsidRDefault="009C50B7" w:rsidP="009C50B7">
      <w:pPr>
        <w:rPr>
          <w:rFonts w:ascii="Tahoma" w:hAnsi="Tahoma" w:cs="Tahoma"/>
          <w:b/>
          <w:bCs/>
          <w:sz w:val="40"/>
          <w:szCs w:val="40"/>
          <w:rtl/>
        </w:rPr>
      </w:pPr>
      <w:r w:rsidRPr="0021233A">
        <w:rPr>
          <w:rFonts w:ascii="Tahoma" w:hAnsi="Tahoma" w:cs="Tahoma"/>
          <w:b/>
          <w:bCs/>
          <w:sz w:val="40"/>
          <w:szCs w:val="40"/>
          <w:rtl/>
        </w:rPr>
        <w:t xml:space="preserve">                                     </w:t>
      </w:r>
    </w:p>
    <w:p w:rsidR="009C50B7" w:rsidRPr="0021233A" w:rsidRDefault="009C50B7" w:rsidP="009C50B7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 w:bidi="ar-JO"/>
        </w:rPr>
      </w:pPr>
      <w:r w:rsidRPr="0021233A">
        <w:rPr>
          <w:rFonts w:ascii="Tahoma" w:hAnsi="Tahoma" w:cs="Tahoma"/>
          <w:b/>
          <w:bCs/>
          <w:sz w:val="40"/>
          <w:szCs w:val="40"/>
          <w:rtl/>
        </w:rPr>
        <w:t xml:space="preserve">الــفــصــل الــــدراســـــــي </w:t>
      </w:r>
      <w:r>
        <w:rPr>
          <w:rFonts w:ascii="Tahoma" w:hAnsi="Tahoma" w:cs="Tahoma"/>
          <w:b/>
          <w:bCs/>
          <w:sz w:val="40"/>
          <w:szCs w:val="40"/>
          <w:rtl/>
        </w:rPr>
        <w:t>الأول</w:t>
      </w:r>
      <w:r w:rsidRPr="0021233A">
        <w:rPr>
          <w:rFonts w:ascii="Tahoma" w:hAnsi="Tahoma" w:cs="Tahoma"/>
          <w:b/>
          <w:bCs/>
          <w:sz w:val="40"/>
          <w:szCs w:val="40"/>
          <w:rtl/>
        </w:rPr>
        <w:t xml:space="preserve"> للعام </w:t>
      </w:r>
      <w:r>
        <w:rPr>
          <w:rFonts w:ascii="Tahoma" w:hAnsi="Tahoma" w:cs="Tahoma"/>
          <w:b/>
          <w:bCs/>
          <w:sz w:val="40"/>
          <w:szCs w:val="40"/>
          <w:rtl/>
        </w:rPr>
        <w:t>2020-2021</w:t>
      </w:r>
    </w:p>
    <w:p w:rsidR="009C50B7" w:rsidRDefault="009C50B7" w:rsidP="009C50B7">
      <w:pPr>
        <w:tabs>
          <w:tab w:val="left" w:pos="4796"/>
          <w:tab w:val="center" w:pos="7248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9C50B7" w:rsidRDefault="009C50B7" w:rsidP="009C50B7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9C50B7" w:rsidRDefault="009C50B7" w:rsidP="009C50B7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</w:t>
      </w:r>
      <w:r w:rsidRPr="008A1556">
        <w:rPr>
          <w:b/>
          <w:bCs/>
          <w:sz w:val="28"/>
          <w:szCs w:val="28"/>
          <w:rtl/>
        </w:rPr>
        <w:t xml:space="preserve">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التاريخ   :         /        /   2020</w:t>
      </w:r>
    </w:p>
    <w:p w:rsidR="009C50B7" w:rsidRPr="00F45CAD" w:rsidRDefault="009C50B7" w:rsidP="009C50B7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C92009" w:rsidRDefault="00C92009" w:rsidP="00811E21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9C50B7" w:rsidRDefault="009C50B7" w:rsidP="00811E2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DD6A33" w:rsidRDefault="00DD6A33" w:rsidP="00811E2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DD6A33" w:rsidRDefault="00DD6A33" w:rsidP="00811E2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10E98" w:rsidRPr="005F471F" w:rsidRDefault="00B10E98" w:rsidP="00811E21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10E98" w:rsidRPr="00762ACE" w:rsidRDefault="008A1556" w:rsidP="00807416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1E21C7">
        <w:rPr>
          <w:rFonts w:ascii="Arial" w:hAnsi="Arial" w:cs="Arial"/>
          <w:b/>
          <w:bCs/>
          <w:sz w:val="32"/>
          <w:szCs w:val="32"/>
          <w:rtl/>
        </w:rPr>
        <w:t>الخامس</w:t>
      </w:r>
      <w:r w:rsidR="009D7037">
        <w:rPr>
          <w:rFonts w:ascii="Arial" w:hAnsi="Arial" w:cs="Arial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807416">
        <w:rPr>
          <w:rFonts w:ascii="Arial" w:hAnsi="Arial" w:cs="Arial"/>
          <w:b/>
          <w:bCs/>
          <w:sz w:val="32"/>
          <w:szCs w:val="32"/>
          <w:rtl/>
          <w:lang w:bidi="ar-JO"/>
        </w:rPr>
        <w:t>الأول</w:t>
      </w:r>
      <w:r>
        <w:rPr>
          <w:rFonts w:ascii="Arial" w:hAnsi="Arial" w:cs="Arial"/>
          <w:b/>
          <w:bCs/>
          <w:sz w:val="32"/>
          <w:szCs w:val="32"/>
          <w:lang w:bidi="ar-JO"/>
        </w:rPr>
        <w:t xml:space="preserve">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الــــمـبـحــــث : </w:t>
      </w:r>
      <w:r w:rsidR="00131FD0">
        <w:rPr>
          <w:rFonts w:ascii="Arial" w:hAnsi="Arial" w:cs="Arial"/>
          <w:b/>
          <w:bCs/>
          <w:sz w:val="32"/>
          <w:szCs w:val="32"/>
          <w:rtl/>
        </w:rPr>
        <w:t>الرياضيات</w:t>
      </w:r>
    </w:p>
    <w:p w:rsidR="00B10E98" w:rsidRPr="00BB03E6" w:rsidRDefault="008A1556" w:rsidP="00C74EBE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عنـوان الوحدة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(</w:t>
      </w:r>
      <w:r w:rsidR="00427073">
        <w:rPr>
          <w:rFonts w:ascii="Arial" w:hAnsi="Arial" w:cs="Arial"/>
          <w:b/>
          <w:bCs/>
          <w:sz w:val="32"/>
          <w:szCs w:val="32"/>
          <w:rtl/>
        </w:rPr>
        <w:t>1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)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: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131FD0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الأعداد : جمعها وطرحها </w:t>
      </w:r>
      <w:r w:rsidR="003B7D52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</w:t>
      </w:r>
      <w:r w:rsidR="00131FD0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               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9D7037" w:rsidRPr="00630232">
        <w:rPr>
          <w:b/>
          <w:bCs/>
          <w:sz w:val="28"/>
          <w:szCs w:val="28"/>
          <w:rtl/>
        </w:rPr>
        <w:t xml:space="preserve">من </w:t>
      </w:r>
      <w:r>
        <w:rPr>
          <w:b/>
          <w:bCs/>
          <w:sz w:val="28"/>
          <w:szCs w:val="28"/>
          <w:rtl/>
        </w:rPr>
        <w:t xml:space="preserve">  </w:t>
      </w:r>
      <w:r w:rsidR="00807416">
        <w:rPr>
          <w:b/>
          <w:bCs/>
          <w:sz w:val="28"/>
          <w:szCs w:val="28"/>
          <w:rtl/>
        </w:rPr>
        <w:t>6</w:t>
      </w:r>
      <w:r w:rsidR="009D7037" w:rsidRPr="00630232">
        <w:rPr>
          <w:b/>
          <w:bCs/>
          <w:sz w:val="28"/>
          <w:szCs w:val="28"/>
          <w:rtl/>
        </w:rPr>
        <w:t>/</w:t>
      </w:r>
      <w:r w:rsidR="00807416">
        <w:rPr>
          <w:b/>
          <w:bCs/>
          <w:sz w:val="28"/>
          <w:szCs w:val="28"/>
          <w:rtl/>
        </w:rPr>
        <w:t>9</w:t>
      </w:r>
      <w:r>
        <w:rPr>
          <w:b/>
          <w:bCs/>
          <w:sz w:val="28"/>
          <w:szCs w:val="28"/>
          <w:rtl/>
        </w:rPr>
        <w:t xml:space="preserve">  </w:t>
      </w:r>
      <w:r w:rsidR="009D7037" w:rsidRPr="00630232">
        <w:rPr>
          <w:b/>
          <w:bCs/>
          <w:sz w:val="28"/>
          <w:szCs w:val="28"/>
          <w:rtl/>
        </w:rPr>
        <w:t xml:space="preserve"> إلى </w:t>
      </w:r>
      <w:r w:rsidR="00F302EC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</w:t>
      </w:r>
      <w:r w:rsidR="009D7037" w:rsidRPr="00630232">
        <w:rPr>
          <w:b/>
          <w:bCs/>
          <w:sz w:val="28"/>
          <w:szCs w:val="28"/>
          <w:rtl/>
        </w:rPr>
        <w:t xml:space="preserve"> </w:t>
      </w:r>
      <w:r w:rsidR="00C74EBE">
        <w:rPr>
          <w:rFonts w:hint="cs"/>
          <w:b/>
          <w:bCs/>
          <w:sz w:val="28"/>
          <w:szCs w:val="28"/>
          <w:rtl/>
        </w:rPr>
        <w:t>1</w:t>
      </w:r>
      <w:r w:rsidR="009D7037" w:rsidRPr="00630232">
        <w:rPr>
          <w:b/>
          <w:bCs/>
          <w:sz w:val="28"/>
          <w:szCs w:val="28"/>
          <w:rtl/>
        </w:rPr>
        <w:t xml:space="preserve">/ </w:t>
      </w:r>
      <w:r w:rsidR="00C74EBE">
        <w:rPr>
          <w:rFonts w:hint="cs"/>
          <w:b/>
          <w:bCs/>
          <w:sz w:val="28"/>
          <w:szCs w:val="28"/>
          <w:rtl/>
        </w:rPr>
        <w:t>10</w:t>
      </w:r>
    </w:p>
    <w:tbl>
      <w:tblPr>
        <w:bidiVisual/>
        <w:tblW w:w="15210" w:type="dxa"/>
        <w:tblInd w:w="36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646"/>
        <w:gridCol w:w="2070"/>
        <w:gridCol w:w="2074"/>
        <w:gridCol w:w="1436"/>
        <w:gridCol w:w="1350"/>
        <w:gridCol w:w="1620"/>
        <w:gridCol w:w="2014"/>
      </w:tblGrid>
      <w:tr w:rsidR="001522E6" w:rsidRPr="00A07300" w:rsidTr="00847F09">
        <w:tc>
          <w:tcPr>
            <w:tcW w:w="4646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نـــتـــــــاجـــــــــــــات</w:t>
            </w:r>
          </w:p>
          <w:p w:rsidR="00196A40" w:rsidRPr="00A07300" w:rsidRDefault="00196A40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630232" w:rsidRDefault="001522E6" w:rsidP="005652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ـ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ـادر التعلم )</w:t>
            </w:r>
          </w:p>
        </w:tc>
        <w:tc>
          <w:tcPr>
            <w:tcW w:w="2074" w:type="dxa"/>
            <w:vMerge w:val="restart"/>
          </w:tcPr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1522E6" w:rsidRPr="00A07300" w:rsidRDefault="001522E6" w:rsidP="003E23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ـدريــس</w:t>
            </w:r>
          </w:p>
        </w:tc>
        <w:tc>
          <w:tcPr>
            <w:tcW w:w="2786" w:type="dxa"/>
            <w:gridSpan w:val="2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تــقـــــــــويــــم</w:t>
            </w:r>
          </w:p>
        </w:tc>
        <w:tc>
          <w:tcPr>
            <w:tcW w:w="1620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ـــة</w:t>
            </w:r>
            <w:r w:rsid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522E6" w:rsidRPr="00A07300" w:rsidTr="00847F09">
        <w:trPr>
          <w:trHeight w:val="795"/>
        </w:trPr>
        <w:tc>
          <w:tcPr>
            <w:tcW w:w="4646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4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1522E6" w:rsidRPr="003E231A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3E231A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راتيجيات</w:t>
            </w:r>
          </w:p>
        </w:tc>
        <w:tc>
          <w:tcPr>
            <w:tcW w:w="1350" w:type="dxa"/>
            <w:vAlign w:val="center"/>
          </w:tcPr>
          <w:p w:rsidR="001522E6" w:rsidRPr="00A07300" w:rsidRDefault="001522E6" w:rsidP="008E64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8E64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D7037" w:rsidRPr="00A07300" w:rsidTr="00847F09">
        <w:trPr>
          <w:trHeight w:val="5823"/>
        </w:trPr>
        <w:tc>
          <w:tcPr>
            <w:tcW w:w="4646" w:type="dxa"/>
          </w:tcPr>
          <w:p w:rsidR="003B7D52" w:rsidRDefault="003B7D52" w:rsidP="005C055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3B7D52" w:rsidRDefault="001C6A4B" w:rsidP="008A1556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  </w:t>
            </w:r>
            <w:r w:rsidR="008A1556">
              <w:rPr>
                <w:color w:val="000000"/>
                <w:sz w:val="32"/>
                <w:szCs w:val="32"/>
                <w:rtl/>
                <w:lang w:bidi="ar-JO"/>
              </w:rPr>
              <w:t>يتوقع من الطالب</w:t>
            </w:r>
            <w:r w:rsidR="0036151B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ة</w:t>
            </w:r>
            <w:r w:rsidR="008A1556">
              <w:rPr>
                <w:color w:val="000000"/>
                <w:sz w:val="32"/>
                <w:szCs w:val="32"/>
                <w:rtl/>
                <w:lang w:bidi="ar-JO"/>
              </w:rPr>
              <w:t xml:space="preserve"> أن </w:t>
            </w:r>
            <w:r w:rsidR="0036151B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36151B">
              <w:rPr>
                <w:color w:val="000000"/>
                <w:sz w:val="32"/>
                <w:szCs w:val="32"/>
                <w:rtl/>
                <w:lang w:bidi="ar-JO"/>
              </w:rPr>
              <w:t>كون قاد</w:t>
            </w:r>
            <w:r w:rsidR="0036151B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رة</w:t>
            </w: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 على أن </w:t>
            </w:r>
            <w:r w:rsidR="008A1556">
              <w:rPr>
                <w:color w:val="000000"/>
                <w:sz w:val="32"/>
                <w:szCs w:val="32"/>
                <w:rtl/>
                <w:lang w:bidi="ar-JO"/>
              </w:rPr>
              <w:t xml:space="preserve">: </w:t>
            </w:r>
          </w:p>
          <w:p w:rsidR="00847F09" w:rsidRDefault="00847F09" w:rsidP="008A1556">
            <w:pPr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8A1556" w:rsidRDefault="001E21C7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قرأ  أعدادا </w:t>
            </w:r>
            <w:r w:rsidR="00817E7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ضمن الملايين وتكتبها بصيغ مختلفة </w:t>
            </w:r>
          </w:p>
          <w:p w:rsidR="000C3F3B" w:rsidRDefault="00817E73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حدد القيمة المنزلية لرقم في عدد ضمن الملايين</w:t>
            </w:r>
          </w:p>
          <w:p w:rsidR="00817E73" w:rsidRDefault="000C3F3B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قارن بين الأعداد ضمن الملايين </w:t>
            </w:r>
            <w:r w:rsidR="00817E7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817E73" w:rsidRDefault="00817E73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رتب الأعداد ضمن الملايين ترتيبا تصاعديا وتنازليا </w:t>
            </w:r>
          </w:p>
          <w:p w:rsidR="00817E73" w:rsidRDefault="00817E73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جمع العداد ضمن 7 منازل</w:t>
            </w:r>
          </w:p>
          <w:p w:rsidR="00817E73" w:rsidRDefault="00817E73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طرح العداد ضمن 7 منازل</w:t>
            </w:r>
          </w:p>
          <w:p w:rsidR="00817E73" w:rsidRDefault="00817E73" w:rsidP="001E21C7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تعرف الأعداد السالبة </w:t>
            </w:r>
          </w:p>
          <w:p w:rsidR="00817E73" w:rsidRDefault="00817E73" w:rsidP="00817E73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 w:rsidRPr="00817E7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عين أعدادا سالبة على خط الأعداد</w:t>
            </w:r>
          </w:p>
          <w:p w:rsidR="00817E73" w:rsidRPr="00B77928" w:rsidRDefault="003503E3" w:rsidP="00817E73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817E7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حل مسائل حياتية على ما سبق </w:t>
            </w:r>
            <w:r w:rsidR="00817E73" w:rsidRPr="00817E7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847F09" w:rsidRPr="000C3F3B" w:rsidRDefault="000C3F3B" w:rsidP="000C3F3B">
            <w:pPr>
              <w:ind w:left="360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10</w:t>
            </w:r>
            <w:r w:rsidR="00817E73" w:rsidRPr="000C3F3B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نفذ المشروع المرفق في الوحدة </w:t>
            </w:r>
          </w:p>
        </w:tc>
        <w:tc>
          <w:tcPr>
            <w:tcW w:w="2070" w:type="dxa"/>
          </w:tcPr>
          <w:p w:rsidR="009D7037" w:rsidRPr="005C0551" w:rsidRDefault="009D7037" w:rsidP="00AE3CCC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AE3CCC" w:rsidP="00AE3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="009D7037" w:rsidRPr="005C0551">
              <w:rPr>
                <w:sz w:val="26"/>
                <w:szCs w:val="26"/>
                <w:rtl/>
              </w:rPr>
              <w:t xml:space="preserve">كتاب </w:t>
            </w:r>
            <w:r w:rsidR="001E21C7">
              <w:rPr>
                <w:sz w:val="26"/>
                <w:szCs w:val="26"/>
                <w:rtl/>
              </w:rPr>
              <w:t>الطالبة</w:t>
            </w:r>
          </w:p>
          <w:p w:rsidR="00411F5B" w:rsidRDefault="00AE3CCC" w:rsidP="00AE3CCC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 xml:space="preserve">* </w:t>
            </w:r>
            <w:r w:rsidR="00411F5B">
              <w:rPr>
                <w:sz w:val="26"/>
                <w:szCs w:val="26"/>
                <w:rtl/>
                <w:lang w:bidi="ar-JO"/>
              </w:rPr>
              <w:t>كتاب التمارين</w:t>
            </w:r>
          </w:p>
          <w:p w:rsidR="00CE128F" w:rsidRDefault="00AE3CCC" w:rsidP="00AE3CCC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دليل المعلم</w:t>
            </w:r>
          </w:p>
          <w:p w:rsidR="00847F09" w:rsidRDefault="00847F09" w:rsidP="00AE3CCC">
            <w:pPr>
              <w:rPr>
                <w:sz w:val="26"/>
                <w:szCs w:val="26"/>
                <w:rtl/>
              </w:rPr>
            </w:pPr>
          </w:p>
          <w:p w:rsidR="00CE128F" w:rsidRDefault="00AE3CCC" w:rsidP="00AE3CCC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="00CE128F">
              <w:rPr>
                <w:sz w:val="26"/>
                <w:szCs w:val="26"/>
                <w:rtl/>
              </w:rPr>
              <w:t xml:space="preserve"> اللوح الم</w:t>
            </w:r>
            <w:r w:rsidR="008A1556">
              <w:rPr>
                <w:sz w:val="26"/>
                <w:szCs w:val="26"/>
                <w:rtl/>
              </w:rPr>
              <w:t>د</w:t>
            </w:r>
            <w:r w:rsidR="00CE128F">
              <w:rPr>
                <w:sz w:val="26"/>
                <w:szCs w:val="26"/>
                <w:rtl/>
              </w:rPr>
              <w:t>رسي</w:t>
            </w:r>
          </w:p>
          <w:p w:rsidR="00AE3CCC" w:rsidRPr="005C0551" w:rsidRDefault="00AE3CCC" w:rsidP="00AE3CCC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اقلام الملونة</w:t>
            </w:r>
          </w:p>
          <w:p w:rsidR="00CB7165" w:rsidRDefault="00CB7165" w:rsidP="00AE3CCC">
            <w:pPr>
              <w:rPr>
                <w:sz w:val="26"/>
                <w:szCs w:val="26"/>
                <w:rtl/>
              </w:rPr>
            </w:pPr>
          </w:p>
          <w:p w:rsidR="00CB7165" w:rsidRPr="003D0BC4" w:rsidRDefault="00AE3CCC" w:rsidP="00AE3CCC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*</w:t>
            </w:r>
            <w:r w:rsidR="00CE128F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630232" w:rsidRPr="003D0BC4">
              <w:rPr>
                <w:rFonts w:ascii="Arial" w:hAnsi="Arial" w:cs="Arial"/>
                <w:sz w:val="28"/>
                <w:szCs w:val="28"/>
                <w:rtl/>
              </w:rPr>
              <w:t>أوراق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9D7037" w:rsidRDefault="00AE3CCC" w:rsidP="00847F0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*</w:t>
            </w:r>
            <w:r w:rsidR="00CE128F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847F09">
              <w:rPr>
                <w:rFonts w:ascii="Arial" w:hAnsi="Arial" w:cs="Arial"/>
                <w:sz w:val="28"/>
                <w:szCs w:val="28"/>
                <w:rtl/>
              </w:rPr>
              <w:t>وسائل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توضيحية</w:t>
            </w:r>
          </w:p>
          <w:p w:rsidR="00847F09" w:rsidRDefault="00847F09" w:rsidP="00847F0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كـ ( لوحة المنازل ) </w:t>
            </w:r>
          </w:p>
          <w:p w:rsidR="007E43A7" w:rsidRDefault="007E43A7" w:rsidP="00AE3CC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E43A7" w:rsidRDefault="007E43A7" w:rsidP="007E43A7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كمبيوتر و الانترنت</w:t>
            </w:r>
          </w:p>
          <w:p w:rsidR="006F5B9C" w:rsidRDefault="006F5B9C" w:rsidP="00AE3CC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B20489" w:rsidRDefault="00DD7F36" w:rsidP="00B2048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منصات التواصل </w:t>
            </w:r>
          </w:p>
          <w:p w:rsidR="00B20489" w:rsidRPr="00B20489" w:rsidRDefault="00B20489" w:rsidP="00B2048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(منصة درسك ) </w:t>
            </w:r>
          </w:p>
        </w:tc>
        <w:tc>
          <w:tcPr>
            <w:tcW w:w="2074" w:type="dxa"/>
          </w:tcPr>
          <w:p w:rsidR="008A1556" w:rsidRDefault="00847F09" w:rsidP="00847F09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(التعلم النشط والتعلم عن بعد)</w:t>
            </w:r>
          </w:p>
          <w:p w:rsidR="00847F09" w:rsidRDefault="00847F09" w:rsidP="00847F09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="000374DC"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847F09" w:rsidRPr="00AA31FC" w:rsidRDefault="00847F09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="000374DC"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847F09" w:rsidRPr="00AA31FC" w:rsidRDefault="00847F09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DD7F36" w:rsidRDefault="00DD7F36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A3271A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="000374DC" w:rsidRPr="00AA31FC">
              <w:rPr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0374DC" w:rsidRPr="00AA31FC" w:rsidRDefault="000374D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A3271A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="000374DC" w:rsidRPr="00AA31FC">
              <w:rPr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0374DC" w:rsidRPr="00693BB8" w:rsidRDefault="000374D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0374DC" w:rsidRDefault="00AE3CCC" w:rsidP="00DD7F36">
            <w:pPr>
              <w:rPr>
                <w:rtl/>
              </w:rPr>
            </w:pPr>
            <w:r>
              <w:rPr>
                <w:rtl/>
              </w:rPr>
              <w:t>*</w:t>
            </w:r>
            <w:r w:rsidR="00630232" w:rsidRPr="00263E3A">
              <w:rPr>
                <w:rtl/>
              </w:rPr>
              <w:t>أسئلةوأجوبة</w:t>
            </w:r>
          </w:p>
          <w:p w:rsidR="000374DC" w:rsidRPr="00263E3A" w:rsidRDefault="000374DC" w:rsidP="00DD7F36">
            <w:pPr>
              <w:rPr>
                <w:rtl/>
              </w:rPr>
            </w:pPr>
          </w:p>
          <w:p w:rsidR="009D7037" w:rsidRPr="005C0551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sz w:val="26"/>
                <w:szCs w:val="26"/>
                <w:rtl/>
              </w:rPr>
              <w:t xml:space="preserve"> عبر المنصا ت التعليمية </w:t>
            </w:r>
          </w:p>
        </w:tc>
        <w:tc>
          <w:tcPr>
            <w:tcW w:w="1436" w:type="dxa"/>
          </w:tcPr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Default="00DD7F36" w:rsidP="00B20489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A3271A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E43A7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Pr="005C0551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Default="00DD7F36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A3271A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E43A7" w:rsidRPr="005C0551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Pr="005C0551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DD7F36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A3271A" w:rsidRDefault="00DD7F36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 w:rsidR="00A3271A">
              <w:rPr>
                <w:color w:val="000000"/>
                <w:sz w:val="26"/>
                <w:szCs w:val="26"/>
                <w:rtl/>
                <w:lang w:bidi="ar-JO"/>
              </w:rPr>
              <w:t>ت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</w:tcPr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7E43A7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9D7037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E43A7" w:rsidRPr="005C0551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لأداء الطلبة عبرالمنصة </w:t>
            </w:r>
          </w:p>
          <w:p w:rsidR="00A3271A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Pr="005C0551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سلم التقدير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A3271A" w:rsidRPr="005C0551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ورقي أو الكتروني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9D7037" w:rsidRPr="005C0551" w:rsidRDefault="009D7037" w:rsidP="00DD7F36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8A1556" w:rsidRDefault="008A1556" w:rsidP="00DD7F36">
            <w:pPr>
              <w:rPr>
                <w:sz w:val="26"/>
                <w:szCs w:val="26"/>
                <w:rtl/>
              </w:rPr>
            </w:pPr>
          </w:p>
          <w:p w:rsidR="009D7037" w:rsidRPr="005C0551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="009D7037" w:rsidRPr="005C0551">
              <w:rPr>
                <w:sz w:val="26"/>
                <w:szCs w:val="26"/>
                <w:rtl/>
              </w:rPr>
              <w:t>تنفيذ أوراق العمل</w:t>
            </w:r>
            <w:r w:rsidR="00B20489">
              <w:rPr>
                <w:sz w:val="26"/>
                <w:szCs w:val="26"/>
                <w:rtl/>
              </w:rPr>
              <w:t xml:space="preserve"> ورقيا  أو الكترونيا عبر منصة درسك 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CB7165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</w:t>
            </w:r>
            <w:r w:rsidR="005C0551">
              <w:rPr>
                <w:sz w:val="26"/>
                <w:szCs w:val="26"/>
                <w:rtl/>
              </w:rPr>
              <w:t>عروض تقديمية</w:t>
            </w:r>
          </w:p>
          <w:p w:rsidR="00CB7165" w:rsidRDefault="00CB7165" w:rsidP="00DD7F36">
            <w:pPr>
              <w:rPr>
                <w:sz w:val="26"/>
                <w:szCs w:val="26"/>
                <w:rtl/>
              </w:rPr>
            </w:pPr>
          </w:p>
          <w:p w:rsidR="009D7037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</w:t>
            </w:r>
            <w:r w:rsidR="00CB7165">
              <w:rPr>
                <w:sz w:val="26"/>
                <w:szCs w:val="26"/>
                <w:rtl/>
              </w:rPr>
              <w:t>لوحات حائط</w:t>
            </w:r>
          </w:p>
          <w:p w:rsidR="00A3271A" w:rsidRDefault="00A3271A" w:rsidP="00847F09">
            <w:pPr>
              <w:rPr>
                <w:sz w:val="26"/>
                <w:szCs w:val="26"/>
                <w:rtl/>
              </w:rPr>
            </w:pPr>
          </w:p>
          <w:p w:rsidR="00847F09" w:rsidRDefault="00847F09" w:rsidP="00847F09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المسابقات</w:t>
            </w:r>
          </w:p>
          <w:p w:rsidR="00A3271A" w:rsidRDefault="00A3271A" w:rsidP="00DD7F36">
            <w:pPr>
              <w:rPr>
                <w:sz w:val="26"/>
                <w:szCs w:val="26"/>
                <w:rtl/>
              </w:rPr>
            </w:pPr>
          </w:p>
          <w:p w:rsidR="00A3271A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تقارير  و أبحاث</w:t>
            </w:r>
          </w:p>
          <w:p w:rsidR="005C0551" w:rsidRDefault="005C0551" w:rsidP="00DD7F36">
            <w:pPr>
              <w:rPr>
                <w:sz w:val="26"/>
                <w:szCs w:val="26"/>
                <w:rtl/>
              </w:rPr>
            </w:pPr>
          </w:p>
          <w:p w:rsidR="005C0551" w:rsidRDefault="005C0551" w:rsidP="00DD7F36">
            <w:pPr>
              <w:rPr>
                <w:sz w:val="26"/>
                <w:szCs w:val="26"/>
                <w:rtl/>
              </w:rPr>
            </w:pPr>
          </w:p>
          <w:p w:rsidR="005C0551" w:rsidRPr="005C0551" w:rsidRDefault="005C0551" w:rsidP="00DD7F36">
            <w:pPr>
              <w:rPr>
                <w:sz w:val="26"/>
                <w:szCs w:val="26"/>
                <w:rtl/>
              </w:rPr>
            </w:pP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8A1556" w:rsidRDefault="008A1556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9D7037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A1556" w:rsidRPr="00A07300" w:rsidRDefault="008A1556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9D7037" w:rsidRDefault="009D7037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A1556" w:rsidRDefault="008A1556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A1556" w:rsidRPr="00A07300" w:rsidRDefault="008A1556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B20489" w:rsidRDefault="0002777F" w:rsidP="00B20489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  <w:r w:rsidR="00B20489"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 w:rsidR="00B20489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B20489" w:rsidRDefault="00B20489" w:rsidP="00B20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التاريخ   :         /        /   2020</w:t>
      </w:r>
    </w:p>
    <w:p w:rsidR="00B20489" w:rsidRPr="00F45CAD" w:rsidRDefault="00B20489" w:rsidP="00B2048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BB03E6" w:rsidRDefault="00BB03E6" w:rsidP="00B20489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B03E6" w:rsidRPr="005F471F" w:rsidRDefault="00BB03E6" w:rsidP="00BB03E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B03E6" w:rsidRPr="00762ACE" w:rsidRDefault="003E231A" w:rsidP="00B2486B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1E21C7">
        <w:rPr>
          <w:rFonts w:ascii="Arial" w:hAnsi="Arial" w:cs="Arial"/>
          <w:b/>
          <w:bCs/>
          <w:sz w:val="32"/>
          <w:szCs w:val="32"/>
          <w:rtl/>
        </w:rPr>
        <w:t>الخامس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                       </w:t>
      </w:r>
      <w:r w:rsidR="00F302EC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B2486B">
        <w:rPr>
          <w:rFonts w:ascii="Arial" w:hAnsi="Arial" w:cs="Arial"/>
          <w:b/>
          <w:bCs/>
          <w:sz w:val="32"/>
          <w:szCs w:val="32"/>
          <w:rtl/>
          <w:lang w:bidi="ar-JO"/>
        </w:rPr>
        <w:t>الأول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       </w:t>
      </w:r>
      <w:r w:rsidR="00F302EC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الــــمـبـحــــث : </w:t>
      </w:r>
      <w:r w:rsidR="00131FD0">
        <w:rPr>
          <w:rFonts w:ascii="Arial" w:hAnsi="Arial" w:cs="Arial"/>
          <w:b/>
          <w:bCs/>
          <w:sz w:val="32"/>
          <w:szCs w:val="32"/>
          <w:rtl/>
        </w:rPr>
        <w:t>الرياضيات</w:t>
      </w:r>
    </w:p>
    <w:p w:rsidR="00280846" w:rsidRDefault="003E231A" w:rsidP="00C74EBE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 </w:t>
      </w:r>
      <w:r w:rsidR="00280846">
        <w:rPr>
          <w:rFonts w:ascii="Arial" w:hAnsi="Arial" w:cs="Arial"/>
          <w:b/>
          <w:bCs/>
          <w:sz w:val="32"/>
          <w:szCs w:val="32"/>
          <w:rtl/>
        </w:rPr>
        <w:t>عنـوان الوحدة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(</w:t>
      </w:r>
      <w:r w:rsidR="00427073">
        <w:rPr>
          <w:rFonts w:ascii="Arial" w:hAnsi="Arial" w:cs="Arial"/>
          <w:b/>
          <w:bCs/>
          <w:sz w:val="32"/>
          <w:szCs w:val="32"/>
          <w:rtl/>
        </w:rPr>
        <w:t>2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)</w:t>
      </w:r>
      <w:r w:rsidR="00280846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1C6A4B">
        <w:rPr>
          <w:rFonts w:ascii="Arial" w:hAnsi="Arial" w:cs="Arial"/>
          <w:b/>
          <w:bCs/>
          <w:sz w:val="32"/>
          <w:szCs w:val="32"/>
          <w:rtl/>
          <w:lang w:bidi="ar-JO"/>
        </w:rPr>
        <w:t>الضرب</w:t>
      </w:r>
      <w:r w:rsidR="00C61F61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و القسمة </w:t>
      </w:r>
      <w:r w:rsidR="001C6A4B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         </w:t>
      </w:r>
      <w:r w:rsidR="00B2486B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</w:t>
      </w:r>
      <w:r w:rsidR="00F302EC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                                      </w:t>
      </w:r>
      <w:r w:rsidR="00280846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9D7037" w:rsidRPr="00630232">
        <w:rPr>
          <w:b/>
          <w:bCs/>
          <w:sz w:val="28"/>
          <w:szCs w:val="28"/>
          <w:rtl/>
        </w:rPr>
        <w:t xml:space="preserve">من </w:t>
      </w:r>
      <w:r w:rsidR="00B2486B">
        <w:rPr>
          <w:b/>
          <w:bCs/>
          <w:sz w:val="28"/>
          <w:szCs w:val="28"/>
          <w:rtl/>
        </w:rPr>
        <w:t>4</w:t>
      </w:r>
      <w:r w:rsidR="009D7037" w:rsidRPr="00630232">
        <w:rPr>
          <w:b/>
          <w:bCs/>
          <w:sz w:val="28"/>
          <w:szCs w:val="28"/>
          <w:rtl/>
        </w:rPr>
        <w:t xml:space="preserve">/ </w:t>
      </w:r>
      <w:r w:rsidR="00B2486B">
        <w:rPr>
          <w:b/>
          <w:bCs/>
          <w:sz w:val="28"/>
          <w:szCs w:val="28"/>
          <w:rtl/>
        </w:rPr>
        <w:t>10</w:t>
      </w:r>
      <w:r w:rsidR="009D7037" w:rsidRPr="00630232">
        <w:rPr>
          <w:b/>
          <w:bCs/>
          <w:sz w:val="28"/>
          <w:szCs w:val="28"/>
          <w:rtl/>
        </w:rPr>
        <w:t xml:space="preserve">   إلى   </w:t>
      </w:r>
      <w:r w:rsidR="00C74EBE">
        <w:rPr>
          <w:rFonts w:hint="cs"/>
          <w:b/>
          <w:bCs/>
          <w:sz w:val="28"/>
          <w:szCs w:val="28"/>
          <w:rtl/>
        </w:rPr>
        <w:t>22</w:t>
      </w:r>
      <w:r w:rsidR="00F302EC">
        <w:rPr>
          <w:b/>
          <w:bCs/>
          <w:sz w:val="28"/>
          <w:szCs w:val="28"/>
          <w:rtl/>
        </w:rPr>
        <w:t xml:space="preserve"> </w:t>
      </w:r>
      <w:r w:rsidR="009D7037" w:rsidRPr="00630232">
        <w:rPr>
          <w:b/>
          <w:bCs/>
          <w:sz w:val="28"/>
          <w:szCs w:val="28"/>
          <w:rtl/>
        </w:rPr>
        <w:t xml:space="preserve">/ </w:t>
      </w:r>
      <w:r w:rsidR="00807416">
        <w:rPr>
          <w:b/>
          <w:bCs/>
          <w:sz w:val="28"/>
          <w:szCs w:val="28"/>
          <w:rtl/>
        </w:rPr>
        <w:t>10</w:t>
      </w:r>
    </w:p>
    <w:p w:rsidR="00793B78" w:rsidRDefault="00793B78" w:rsidP="00B2486B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</w:p>
    <w:tbl>
      <w:tblPr>
        <w:bidiVisual/>
        <w:tblW w:w="15210" w:type="dxa"/>
        <w:tblInd w:w="36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556"/>
        <w:gridCol w:w="1980"/>
        <w:gridCol w:w="2254"/>
        <w:gridCol w:w="1436"/>
        <w:gridCol w:w="1350"/>
        <w:gridCol w:w="1620"/>
        <w:gridCol w:w="2014"/>
      </w:tblGrid>
      <w:tr w:rsidR="00793B78" w:rsidRPr="00A07300" w:rsidTr="000E364F">
        <w:tc>
          <w:tcPr>
            <w:tcW w:w="4556" w:type="dxa"/>
            <w:vMerge w:val="restart"/>
          </w:tcPr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3B78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نـــتـــــــاجـــــــــــــات</w:t>
            </w:r>
          </w:p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  <w:vMerge w:val="restart"/>
          </w:tcPr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3B78" w:rsidRDefault="00793B78" w:rsidP="0076064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ـ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793B78" w:rsidRPr="00A07300" w:rsidRDefault="00793B78" w:rsidP="00760640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ـادر التعلم )</w:t>
            </w:r>
          </w:p>
        </w:tc>
        <w:tc>
          <w:tcPr>
            <w:tcW w:w="2254" w:type="dxa"/>
            <w:vMerge w:val="restart"/>
          </w:tcPr>
          <w:p w:rsidR="00793B78" w:rsidRPr="00A07300" w:rsidRDefault="00793B78" w:rsidP="00760640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ـدريــس</w:t>
            </w:r>
          </w:p>
        </w:tc>
        <w:tc>
          <w:tcPr>
            <w:tcW w:w="2786" w:type="dxa"/>
            <w:gridSpan w:val="2"/>
          </w:tcPr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تــقـــــــــويــــم</w:t>
            </w:r>
          </w:p>
        </w:tc>
        <w:tc>
          <w:tcPr>
            <w:tcW w:w="1620" w:type="dxa"/>
            <w:vMerge w:val="restart"/>
          </w:tcPr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ـــة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793B78" w:rsidRPr="00A07300" w:rsidTr="000E364F">
        <w:trPr>
          <w:trHeight w:val="795"/>
        </w:trPr>
        <w:tc>
          <w:tcPr>
            <w:tcW w:w="4556" w:type="dxa"/>
            <w:vMerge/>
          </w:tcPr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  <w:vMerge/>
          </w:tcPr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4" w:type="dxa"/>
            <w:vMerge/>
          </w:tcPr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793B78" w:rsidRPr="003E231A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3B78" w:rsidRPr="003E231A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راتيجيات</w:t>
            </w:r>
          </w:p>
        </w:tc>
        <w:tc>
          <w:tcPr>
            <w:tcW w:w="1350" w:type="dxa"/>
            <w:vAlign w:val="center"/>
          </w:tcPr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93B78" w:rsidRPr="00A07300" w:rsidRDefault="00793B78" w:rsidP="0076064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793B78" w:rsidRPr="00A07300" w:rsidTr="000E364F">
        <w:trPr>
          <w:trHeight w:val="5823"/>
        </w:trPr>
        <w:tc>
          <w:tcPr>
            <w:tcW w:w="4556" w:type="dxa"/>
          </w:tcPr>
          <w:p w:rsidR="00793B78" w:rsidRDefault="00793B78" w:rsidP="00760640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B77928" w:rsidRDefault="00B77928" w:rsidP="00B77928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يتوقع من </w:t>
            </w:r>
            <w:r w:rsidR="001E21C7">
              <w:rPr>
                <w:color w:val="000000"/>
                <w:sz w:val="32"/>
                <w:szCs w:val="32"/>
                <w:rtl/>
                <w:lang w:bidi="ar-JO"/>
              </w:rPr>
              <w:t>الطالبة</w:t>
            </w:r>
            <w:r w:rsidR="0036151B">
              <w:rPr>
                <w:color w:val="000000"/>
                <w:sz w:val="32"/>
                <w:szCs w:val="32"/>
                <w:rtl/>
                <w:lang w:bidi="ar-JO"/>
              </w:rPr>
              <w:t xml:space="preserve"> أن </w:t>
            </w:r>
            <w:r w:rsidR="0036151B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36151B">
              <w:rPr>
                <w:color w:val="000000"/>
                <w:sz w:val="32"/>
                <w:szCs w:val="32"/>
                <w:rtl/>
                <w:lang w:bidi="ar-JO"/>
              </w:rPr>
              <w:t>كون قادر</w:t>
            </w:r>
            <w:r w:rsidR="0036151B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ة </w:t>
            </w: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على أن : </w:t>
            </w:r>
          </w:p>
          <w:p w:rsidR="00B77928" w:rsidRDefault="00B77928" w:rsidP="00B77928">
            <w:pPr>
              <w:pStyle w:val="ListParagraph"/>
              <w:rPr>
                <w:color w:val="000000"/>
                <w:sz w:val="32"/>
                <w:szCs w:val="32"/>
                <w:lang w:bidi="ar-JO"/>
              </w:rPr>
            </w:pPr>
          </w:p>
          <w:p w:rsidR="00B77928" w:rsidRDefault="0036151B" w:rsidP="00B7792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قدر نواتج الضرب باستعمال التقريب</w:t>
            </w:r>
          </w:p>
          <w:p w:rsidR="00793B78" w:rsidRPr="0036151B" w:rsidRDefault="0036151B" w:rsidP="0036151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>
              <w:rPr>
                <w:color w:val="000000"/>
                <w:sz w:val="32"/>
                <w:szCs w:val="32"/>
                <w:rtl/>
                <w:lang w:bidi="ar-JO"/>
              </w:rPr>
              <w:t>ضرب عددا</w:t>
            </w:r>
            <w:r w:rsidR="00B77928" w:rsidRPr="0036151B">
              <w:rPr>
                <w:color w:val="000000"/>
                <w:sz w:val="32"/>
                <w:szCs w:val="32"/>
                <w:rtl/>
                <w:lang w:bidi="ar-JO"/>
              </w:rPr>
              <w:t xml:space="preserve"> في عدد من منزلة واحدة </w:t>
            </w:r>
          </w:p>
          <w:p w:rsidR="005C654D" w:rsidRPr="00B77928" w:rsidRDefault="0036151B" w:rsidP="0036151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ت</w:t>
            </w:r>
            <w:r w:rsidR="00B77928" w:rsidRPr="00B77928">
              <w:rPr>
                <w:color w:val="000000"/>
                <w:sz w:val="32"/>
                <w:szCs w:val="32"/>
                <w:rtl/>
              </w:rPr>
              <w:t>ضرب عدد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من 3منازل على الأكثر </w:t>
            </w:r>
            <w:r w:rsidR="00B77928" w:rsidRPr="00B77928">
              <w:rPr>
                <w:color w:val="000000"/>
                <w:sz w:val="32"/>
                <w:szCs w:val="32"/>
                <w:rtl/>
              </w:rPr>
              <w:t xml:space="preserve"> في عدد من منزلتين </w:t>
            </w:r>
          </w:p>
          <w:p w:rsidR="0036151B" w:rsidRDefault="0036151B" w:rsidP="00B7792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قدر ناتج قسمة الأعداد الكلية باختيار اعداد متناغمة</w:t>
            </w:r>
          </w:p>
          <w:p w:rsidR="0036151B" w:rsidRDefault="0036151B" w:rsidP="00B7792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قسم عدد من 3 منازل على الأكثر على عدد من منزلتين </w:t>
            </w:r>
          </w:p>
          <w:p w:rsidR="00793B78" w:rsidRPr="00B77928" w:rsidRDefault="0036151B" w:rsidP="00B7792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فسر معنى الباقي في مسائل القسمة </w:t>
            </w:r>
            <w:r w:rsidR="00B77928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="00F53454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="00793B78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793B78" w:rsidRPr="00B77928" w:rsidRDefault="003503E3" w:rsidP="00B7792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B77928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حل مسائل حياتية على ما سبق </w:t>
            </w:r>
            <w:r w:rsidR="00606181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F67D89" w:rsidRPr="00B77928" w:rsidRDefault="003503E3" w:rsidP="00B7792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B77928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نفذ المشروع المرفق للوحدة </w:t>
            </w:r>
            <w:r w:rsidR="00F67D89"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980" w:type="dxa"/>
          </w:tcPr>
          <w:p w:rsidR="00793B78" w:rsidRPr="005C0551" w:rsidRDefault="00793B78" w:rsidP="00760640">
            <w:pPr>
              <w:jc w:val="center"/>
              <w:rPr>
                <w:sz w:val="26"/>
                <w:szCs w:val="26"/>
                <w:rtl/>
              </w:rPr>
            </w:pPr>
          </w:p>
          <w:p w:rsidR="00793B78" w:rsidRDefault="00793B78" w:rsidP="00760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 xml:space="preserve">كتاب </w:t>
            </w:r>
            <w:r w:rsidR="001E21C7">
              <w:rPr>
                <w:sz w:val="26"/>
                <w:szCs w:val="26"/>
                <w:rtl/>
              </w:rPr>
              <w:t>الطالبة</w:t>
            </w:r>
          </w:p>
          <w:p w:rsidR="00793B78" w:rsidRDefault="00793B78" w:rsidP="00760640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* كتاب التمارين</w:t>
            </w: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دليل المعلم</w:t>
            </w: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 اللوح المدرسي</w:t>
            </w: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اقلام الملونة</w:t>
            </w: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</w:p>
          <w:p w:rsidR="00793B78" w:rsidRPr="003D0BC4" w:rsidRDefault="00793B78" w:rsidP="00760640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أوراق عمل</w:t>
            </w:r>
          </w:p>
          <w:p w:rsidR="00793B78" w:rsidRDefault="00793B78" w:rsidP="002C50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لوحات توضيحية</w:t>
            </w:r>
          </w:p>
          <w:p w:rsidR="002C5006" w:rsidRDefault="002C5006" w:rsidP="002C5006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نماذج هندسية </w:t>
            </w:r>
          </w:p>
          <w:p w:rsidR="00793B78" w:rsidRDefault="00793B78" w:rsidP="0076064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كمبيوتر و الانترنت</w:t>
            </w: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جهاز عرض الشرائح</w:t>
            </w:r>
            <w:r w:rsidR="002C5006">
              <w:rPr>
                <w:sz w:val="26"/>
                <w:szCs w:val="26"/>
                <w:rtl/>
              </w:rPr>
              <w:t xml:space="preserve">(ان وجد ) </w:t>
            </w:r>
          </w:p>
          <w:p w:rsidR="002C5006" w:rsidRDefault="002C5006" w:rsidP="00760640">
            <w:pPr>
              <w:rPr>
                <w:sz w:val="26"/>
                <w:szCs w:val="26"/>
                <w:rtl/>
              </w:rPr>
            </w:pPr>
          </w:p>
          <w:p w:rsidR="00B20489" w:rsidRDefault="00793B78" w:rsidP="00760640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* منصات التواصل</w:t>
            </w:r>
          </w:p>
          <w:p w:rsidR="00793B78" w:rsidRPr="005C0551" w:rsidRDefault="00B20489" w:rsidP="00760640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(منصة درسك ) </w:t>
            </w:r>
            <w:r w:rsidR="00793B7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54" w:type="dxa"/>
          </w:tcPr>
          <w:p w:rsidR="000E364F" w:rsidRDefault="000E364F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(التعلم النشط والتعلم عن بعد )</w:t>
            </w:r>
          </w:p>
          <w:p w:rsidR="00793B78" w:rsidRDefault="000E364F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793B78" w:rsidRPr="00AA31FC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793B78" w:rsidRPr="00AA31FC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793B78" w:rsidRPr="00AA31FC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793B78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793B78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793B78" w:rsidRPr="00AA31FC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793B78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793B78" w:rsidRPr="00AA31FC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793B78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793B78" w:rsidRPr="00693BB8" w:rsidRDefault="00793B78" w:rsidP="00760640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793B78" w:rsidRDefault="00793B78" w:rsidP="00760640">
            <w:pPr>
              <w:rPr>
                <w:rtl/>
              </w:rPr>
            </w:pPr>
            <w:r>
              <w:rPr>
                <w:rtl/>
              </w:rPr>
              <w:t>*</w:t>
            </w:r>
            <w:r w:rsidRPr="00263E3A">
              <w:rPr>
                <w:rtl/>
              </w:rPr>
              <w:t>أسئلةوأجوبة</w:t>
            </w:r>
          </w:p>
          <w:p w:rsidR="00793B78" w:rsidRPr="00263E3A" w:rsidRDefault="00793B78" w:rsidP="00760640">
            <w:pPr>
              <w:rPr>
                <w:rtl/>
              </w:rPr>
            </w:pP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sz w:val="26"/>
                <w:szCs w:val="26"/>
                <w:rtl/>
              </w:rPr>
              <w:t xml:space="preserve"> عبر المنصات التعليمية </w:t>
            </w:r>
          </w:p>
        </w:tc>
        <w:tc>
          <w:tcPr>
            <w:tcW w:w="1436" w:type="dxa"/>
          </w:tcPr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A3271A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color w:val="000000"/>
                <w:sz w:val="26"/>
                <w:szCs w:val="26"/>
                <w:rtl/>
                <w:lang w:bidi="ar-JO"/>
              </w:rPr>
              <w:t>ت</w:t>
            </w:r>
          </w:p>
          <w:p w:rsidR="00793B78" w:rsidRPr="005C0551" w:rsidRDefault="00793B78" w:rsidP="00760640">
            <w:pPr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</w:tcPr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لأداء الطلبة عبر المنصة </w:t>
            </w:r>
          </w:p>
          <w:p w:rsidR="00793B78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سلم التقدير</w:t>
            </w: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</w:p>
          <w:p w:rsidR="00793B78" w:rsidRPr="005C0551" w:rsidRDefault="00793B78" w:rsidP="00760640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ورقي أو الكتروني</w:t>
            </w:r>
          </w:p>
          <w:p w:rsidR="00793B78" w:rsidRPr="005C0551" w:rsidRDefault="00793B78" w:rsidP="00760640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793B78" w:rsidRDefault="00793B78" w:rsidP="00760640">
            <w:pPr>
              <w:rPr>
                <w:sz w:val="26"/>
                <w:szCs w:val="26"/>
                <w:rtl/>
              </w:rPr>
            </w:pP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>تنفيذ أوراق العمل</w:t>
            </w:r>
            <w:r w:rsidR="00B20489">
              <w:rPr>
                <w:sz w:val="26"/>
                <w:szCs w:val="26"/>
                <w:rtl/>
              </w:rPr>
              <w:t xml:space="preserve"> ورقيا أو الكترونيا عبر منصة درسك </w:t>
            </w: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عروض تقديمية</w:t>
            </w: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لوحات حائط</w:t>
            </w: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</w:p>
          <w:p w:rsidR="00793B78" w:rsidRDefault="000E364F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المسابقات والألعاب الرياضية </w:t>
            </w:r>
          </w:p>
          <w:p w:rsidR="000E364F" w:rsidRDefault="000E364F" w:rsidP="00760640">
            <w:pPr>
              <w:rPr>
                <w:sz w:val="26"/>
                <w:szCs w:val="26"/>
                <w:rtl/>
              </w:rPr>
            </w:pPr>
          </w:p>
          <w:p w:rsidR="000E364F" w:rsidRDefault="000E364F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الأنشطة الاثرائية </w:t>
            </w:r>
          </w:p>
          <w:p w:rsidR="000E364F" w:rsidRDefault="000E364F" w:rsidP="00760640">
            <w:pPr>
              <w:rPr>
                <w:sz w:val="26"/>
                <w:szCs w:val="26"/>
                <w:rtl/>
              </w:rPr>
            </w:pPr>
          </w:p>
          <w:p w:rsidR="00793B78" w:rsidRDefault="00793B78" w:rsidP="00760640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تقارير  و أبحاث</w:t>
            </w:r>
          </w:p>
          <w:p w:rsidR="00793B78" w:rsidRPr="005C0551" w:rsidRDefault="00793B78" w:rsidP="00760640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793B78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793B78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793B78" w:rsidRDefault="00793B78" w:rsidP="00760640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93B78" w:rsidRDefault="00793B78" w:rsidP="00760640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93B78" w:rsidRPr="00A07300" w:rsidRDefault="00793B78" w:rsidP="0076064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B20489" w:rsidRDefault="00B20489" w:rsidP="00B20489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B20489" w:rsidRDefault="00B20489" w:rsidP="00B20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 التاريخ   :         /        /   2020</w:t>
      </w:r>
    </w:p>
    <w:p w:rsidR="00B20489" w:rsidRPr="00F45CAD" w:rsidRDefault="00B20489" w:rsidP="00B2048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793B78" w:rsidRPr="00793B78" w:rsidRDefault="00793B78" w:rsidP="00B2486B">
      <w:pPr>
        <w:rPr>
          <w:b/>
          <w:bCs/>
          <w:sz w:val="28"/>
          <w:szCs w:val="28"/>
          <w:rtl/>
          <w:lang w:bidi="ar-JO"/>
        </w:rPr>
      </w:pPr>
    </w:p>
    <w:p w:rsidR="00793B78" w:rsidRDefault="00793B78" w:rsidP="00B2486B">
      <w:pPr>
        <w:rPr>
          <w:b/>
          <w:bCs/>
          <w:sz w:val="28"/>
          <w:szCs w:val="28"/>
          <w:rtl/>
        </w:rPr>
      </w:pPr>
    </w:p>
    <w:p w:rsidR="00BB03E6" w:rsidRPr="005F471F" w:rsidRDefault="00BB03E6" w:rsidP="00BB03E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B03E6" w:rsidRPr="00762ACE" w:rsidRDefault="000233CD" w:rsidP="007543E3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1E21C7">
        <w:rPr>
          <w:rFonts w:ascii="Arial" w:hAnsi="Arial" w:cs="Arial"/>
          <w:b/>
          <w:bCs/>
          <w:sz w:val="32"/>
          <w:szCs w:val="32"/>
          <w:rtl/>
        </w:rPr>
        <w:t>الخامس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 الأساسي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BB03E6">
        <w:rPr>
          <w:rFonts w:ascii="Arial" w:hAnsi="Arial" w:cs="Arial"/>
          <w:b/>
          <w:bCs/>
          <w:sz w:val="32"/>
          <w:szCs w:val="32"/>
          <w:rtl/>
          <w:lang w:bidi="ar-JO"/>
        </w:rPr>
        <w:t>الأول</w:t>
      </w:r>
      <w:r w:rsidR="006A30DA">
        <w:rPr>
          <w:rFonts w:ascii="Arial" w:hAnsi="Arial" w:cs="Arial"/>
          <w:b/>
          <w:bCs/>
          <w:sz w:val="32"/>
          <w:szCs w:val="32"/>
          <w:lang w:bidi="ar-JO"/>
        </w:rPr>
        <w:t xml:space="preserve">                      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الــــمـبـحــــث : </w:t>
      </w:r>
      <w:r w:rsidR="00131FD0">
        <w:rPr>
          <w:rFonts w:ascii="Arial" w:hAnsi="Arial" w:cs="Arial"/>
          <w:b/>
          <w:bCs/>
          <w:sz w:val="32"/>
          <w:szCs w:val="32"/>
          <w:rtl/>
        </w:rPr>
        <w:t>الرياضيات</w:t>
      </w:r>
    </w:p>
    <w:p w:rsidR="00A072FC" w:rsidRDefault="006A30DA" w:rsidP="00C74EBE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</w:t>
      </w:r>
      <w:r w:rsidR="00A072FC">
        <w:rPr>
          <w:rFonts w:ascii="Arial" w:hAnsi="Arial" w:cs="Arial"/>
          <w:b/>
          <w:bCs/>
          <w:sz w:val="32"/>
          <w:szCs w:val="32"/>
          <w:rtl/>
        </w:rPr>
        <w:t>عنـوان الوحدة</w:t>
      </w:r>
      <w:r w:rsidR="000233CD">
        <w:rPr>
          <w:rFonts w:ascii="Arial" w:hAnsi="Arial" w:cs="Arial"/>
          <w:b/>
          <w:bCs/>
          <w:sz w:val="32"/>
          <w:szCs w:val="32"/>
          <w:rtl/>
        </w:rPr>
        <w:t xml:space="preserve"> (</w:t>
      </w:r>
      <w:r w:rsidR="00C92009">
        <w:rPr>
          <w:rFonts w:ascii="Arial" w:hAnsi="Arial" w:cs="Arial"/>
          <w:b/>
          <w:bCs/>
          <w:sz w:val="32"/>
          <w:szCs w:val="32"/>
          <w:rtl/>
        </w:rPr>
        <w:t>3</w:t>
      </w:r>
      <w:r w:rsidR="00A072FC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0233CD">
        <w:rPr>
          <w:rFonts w:ascii="Arial" w:hAnsi="Arial" w:cs="Arial"/>
          <w:b/>
          <w:bCs/>
          <w:sz w:val="32"/>
          <w:szCs w:val="32"/>
          <w:rtl/>
        </w:rPr>
        <w:t>)</w:t>
      </w:r>
      <w:r w:rsidR="00A072FC">
        <w:rPr>
          <w:rFonts w:ascii="Arial" w:hAnsi="Arial" w:cs="Arial"/>
          <w:b/>
          <w:bCs/>
          <w:sz w:val="32"/>
          <w:szCs w:val="32"/>
          <w:rtl/>
        </w:rPr>
        <w:t>:</w:t>
      </w:r>
      <w:r w:rsidR="000233CD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36151B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خصائص الأعداد                                                                     </w:t>
      </w:r>
      <w:r w:rsidR="00A072FC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A072FC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>من</w:t>
      </w:r>
      <w:r w:rsidR="00B9568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</w:t>
      </w:r>
      <w:r w:rsidR="00EA7745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>2</w:t>
      </w:r>
      <w:r w:rsidR="00B95689">
        <w:rPr>
          <w:rFonts w:ascii="Arial" w:hAnsi="Arial" w:cs="Arial"/>
          <w:b/>
          <w:bCs/>
          <w:sz w:val="32"/>
          <w:szCs w:val="32"/>
          <w:rtl/>
          <w:lang w:bidi="ar-JO"/>
        </w:rPr>
        <w:t>5</w:t>
      </w:r>
      <w:r w:rsidR="00A072FC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/</w:t>
      </w:r>
      <w:r w:rsidR="00EA7745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>10</w:t>
      </w:r>
      <w:r w:rsidR="00A072FC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إلى  </w:t>
      </w:r>
      <w:r w:rsidR="00C74EBE">
        <w:rPr>
          <w:rFonts w:ascii="Arial" w:hAnsi="Arial" w:cs="Arial" w:hint="cs"/>
          <w:b/>
          <w:bCs/>
          <w:sz w:val="32"/>
          <w:szCs w:val="32"/>
          <w:rtl/>
          <w:lang w:bidi="ar-JO"/>
        </w:rPr>
        <w:t>12</w:t>
      </w:r>
      <w:r w:rsidR="005C0551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/ </w:t>
      </w:r>
      <w:r w:rsidR="00EA7745" w:rsidRPr="006A30DA">
        <w:rPr>
          <w:rFonts w:ascii="Arial" w:hAnsi="Arial" w:cs="Arial"/>
          <w:b/>
          <w:bCs/>
          <w:sz w:val="32"/>
          <w:szCs w:val="32"/>
          <w:rtl/>
          <w:lang w:bidi="ar-JO"/>
        </w:rPr>
        <w:t>11</w:t>
      </w:r>
    </w:p>
    <w:tbl>
      <w:tblPr>
        <w:tblpPr w:leftFromText="180" w:rightFromText="180" w:vertAnchor="text" w:horzAnchor="margin" w:tblpXSpec="center" w:tblpY="54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16"/>
        <w:gridCol w:w="1924"/>
        <w:gridCol w:w="2070"/>
        <w:gridCol w:w="1316"/>
        <w:gridCol w:w="1350"/>
        <w:gridCol w:w="1620"/>
        <w:gridCol w:w="2014"/>
      </w:tblGrid>
      <w:tr w:rsidR="000233CD" w:rsidRPr="00A07300" w:rsidTr="0078799C">
        <w:tc>
          <w:tcPr>
            <w:tcW w:w="4916" w:type="dxa"/>
            <w:vMerge w:val="restart"/>
          </w:tcPr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233CD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نـــتـــــــاجـــــــــــــات</w:t>
            </w:r>
          </w:p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4" w:type="dxa"/>
            <w:vMerge w:val="restart"/>
          </w:tcPr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233CD" w:rsidRDefault="000233CD" w:rsidP="000233C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ـ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0233CD" w:rsidRPr="00A07300" w:rsidRDefault="000233CD" w:rsidP="000233C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ـادر التعلم )</w:t>
            </w:r>
          </w:p>
        </w:tc>
        <w:tc>
          <w:tcPr>
            <w:tcW w:w="2070" w:type="dxa"/>
            <w:vMerge w:val="restart"/>
          </w:tcPr>
          <w:p w:rsidR="000233CD" w:rsidRPr="00A07300" w:rsidRDefault="000233CD" w:rsidP="000233CD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ـدريــس</w:t>
            </w:r>
          </w:p>
        </w:tc>
        <w:tc>
          <w:tcPr>
            <w:tcW w:w="2666" w:type="dxa"/>
            <w:gridSpan w:val="2"/>
          </w:tcPr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تــقـــــــــويــــم</w:t>
            </w:r>
          </w:p>
        </w:tc>
        <w:tc>
          <w:tcPr>
            <w:tcW w:w="1620" w:type="dxa"/>
            <w:vMerge w:val="restart"/>
          </w:tcPr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ـــة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0233CD" w:rsidRPr="00A07300" w:rsidTr="0078799C">
        <w:trPr>
          <w:trHeight w:val="886"/>
        </w:trPr>
        <w:tc>
          <w:tcPr>
            <w:tcW w:w="4916" w:type="dxa"/>
            <w:vMerge/>
          </w:tcPr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4" w:type="dxa"/>
            <w:vMerge/>
          </w:tcPr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16" w:type="dxa"/>
          </w:tcPr>
          <w:p w:rsidR="000233CD" w:rsidRPr="003E231A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233CD" w:rsidRPr="003E231A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راتيجيات</w:t>
            </w:r>
          </w:p>
        </w:tc>
        <w:tc>
          <w:tcPr>
            <w:tcW w:w="1350" w:type="dxa"/>
            <w:vAlign w:val="center"/>
          </w:tcPr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0233CD" w:rsidRPr="00A07300" w:rsidRDefault="000233CD" w:rsidP="000233C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233CD" w:rsidRPr="00A07300" w:rsidTr="0078799C">
        <w:trPr>
          <w:trHeight w:val="6132"/>
        </w:trPr>
        <w:tc>
          <w:tcPr>
            <w:tcW w:w="4916" w:type="dxa"/>
          </w:tcPr>
          <w:p w:rsidR="00351EF4" w:rsidRDefault="00351EF4" w:rsidP="000233CD">
            <w:pPr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464389" w:rsidRDefault="00464389" w:rsidP="000D2018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يتوقع من </w:t>
            </w:r>
            <w:r w:rsidR="001E21C7">
              <w:rPr>
                <w:color w:val="000000"/>
                <w:sz w:val="32"/>
                <w:szCs w:val="32"/>
                <w:rtl/>
                <w:lang w:bidi="ar-JO"/>
              </w:rPr>
              <w:t>الطالبة</w:t>
            </w:r>
            <w:r w:rsidR="000D2018">
              <w:rPr>
                <w:color w:val="000000"/>
                <w:sz w:val="32"/>
                <w:szCs w:val="32"/>
                <w:rtl/>
                <w:lang w:bidi="ar-JO"/>
              </w:rPr>
              <w:t xml:space="preserve"> أن </w:t>
            </w:r>
            <w:r w:rsidR="000D2018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0D2018">
              <w:rPr>
                <w:color w:val="000000"/>
                <w:sz w:val="32"/>
                <w:szCs w:val="32"/>
                <w:rtl/>
                <w:lang w:bidi="ar-JO"/>
              </w:rPr>
              <w:t>كون قاد</w:t>
            </w:r>
            <w:r w:rsidR="000D2018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رة</w:t>
            </w: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 على أن : </w:t>
            </w:r>
          </w:p>
          <w:p w:rsidR="00351EF4" w:rsidRDefault="00351EF4" w:rsidP="000233CD">
            <w:pPr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351EF4" w:rsidRDefault="000D2018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بحث قابلية القسمة على الأعداد ( 9 و 6 و 4 )</w:t>
            </w:r>
          </w:p>
          <w:p w:rsidR="000D2018" w:rsidRDefault="000D2018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حلل العدد الى عوامله الأولية</w:t>
            </w:r>
          </w:p>
          <w:p w:rsidR="000D2018" w:rsidRDefault="000D2018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جد العامل المشترك الأكبر لعددين </w:t>
            </w:r>
          </w:p>
          <w:p w:rsidR="000D2018" w:rsidRDefault="000D2018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جد المضاعف المشترك الأصغرلعددين </w:t>
            </w:r>
          </w:p>
          <w:p w:rsidR="000D2018" w:rsidRDefault="000D2018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جد مربع العدد</w:t>
            </w:r>
          </w:p>
          <w:p w:rsidR="00464389" w:rsidRPr="000D2018" w:rsidRDefault="000D2018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جد الجذر التربيعي لمربع كامل </w:t>
            </w:r>
            <w:r w:rsidR="00464389" w:rsidRPr="000D201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464389" w:rsidRDefault="003503E3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464389">
              <w:rPr>
                <w:color w:val="000000"/>
                <w:sz w:val="32"/>
                <w:szCs w:val="32"/>
                <w:rtl/>
                <w:lang w:bidi="ar-JO"/>
              </w:rPr>
              <w:t xml:space="preserve">حل مسائل حياتية على ما سبق </w:t>
            </w:r>
          </w:p>
          <w:p w:rsidR="000233CD" w:rsidRPr="0078799C" w:rsidRDefault="003503E3" w:rsidP="000D20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464389">
              <w:rPr>
                <w:color w:val="000000"/>
                <w:sz w:val="32"/>
                <w:szCs w:val="32"/>
                <w:rtl/>
                <w:lang w:bidi="ar-JO"/>
              </w:rPr>
              <w:t>نفذ المشروع المرفق للوحد</w:t>
            </w:r>
            <w:r w:rsidR="0078799C">
              <w:rPr>
                <w:color w:val="000000"/>
                <w:sz w:val="32"/>
                <w:szCs w:val="32"/>
                <w:rtl/>
                <w:lang w:bidi="ar-JO"/>
              </w:rPr>
              <w:t>ة</w:t>
            </w:r>
            <w:r w:rsidR="000233CD" w:rsidRPr="0078799C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924" w:type="dxa"/>
          </w:tcPr>
          <w:p w:rsidR="000233CD" w:rsidRPr="005C0551" w:rsidRDefault="000233CD" w:rsidP="000233CD">
            <w:pPr>
              <w:jc w:val="center"/>
              <w:rPr>
                <w:sz w:val="26"/>
                <w:szCs w:val="26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 xml:space="preserve">كتاب </w:t>
            </w:r>
            <w:r w:rsidR="001E21C7">
              <w:rPr>
                <w:sz w:val="26"/>
                <w:szCs w:val="26"/>
                <w:rtl/>
              </w:rPr>
              <w:t>الطالبة</w:t>
            </w:r>
          </w:p>
          <w:p w:rsidR="000233CD" w:rsidRDefault="000233CD" w:rsidP="000233CD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* كتاب التمارين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دليل المعلم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 اللوح المدرسي</w:t>
            </w: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اقلام الملونة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Pr="003D0BC4" w:rsidRDefault="000233CD" w:rsidP="000233CD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أوراق عمل</w:t>
            </w:r>
          </w:p>
          <w:p w:rsidR="000233CD" w:rsidRDefault="000233CD" w:rsidP="007A671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لوحات توضيحية</w:t>
            </w:r>
          </w:p>
          <w:p w:rsidR="000233CD" w:rsidRDefault="000233CD" w:rsidP="000233CD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كمبيوتر و الانترنت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جهاز عرض الشرائح</w:t>
            </w:r>
            <w:r w:rsidR="00467C83">
              <w:rPr>
                <w:sz w:val="26"/>
                <w:szCs w:val="26"/>
                <w:rtl/>
              </w:rPr>
              <w:t xml:space="preserve"> ( ان وجد )</w:t>
            </w:r>
          </w:p>
          <w:p w:rsidR="000233CD" w:rsidRDefault="000233CD" w:rsidP="000233C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منصات التواصل </w:t>
            </w:r>
          </w:p>
          <w:p w:rsidR="00B20489" w:rsidRPr="005C0551" w:rsidRDefault="00B20489" w:rsidP="000233CD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( منصة درسك ) </w:t>
            </w:r>
          </w:p>
        </w:tc>
        <w:tc>
          <w:tcPr>
            <w:tcW w:w="2070" w:type="dxa"/>
          </w:tcPr>
          <w:p w:rsidR="000233CD" w:rsidRDefault="00467C83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(التعلم النشط والتعلم عن بعد )</w:t>
            </w:r>
          </w:p>
          <w:p w:rsidR="0078799C" w:rsidRDefault="0078799C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233CD" w:rsidRPr="00AA31FC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0233CD" w:rsidRPr="00AA31FC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233CD" w:rsidRPr="00AA31FC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0233CD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233CD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0233CD" w:rsidRPr="00AA31FC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233CD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0233CD" w:rsidRPr="00AA31FC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0233CD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0233CD" w:rsidRPr="00693BB8" w:rsidRDefault="000233CD" w:rsidP="000233C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0233CD" w:rsidRDefault="000233CD" w:rsidP="000233CD">
            <w:pPr>
              <w:rPr>
                <w:rtl/>
              </w:rPr>
            </w:pPr>
            <w:r>
              <w:rPr>
                <w:rtl/>
              </w:rPr>
              <w:t>*</w:t>
            </w:r>
            <w:r w:rsidRPr="00263E3A">
              <w:rPr>
                <w:rtl/>
              </w:rPr>
              <w:t>أسئلةوأجوبة</w:t>
            </w:r>
          </w:p>
          <w:p w:rsidR="000233CD" w:rsidRPr="00263E3A" w:rsidRDefault="000233CD" w:rsidP="000233CD">
            <w:pPr>
              <w:rPr>
                <w:rtl/>
              </w:rPr>
            </w:pP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sz w:val="26"/>
                <w:szCs w:val="26"/>
                <w:rtl/>
              </w:rPr>
              <w:t xml:space="preserve"> عبر المنصات التعليمية </w:t>
            </w:r>
          </w:p>
        </w:tc>
        <w:tc>
          <w:tcPr>
            <w:tcW w:w="1316" w:type="dxa"/>
          </w:tcPr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color w:val="000000"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1350" w:type="dxa"/>
          </w:tcPr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لأداء الطلبة عبر المنصة </w:t>
            </w:r>
          </w:p>
          <w:p w:rsidR="000233CD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سلم التقدير</w:t>
            </w: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Pr="005C0551" w:rsidRDefault="000233CD" w:rsidP="000233CD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ورقي أو الكتروني</w:t>
            </w:r>
          </w:p>
          <w:p w:rsidR="000233CD" w:rsidRPr="005C0551" w:rsidRDefault="000233CD" w:rsidP="000233CD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>تنفيذ أوراق العمل</w:t>
            </w:r>
            <w:r w:rsidR="00B20489">
              <w:rPr>
                <w:sz w:val="26"/>
                <w:szCs w:val="26"/>
                <w:rtl/>
              </w:rPr>
              <w:t xml:space="preserve"> ورقيا أو الكترونيا </w:t>
            </w: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عروض تقديمية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لوحات حائط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Default="000233CD" w:rsidP="00467C83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</w:t>
            </w:r>
            <w:r w:rsidR="00467C83">
              <w:rPr>
                <w:sz w:val="26"/>
                <w:szCs w:val="26"/>
                <w:rtl/>
              </w:rPr>
              <w:t xml:space="preserve">المسابقات والألعاب التعليمية </w:t>
            </w:r>
            <w:r>
              <w:rPr>
                <w:sz w:val="26"/>
                <w:szCs w:val="26"/>
                <w:rtl/>
              </w:rPr>
              <w:t xml:space="preserve"> 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تقارير  و أبحاث</w:t>
            </w: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</w:p>
          <w:p w:rsidR="000233CD" w:rsidRPr="005C0551" w:rsidRDefault="000233CD" w:rsidP="000233CD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0233CD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0233CD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0233CD" w:rsidRDefault="000233CD" w:rsidP="000233CD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233CD" w:rsidRDefault="000233CD" w:rsidP="000233CD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233CD" w:rsidRPr="00A07300" w:rsidRDefault="000233CD" w:rsidP="000233C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B20489" w:rsidRDefault="00B20489" w:rsidP="00B20489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B20489" w:rsidRDefault="00B20489" w:rsidP="00B20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التاريخ   :         /        /   2020</w:t>
      </w:r>
    </w:p>
    <w:p w:rsidR="00B20489" w:rsidRPr="00F45CAD" w:rsidRDefault="00B20489" w:rsidP="00B2048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0233CD" w:rsidRDefault="000233CD" w:rsidP="006A30DA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sz w:val="32"/>
          <w:szCs w:val="32"/>
          <w:rtl/>
          <w:lang w:bidi="ar-JO"/>
        </w:rPr>
        <w:lastRenderedPageBreak/>
        <w:t xml:space="preserve"> </w:t>
      </w:r>
    </w:p>
    <w:p w:rsidR="000233CD" w:rsidRDefault="000233CD" w:rsidP="006A30DA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E6466" w:rsidRPr="005F471F" w:rsidRDefault="00AE6466" w:rsidP="00AE646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AE6466" w:rsidRPr="00762ACE" w:rsidRDefault="00752FA7" w:rsidP="00AE6466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1E21C7">
        <w:rPr>
          <w:rFonts w:ascii="Arial" w:hAnsi="Arial" w:cs="Arial"/>
          <w:b/>
          <w:bCs/>
          <w:sz w:val="32"/>
          <w:szCs w:val="32"/>
          <w:rtl/>
        </w:rPr>
        <w:t>الخامس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 الأساسي</w:t>
      </w:r>
      <w:r w:rsidR="0079250F">
        <w:rPr>
          <w:rFonts w:ascii="Arial" w:hAnsi="Arial" w:cs="Arial"/>
          <w:b/>
          <w:bCs/>
          <w:sz w:val="32"/>
          <w:szCs w:val="32"/>
          <w:rtl/>
        </w:rPr>
        <w:t xml:space="preserve">                    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AE6466">
        <w:rPr>
          <w:rFonts w:ascii="Arial" w:hAnsi="Arial" w:cs="Arial"/>
          <w:b/>
          <w:bCs/>
          <w:sz w:val="32"/>
          <w:szCs w:val="32"/>
          <w:rtl/>
          <w:lang w:bidi="ar-JO"/>
        </w:rPr>
        <w:t>الأول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      </w:t>
      </w:r>
      <w:r w:rsidR="0079250F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الــــمـبـحــــث : </w:t>
      </w:r>
      <w:r w:rsidR="00131FD0">
        <w:rPr>
          <w:rFonts w:ascii="Arial" w:hAnsi="Arial" w:cs="Arial"/>
          <w:b/>
          <w:bCs/>
          <w:sz w:val="32"/>
          <w:szCs w:val="32"/>
          <w:rtl/>
        </w:rPr>
        <w:t>الرياضيات</w:t>
      </w:r>
    </w:p>
    <w:p w:rsidR="00AE6466" w:rsidRPr="00392014" w:rsidRDefault="0079250F" w:rsidP="00C74EBE">
      <w:pPr>
        <w:rPr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</w:t>
      </w:r>
      <w:r w:rsidR="00752FA7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عنـوان الوحدة </w:t>
      </w:r>
      <w:r w:rsidR="00752FA7">
        <w:rPr>
          <w:rFonts w:ascii="Arial" w:hAnsi="Arial" w:cs="Arial"/>
          <w:b/>
          <w:bCs/>
          <w:sz w:val="32"/>
          <w:szCs w:val="32"/>
          <w:rtl/>
        </w:rPr>
        <w:t>(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4 </w:t>
      </w:r>
      <w:r w:rsidR="00752FA7">
        <w:rPr>
          <w:rFonts w:ascii="Arial" w:hAnsi="Arial" w:cs="Arial"/>
          <w:b/>
          <w:bCs/>
          <w:sz w:val="32"/>
          <w:szCs w:val="32"/>
          <w:rtl/>
        </w:rPr>
        <w:t xml:space="preserve">)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:</w:t>
      </w:r>
      <w:r w:rsidR="00752FA7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63766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كسور والعمليات عليها                                                     </w:t>
      </w:r>
      <w:r w:rsidR="00752FA7">
        <w:rPr>
          <w:rFonts w:ascii="Arial" w:hAnsi="Arial" w:cs="Arial"/>
          <w:b/>
          <w:bCs/>
          <w:sz w:val="32"/>
          <w:szCs w:val="32"/>
          <w:rtl/>
        </w:rPr>
        <w:t>ا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لفترة الزمنية : </w:t>
      </w:r>
      <w:r w:rsidR="00AE6466" w:rsidRPr="00752FA7">
        <w:rPr>
          <w:rFonts w:ascii="Arial" w:hAnsi="Arial" w:cs="Arial"/>
          <w:b/>
          <w:bCs/>
          <w:sz w:val="32"/>
          <w:szCs w:val="32"/>
          <w:rtl/>
        </w:rPr>
        <w:t>من</w:t>
      </w:r>
      <w:r w:rsidR="00752FA7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807416" w:rsidRPr="00752FA7">
        <w:rPr>
          <w:rFonts w:ascii="Arial" w:hAnsi="Arial" w:cs="Arial"/>
          <w:b/>
          <w:bCs/>
          <w:sz w:val="32"/>
          <w:szCs w:val="32"/>
          <w:rtl/>
        </w:rPr>
        <w:t>15</w:t>
      </w:r>
      <w:r w:rsidR="00752FA7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AE6466" w:rsidRPr="00752FA7">
        <w:rPr>
          <w:rFonts w:ascii="Arial" w:hAnsi="Arial" w:cs="Arial"/>
          <w:b/>
          <w:bCs/>
          <w:sz w:val="32"/>
          <w:szCs w:val="32"/>
          <w:rtl/>
        </w:rPr>
        <w:t xml:space="preserve">/ 11   إلى  </w:t>
      </w:r>
      <w:r w:rsidR="00C74EBE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AE6466" w:rsidRPr="00752FA7">
        <w:rPr>
          <w:rFonts w:ascii="Arial" w:hAnsi="Arial" w:cs="Arial"/>
          <w:b/>
          <w:bCs/>
          <w:sz w:val="32"/>
          <w:szCs w:val="32"/>
          <w:rtl/>
        </w:rPr>
        <w:t xml:space="preserve"> / </w:t>
      </w:r>
      <w:r w:rsidR="00C74EBE">
        <w:rPr>
          <w:rFonts w:ascii="Arial" w:hAnsi="Arial" w:cs="Arial" w:hint="cs"/>
          <w:b/>
          <w:bCs/>
          <w:sz w:val="32"/>
          <w:szCs w:val="32"/>
          <w:rtl/>
        </w:rPr>
        <w:t>12</w:t>
      </w:r>
    </w:p>
    <w:tbl>
      <w:tblPr>
        <w:tblpPr w:leftFromText="180" w:rightFromText="180" w:vertAnchor="text" w:horzAnchor="margin" w:tblpXSpec="center" w:tblpY="54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130"/>
        <w:gridCol w:w="1980"/>
        <w:gridCol w:w="1680"/>
        <w:gridCol w:w="1436"/>
        <w:gridCol w:w="1350"/>
        <w:gridCol w:w="1620"/>
        <w:gridCol w:w="2014"/>
      </w:tblGrid>
      <w:tr w:rsidR="00392014" w:rsidRPr="00A07300" w:rsidTr="00F170DC">
        <w:tc>
          <w:tcPr>
            <w:tcW w:w="5130" w:type="dxa"/>
            <w:vMerge w:val="restart"/>
          </w:tcPr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92014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نـــتـــــــاجـــــــــــــات</w:t>
            </w:r>
          </w:p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  <w:vMerge w:val="restart"/>
          </w:tcPr>
          <w:p w:rsidR="00F170DC" w:rsidRDefault="00F170DC" w:rsidP="00B2467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92014" w:rsidRDefault="00392014" w:rsidP="00B2467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ـ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392014" w:rsidRPr="00A07300" w:rsidRDefault="00392014" w:rsidP="00B2467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ـادر التعلم )</w:t>
            </w:r>
          </w:p>
        </w:tc>
        <w:tc>
          <w:tcPr>
            <w:tcW w:w="1680" w:type="dxa"/>
            <w:vMerge w:val="restart"/>
          </w:tcPr>
          <w:p w:rsidR="00392014" w:rsidRPr="00A07300" w:rsidRDefault="00392014" w:rsidP="00B2467F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ـدريــس</w:t>
            </w:r>
          </w:p>
        </w:tc>
        <w:tc>
          <w:tcPr>
            <w:tcW w:w="2786" w:type="dxa"/>
            <w:gridSpan w:val="2"/>
          </w:tcPr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تــقـــــــــويــــم</w:t>
            </w:r>
          </w:p>
        </w:tc>
        <w:tc>
          <w:tcPr>
            <w:tcW w:w="1620" w:type="dxa"/>
            <w:vMerge w:val="restart"/>
          </w:tcPr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ـــة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392014" w:rsidRPr="00A07300" w:rsidTr="00F170DC">
        <w:trPr>
          <w:trHeight w:val="714"/>
        </w:trPr>
        <w:tc>
          <w:tcPr>
            <w:tcW w:w="5130" w:type="dxa"/>
            <w:vMerge/>
          </w:tcPr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  <w:vMerge/>
          </w:tcPr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0" w:type="dxa"/>
            <w:vMerge/>
          </w:tcPr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392014" w:rsidRPr="003E231A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92014" w:rsidRPr="003E231A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راتيجيات</w:t>
            </w:r>
          </w:p>
        </w:tc>
        <w:tc>
          <w:tcPr>
            <w:tcW w:w="1350" w:type="dxa"/>
            <w:vAlign w:val="center"/>
          </w:tcPr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92014" w:rsidRPr="00A07300" w:rsidRDefault="00392014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92014" w:rsidRPr="00A07300" w:rsidTr="00F170DC">
        <w:trPr>
          <w:trHeight w:val="6132"/>
        </w:trPr>
        <w:tc>
          <w:tcPr>
            <w:tcW w:w="5130" w:type="dxa"/>
          </w:tcPr>
          <w:p w:rsidR="00E01E2B" w:rsidRDefault="00E01E2B" w:rsidP="00637668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يتوقع من </w:t>
            </w:r>
            <w:r w:rsidR="001E21C7">
              <w:rPr>
                <w:color w:val="000000"/>
                <w:sz w:val="32"/>
                <w:szCs w:val="32"/>
                <w:rtl/>
                <w:lang w:bidi="ar-JO"/>
              </w:rPr>
              <w:t>الطالبة</w:t>
            </w:r>
            <w:r w:rsidR="00637668">
              <w:rPr>
                <w:color w:val="000000"/>
                <w:sz w:val="32"/>
                <w:szCs w:val="32"/>
                <w:rtl/>
                <w:lang w:bidi="ar-JO"/>
              </w:rPr>
              <w:t xml:space="preserve"> أن </w:t>
            </w:r>
            <w:r w:rsidR="00637668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>
              <w:rPr>
                <w:color w:val="000000"/>
                <w:sz w:val="32"/>
                <w:szCs w:val="32"/>
                <w:rtl/>
                <w:lang w:bidi="ar-JO"/>
              </w:rPr>
              <w:t>كون قادر</w:t>
            </w:r>
            <w:r w:rsidR="00637668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ة</w:t>
            </w: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 على أن : </w:t>
            </w:r>
          </w:p>
          <w:p w:rsidR="00392014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كتب الكسر غير الفعلي في صورة عدد كسري</w:t>
            </w:r>
          </w:p>
          <w:p w:rsidR="00637668" w:rsidRDefault="00637668" w:rsidP="00637668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كتب العدد الكسري بصورة كسر غير فعلي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كتب كسور مكافئة لكسر ما 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جمع كسورا غير متشابهه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جمع أعداد كسرية غير متشابهه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طرح كسرا من كسر اخر 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طرح كسرا من عدد كلي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طرح عددا كسريا من عدد كسري اخر </w:t>
            </w:r>
          </w:p>
          <w:p w:rsidR="00637668" w:rsidRDefault="00637668" w:rsidP="00B2467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تضرب عددا كليا في كسر</w:t>
            </w:r>
          </w:p>
          <w:p w:rsidR="00637668" w:rsidRDefault="00637668" w:rsidP="00637668">
            <w:pPr>
              <w:ind w:left="360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10</w:t>
            </w:r>
            <w:r w:rsidRPr="00637668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ضرب عددا كليا في عدد كسري</w:t>
            </w:r>
          </w:p>
          <w:p w:rsidR="00637668" w:rsidRDefault="00637668" w:rsidP="00637668">
            <w:pPr>
              <w:ind w:left="360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11تقسم عددا كليا على كسر او عدد كسري</w:t>
            </w:r>
          </w:p>
          <w:p w:rsidR="00392014" w:rsidRPr="00351EF4" w:rsidRDefault="00637668" w:rsidP="00F170DC">
            <w:pPr>
              <w:ind w:left="360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12تقسم كسرا او عدد كسري على عدد كل</w:t>
            </w:r>
            <w:r w:rsidR="00F170DC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ي</w:t>
            </w:r>
          </w:p>
          <w:p w:rsidR="00E01E2B" w:rsidRPr="00F170DC" w:rsidRDefault="00F170DC" w:rsidP="00F170DC">
            <w:p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    13</w:t>
            </w:r>
            <w:r w:rsidR="003503E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E01E2B" w:rsidRPr="00F170DC">
              <w:rPr>
                <w:color w:val="000000"/>
                <w:sz w:val="32"/>
                <w:szCs w:val="32"/>
                <w:rtl/>
                <w:lang w:bidi="ar-JO"/>
              </w:rPr>
              <w:t xml:space="preserve">حل مسائل حياتية على ما سبق </w:t>
            </w:r>
          </w:p>
          <w:p w:rsidR="00392014" w:rsidRPr="00F170DC" w:rsidRDefault="00F170DC" w:rsidP="00F170DC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   14</w:t>
            </w:r>
            <w:r w:rsidR="003503E3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E01E2B" w:rsidRPr="00F170DC">
              <w:rPr>
                <w:color w:val="000000"/>
                <w:sz w:val="32"/>
                <w:szCs w:val="32"/>
                <w:rtl/>
                <w:lang w:bidi="ar-JO"/>
              </w:rPr>
              <w:t xml:space="preserve">نفذ المشروع المرفق للوحدة </w:t>
            </w:r>
            <w:r w:rsidR="005D69E9" w:rsidRPr="00F170DC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="00392014" w:rsidRPr="00F170DC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980" w:type="dxa"/>
          </w:tcPr>
          <w:p w:rsidR="00392014" w:rsidRPr="005C0551" w:rsidRDefault="00392014" w:rsidP="00B2467F">
            <w:pPr>
              <w:jc w:val="center"/>
              <w:rPr>
                <w:sz w:val="26"/>
                <w:szCs w:val="26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 xml:space="preserve">كتاب </w:t>
            </w:r>
            <w:r w:rsidR="001E21C7">
              <w:rPr>
                <w:sz w:val="26"/>
                <w:szCs w:val="26"/>
                <w:rtl/>
              </w:rPr>
              <w:t>الطالبة</w:t>
            </w:r>
          </w:p>
          <w:p w:rsidR="00392014" w:rsidRDefault="00392014" w:rsidP="00B2467F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* كتاب التمارين</w:t>
            </w: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دليل المعلم</w:t>
            </w: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 اللوح المدرسي</w:t>
            </w: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اقلام الملونة</w:t>
            </w: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Pr="003D0BC4" w:rsidRDefault="00392014" w:rsidP="00B2467F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أوراق عمل</w:t>
            </w:r>
          </w:p>
          <w:p w:rsidR="00392014" w:rsidRDefault="00392014" w:rsidP="00FA1D1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لوحات توضيحية</w:t>
            </w:r>
          </w:p>
          <w:p w:rsidR="00392014" w:rsidRDefault="00392014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كمبيوتر و الانترنت</w:t>
            </w: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جهاز عرض الشرائح</w:t>
            </w:r>
          </w:p>
          <w:p w:rsidR="00B20489" w:rsidRDefault="00392014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* منصات التواصل</w:t>
            </w:r>
          </w:p>
          <w:p w:rsidR="00392014" w:rsidRPr="005C0551" w:rsidRDefault="00B20489" w:rsidP="00B2467F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(منصة درسك ) </w:t>
            </w:r>
            <w:r w:rsidR="00392014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0" w:type="dxa"/>
          </w:tcPr>
          <w:p w:rsidR="00392014" w:rsidRDefault="00FA1D13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(التعلم النشط والتعلم عن بعد )</w:t>
            </w:r>
          </w:p>
          <w:p w:rsidR="00392014" w:rsidRPr="00AA31FC" w:rsidRDefault="00392014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392014" w:rsidRPr="00AA31FC" w:rsidRDefault="00392014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392014" w:rsidRPr="00AA31FC" w:rsidRDefault="00392014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392014" w:rsidRDefault="00392014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392014" w:rsidRDefault="00392014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392014" w:rsidRDefault="00392014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392014" w:rsidRDefault="00392014" w:rsidP="00F170D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392014" w:rsidRDefault="00392014" w:rsidP="00F170DC">
            <w:pPr>
              <w:rPr>
                <w:rtl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tl/>
              </w:rPr>
              <w:t>*</w:t>
            </w:r>
            <w:r w:rsidRPr="00263E3A">
              <w:rPr>
                <w:rtl/>
              </w:rPr>
              <w:t>أسئلةوأجوبة</w:t>
            </w:r>
          </w:p>
          <w:p w:rsidR="00392014" w:rsidRPr="00263E3A" w:rsidRDefault="00392014" w:rsidP="00B2467F">
            <w:pPr>
              <w:rPr>
                <w:rtl/>
              </w:rPr>
            </w:pP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sz w:val="26"/>
                <w:szCs w:val="26"/>
                <w:rtl/>
              </w:rPr>
              <w:t xml:space="preserve"> عبر المنصات التعليمية </w:t>
            </w:r>
          </w:p>
        </w:tc>
        <w:tc>
          <w:tcPr>
            <w:tcW w:w="1436" w:type="dxa"/>
          </w:tcPr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color w:val="000000"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1350" w:type="dxa"/>
          </w:tcPr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392014" w:rsidRDefault="00B20489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لأداء الطلبة عبر المنصة</w:t>
            </w:r>
          </w:p>
          <w:p w:rsidR="00392014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سلم التقدير</w:t>
            </w: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Pr="005C0551" w:rsidRDefault="00392014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ورقي او الكتروني </w:t>
            </w:r>
          </w:p>
          <w:p w:rsidR="00392014" w:rsidRPr="005C0551" w:rsidRDefault="00392014" w:rsidP="00B2467F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>تنفيذ أوراق العمل</w:t>
            </w:r>
            <w:r w:rsidR="00B20489">
              <w:rPr>
                <w:sz w:val="26"/>
                <w:szCs w:val="26"/>
                <w:rtl/>
              </w:rPr>
              <w:t xml:space="preserve"> ورقيا او الكترونيا عبر منصة درسك </w:t>
            </w: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عروض تقديمية</w:t>
            </w: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لوحات حائط</w:t>
            </w:r>
          </w:p>
          <w:p w:rsidR="00392014" w:rsidRDefault="00392014" w:rsidP="004F3DC5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 </w:t>
            </w:r>
          </w:p>
          <w:p w:rsidR="00392014" w:rsidRDefault="00F84D0B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الالعاب </w:t>
            </w:r>
          </w:p>
          <w:p w:rsidR="00F84D0B" w:rsidRDefault="00F84D0B" w:rsidP="00B2467F">
            <w:pPr>
              <w:rPr>
                <w:sz w:val="26"/>
                <w:szCs w:val="26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تقارير  و أبحاث</w:t>
            </w: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</w:p>
          <w:p w:rsidR="00392014" w:rsidRPr="005C0551" w:rsidRDefault="00392014" w:rsidP="00B2467F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392014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392014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392014" w:rsidRDefault="00392014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92014" w:rsidRDefault="00392014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92014" w:rsidRPr="00A07300" w:rsidRDefault="00392014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B20489" w:rsidRDefault="00B20489" w:rsidP="00B20489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B20489" w:rsidRDefault="00B20489" w:rsidP="00B20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 التاريخ   :         /        /   2020</w:t>
      </w:r>
    </w:p>
    <w:p w:rsidR="00B20489" w:rsidRPr="00F45CAD" w:rsidRDefault="00B20489" w:rsidP="00B2048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AE6466" w:rsidRDefault="00AE6466" w:rsidP="000374DC">
      <w:pPr>
        <w:jc w:val="center"/>
        <w:rPr>
          <w:b/>
          <w:bCs/>
          <w:sz w:val="32"/>
          <w:szCs w:val="32"/>
          <w:rtl/>
          <w:lang w:bidi="ar-JO"/>
        </w:rPr>
      </w:pPr>
    </w:p>
    <w:p w:rsidR="00D301DF" w:rsidRPr="005F471F" w:rsidRDefault="00D301DF" w:rsidP="00D301DF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D301DF" w:rsidRPr="00762ACE" w:rsidRDefault="00F45CAD" w:rsidP="00F45CAD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1E21C7">
        <w:rPr>
          <w:rFonts w:ascii="Arial" w:hAnsi="Arial" w:cs="Arial"/>
          <w:b/>
          <w:bCs/>
          <w:sz w:val="32"/>
          <w:szCs w:val="32"/>
          <w:rtl/>
        </w:rPr>
        <w:t>الخامس</w:t>
      </w:r>
      <w:r w:rsidR="00D301DF">
        <w:rPr>
          <w:rFonts w:ascii="Arial" w:hAnsi="Arial" w:cs="Arial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                           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D301DF">
        <w:rPr>
          <w:rFonts w:ascii="Arial" w:hAnsi="Arial" w:cs="Arial"/>
          <w:b/>
          <w:bCs/>
          <w:sz w:val="32"/>
          <w:szCs w:val="32"/>
          <w:rtl/>
          <w:lang w:bidi="ar-JO"/>
        </w:rPr>
        <w:t>الأول</w:t>
      </w:r>
      <w:r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                    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 xml:space="preserve">الــــمـبـحــــث : </w:t>
      </w:r>
      <w:r w:rsidR="00131FD0">
        <w:rPr>
          <w:rFonts w:ascii="Arial" w:hAnsi="Arial" w:cs="Arial"/>
          <w:b/>
          <w:bCs/>
          <w:sz w:val="32"/>
          <w:szCs w:val="32"/>
          <w:rtl/>
        </w:rPr>
        <w:t>الرياضيات</w:t>
      </w:r>
    </w:p>
    <w:p w:rsidR="00D301DF" w:rsidRPr="00F45CAD" w:rsidRDefault="00F45CAD" w:rsidP="00F451C6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عنـوان الوحدة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( </w:t>
      </w:r>
      <w:r w:rsidR="00D301DF">
        <w:rPr>
          <w:rFonts w:ascii="Arial" w:hAnsi="Arial" w:cs="Arial"/>
          <w:b/>
          <w:bCs/>
          <w:sz w:val="32"/>
          <w:szCs w:val="32"/>
          <w:rtl/>
        </w:rPr>
        <w:t xml:space="preserve">5 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)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:</w:t>
      </w:r>
      <w:r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004C8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تمثيل البيانات وتفسيرها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rtl/>
        </w:rPr>
        <w:t>ا</w:t>
      </w:r>
      <w:r w:rsidR="00D301DF">
        <w:rPr>
          <w:rFonts w:ascii="Arial" w:hAnsi="Arial" w:cs="Arial"/>
          <w:b/>
          <w:bCs/>
          <w:sz w:val="32"/>
          <w:szCs w:val="32"/>
          <w:rtl/>
        </w:rPr>
        <w:t xml:space="preserve">لفترة الزمنية : </w:t>
      </w:r>
      <w:r w:rsidR="00D301DF" w:rsidRPr="00F45CAD">
        <w:rPr>
          <w:rFonts w:ascii="Arial" w:hAnsi="Arial" w:cs="Arial"/>
          <w:b/>
          <w:bCs/>
          <w:sz w:val="32"/>
          <w:szCs w:val="32"/>
          <w:rtl/>
        </w:rPr>
        <w:t xml:space="preserve">من 6 / 12   إلى  </w:t>
      </w:r>
      <w:r w:rsidR="00F451C6">
        <w:rPr>
          <w:rFonts w:ascii="Arial" w:hAnsi="Arial" w:cs="Arial" w:hint="cs"/>
          <w:b/>
          <w:bCs/>
          <w:sz w:val="32"/>
          <w:szCs w:val="32"/>
          <w:rtl/>
        </w:rPr>
        <w:t>اخر الفصل</w:t>
      </w:r>
    </w:p>
    <w:tbl>
      <w:tblPr>
        <w:tblpPr w:leftFromText="180" w:rightFromText="180" w:vertAnchor="text" w:horzAnchor="margin" w:tblpXSpec="center" w:tblpY="54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760"/>
        <w:gridCol w:w="2070"/>
        <w:gridCol w:w="1710"/>
        <w:gridCol w:w="1530"/>
        <w:gridCol w:w="1260"/>
        <w:gridCol w:w="1170"/>
        <w:gridCol w:w="1710"/>
      </w:tblGrid>
      <w:tr w:rsidR="00F45CAD" w:rsidRPr="00A07300" w:rsidTr="00940E53">
        <w:tc>
          <w:tcPr>
            <w:tcW w:w="5760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نـــتـــــــاجـــــــــــــات</w:t>
            </w: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Default="00F45CAD" w:rsidP="00B2467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ـ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F45CAD" w:rsidRPr="00A07300" w:rsidRDefault="00F45CAD" w:rsidP="00B2467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ـادر التعلم )</w:t>
            </w:r>
          </w:p>
        </w:tc>
        <w:tc>
          <w:tcPr>
            <w:tcW w:w="1710" w:type="dxa"/>
            <w:vMerge w:val="restart"/>
          </w:tcPr>
          <w:p w:rsidR="00F45CAD" w:rsidRPr="00A07300" w:rsidRDefault="00F45CAD" w:rsidP="00B2467F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ـدريــس</w:t>
            </w:r>
          </w:p>
        </w:tc>
        <w:tc>
          <w:tcPr>
            <w:tcW w:w="2790" w:type="dxa"/>
            <w:gridSpan w:val="2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ـتــقـــــــــويــــم</w:t>
            </w:r>
          </w:p>
        </w:tc>
        <w:tc>
          <w:tcPr>
            <w:tcW w:w="1170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ـــة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1710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F45CAD" w:rsidRPr="00A07300" w:rsidTr="00940E53">
        <w:trPr>
          <w:trHeight w:val="886"/>
        </w:trPr>
        <w:tc>
          <w:tcPr>
            <w:tcW w:w="576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F45CAD" w:rsidRPr="003E231A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3E231A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راتيجيات</w:t>
            </w:r>
          </w:p>
        </w:tc>
        <w:tc>
          <w:tcPr>
            <w:tcW w:w="1260" w:type="dxa"/>
            <w:vAlign w:val="center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17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45CAD" w:rsidRPr="00A07300" w:rsidTr="00940E53">
        <w:trPr>
          <w:trHeight w:val="6206"/>
        </w:trPr>
        <w:tc>
          <w:tcPr>
            <w:tcW w:w="5760" w:type="dxa"/>
          </w:tcPr>
          <w:p w:rsidR="00F84D0B" w:rsidRDefault="00F84D0B" w:rsidP="004F3DC5">
            <w:pPr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84D0B" w:rsidRDefault="00F84D0B" w:rsidP="004F3DC5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>يتوق</w:t>
            </w:r>
            <w:r w:rsidR="004F3DC5">
              <w:rPr>
                <w:color w:val="000000"/>
                <w:sz w:val="32"/>
                <w:szCs w:val="32"/>
                <w:rtl/>
                <w:lang w:bidi="ar-JO"/>
              </w:rPr>
              <w:t xml:space="preserve">ع من </w:t>
            </w:r>
            <w:r w:rsidR="001E21C7">
              <w:rPr>
                <w:color w:val="000000"/>
                <w:sz w:val="32"/>
                <w:szCs w:val="32"/>
                <w:rtl/>
                <w:lang w:bidi="ar-JO"/>
              </w:rPr>
              <w:t>الطالبة</w:t>
            </w:r>
            <w:r w:rsidR="00C25799">
              <w:rPr>
                <w:color w:val="000000"/>
                <w:sz w:val="32"/>
                <w:szCs w:val="32"/>
                <w:rtl/>
                <w:lang w:bidi="ar-JO"/>
              </w:rPr>
              <w:t xml:space="preserve"> أن </w:t>
            </w:r>
            <w:r w:rsidR="00C25799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C25799">
              <w:rPr>
                <w:color w:val="000000"/>
                <w:sz w:val="32"/>
                <w:szCs w:val="32"/>
                <w:rtl/>
                <w:lang w:bidi="ar-JO"/>
              </w:rPr>
              <w:t>كون قادر</w:t>
            </w:r>
            <w:r w:rsidR="00C25799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ة</w:t>
            </w:r>
            <w:r w:rsidR="004F3DC5">
              <w:rPr>
                <w:color w:val="000000"/>
                <w:sz w:val="32"/>
                <w:szCs w:val="32"/>
                <w:rtl/>
                <w:lang w:bidi="ar-JO"/>
              </w:rPr>
              <w:t xml:space="preserve"> على أن :</w:t>
            </w:r>
          </w:p>
          <w:p w:rsidR="004F3DC5" w:rsidRDefault="004F3DC5" w:rsidP="004F3DC5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C25799" w:rsidRDefault="00C25799" w:rsidP="00C2579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ميز السؤال الاحصائي</w:t>
            </w:r>
          </w:p>
          <w:p w:rsidR="00C25799" w:rsidRDefault="00C25799" w:rsidP="00C2579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جمع بيانات كمية ونوعية وتنظمها </w:t>
            </w:r>
          </w:p>
          <w:p w:rsidR="00C25799" w:rsidRDefault="00C25799" w:rsidP="00C2579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فرأ النقاط عل شبكة الاحداثيات وتمثلها</w:t>
            </w:r>
          </w:p>
          <w:p w:rsidR="00C25799" w:rsidRDefault="00C25799" w:rsidP="00C2579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مثل البيانات بالخطوط ثم تقرأها وتفسرها </w:t>
            </w:r>
          </w:p>
          <w:p w:rsidR="00C25799" w:rsidRDefault="00C25799" w:rsidP="00C2579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مثل مجموعتي بيانات بأعمدة مزدوجة وتقرأها وتفسرها </w:t>
            </w:r>
          </w:p>
          <w:p w:rsidR="00F45CAD" w:rsidRPr="00C25799" w:rsidRDefault="00C25799" w:rsidP="00C25799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مثل مجموعتي بيانات بالخطوط المزدوجة وتقرأها وتفسرها </w:t>
            </w:r>
          </w:p>
          <w:p w:rsidR="00F84D0B" w:rsidRDefault="00C25799" w:rsidP="00F45CAD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حل مسائل حياتية على ما سبق </w:t>
            </w:r>
          </w:p>
          <w:p w:rsidR="00F84D0B" w:rsidRDefault="00C25799" w:rsidP="00F45CAD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F84D0B">
              <w:rPr>
                <w:color w:val="000000"/>
                <w:sz w:val="32"/>
                <w:szCs w:val="32"/>
                <w:rtl/>
                <w:lang w:bidi="ar-JO"/>
              </w:rPr>
              <w:t xml:space="preserve">نفذ المشروع المرفق للوحدة </w:t>
            </w:r>
          </w:p>
          <w:p w:rsidR="00F45CAD" w:rsidRPr="00F45CAD" w:rsidRDefault="00F45CAD" w:rsidP="00F45CAD">
            <w:pPr>
              <w:rPr>
                <w:color w:val="0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2070" w:type="dxa"/>
          </w:tcPr>
          <w:p w:rsidR="00F45CAD" w:rsidRPr="005C0551" w:rsidRDefault="00F45CAD" w:rsidP="00B2467F">
            <w:pPr>
              <w:jc w:val="center"/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 xml:space="preserve">كتاب </w:t>
            </w:r>
            <w:r w:rsidR="001E21C7">
              <w:rPr>
                <w:sz w:val="26"/>
                <w:szCs w:val="26"/>
                <w:rtl/>
              </w:rPr>
              <w:t>الطالبة</w:t>
            </w:r>
          </w:p>
          <w:p w:rsidR="00F45CAD" w:rsidRDefault="00F45CAD" w:rsidP="00B2467F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* كتاب التمارين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دليل المعلم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 اللوح المدرسي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لاقلام الملونة</w:t>
            </w:r>
          </w:p>
          <w:p w:rsidR="00F84D0B" w:rsidRDefault="00F84D0B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 ادوات الهندسة</w:t>
            </w:r>
          </w:p>
          <w:p w:rsidR="00F45CAD" w:rsidRDefault="00F84D0B" w:rsidP="00481CBB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 ( المسطرة </w:t>
            </w:r>
            <w:r w:rsidR="00481CBB">
              <w:rPr>
                <w:rFonts w:hint="cs"/>
                <w:sz w:val="26"/>
                <w:szCs w:val="26"/>
                <w:rtl/>
              </w:rPr>
              <w:t xml:space="preserve">) ( ورق المربعات ) </w:t>
            </w:r>
          </w:p>
          <w:p w:rsidR="00F45CAD" w:rsidRPr="003D0BC4" w:rsidRDefault="00F45CAD" w:rsidP="00B2467F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أوراق عمل</w:t>
            </w:r>
          </w:p>
          <w:p w:rsidR="00F45CAD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F45CAD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45CAD" w:rsidRDefault="00F45CAD" w:rsidP="00F84D0B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الكمبيوتر و </w:t>
            </w:r>
            <w:r w:rsidR="00481CBB">
              <w:rPr>
                <w:rFonts w:hint="cs"/>
                <w:sz w:val="26"/>
                <w:szCs w:val="26"/>
                <w:rtl/>
              </w:rPr>
              <w:t>ا</w:t>
            </w:r>
            <w:r>
              <w:rPr>
                <w:sz w:val="26"/>
                <w:szCs w:val="26"/>
                <w:rtl/>
              </w:rPr>
              <w:t>لانترنت</w:t>
            </w:r>
          </w:p>
          <w:p w:rsidR="00F84D0B" w:rsidRDefault="00F84D0B" w:rsidP="00B2467F">
            <w:pPr>
              <w:rPr>
                <w:sz w:val="26"/>
                <w:szCs w:val="26"/>
                <w:rtl/>
              </w:rPr>
            </w:pPr>
          </w:p>
          <w:p w:rsidR="00B20489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* منصات التواصل</w:t>
            </w:r>
          </w:p>
          <w:p w:rsidR="00F45CAD" w:rsidRPr="005C0551" w:rsidRDefault="00B20489" w:rsidP="00B2467F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(منصة درسك ) </w:t>
            </w:r>
            <w:r w:rsidR="00F45CA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940E53" w:rsidRDefault="00940E53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( التعلم النشط والتعلم عن بعد ) 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F45CAD" w:rsidRPr="00693BB8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F45CAD" w:rsidRDefault="00F45CAD" w:rsidP="00B2467F">
            <w:pPr>
              <w:rPr>
                <w:rtl/>
              </w:rPr>
            </w:pPr>
            <w:r>
              <w:rPr>
                <w:rtl/>
              </w:rPr>
              <w:t>*</w:t>
            </w:r>
            <w:r w:rsidRPr="00263E3A">
              <w:rPr>
                <w:rtl/>
              </w:rPr>
              <w:t>أسئلةوأجوبة</w:t>
            </w:r>
          </w:p>
          <w:p w:rsidR="00F45CAD" w:rsidRPr="00263E3A" w:rsidRDefault="00F45CAD" w:rsidP="00B2467F">
            <w:pPr>
              <w:rPr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sz w:val="26"/>
                <w:szCs w:val="26"/>
                <w:rtl/>
              </w:rPr>
              <w:t xml:space="preserve"> عبر المنصات التعليمية </w:t>
            </w:r>
          </w:p>
        </w:tc>
        <w:tc>
          <w:tcPr>
            <w:tcW w:w="1530" w:type="dxa"/>
          </w:tcPr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0489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color w:val="000000"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1260" w:type="dxa"/>
          </w:tcPr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لأداء الطلبة عبر المنصة </w:t>
            </w: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سلم التقدير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color w:val="000000"/>
                <w:sz w:val="26"/>
                <w:szCs w:val="26"/>
                <w:rtl/>
                <w:lang w:bidi="ar-JO"/>
              </w:rPr>
              <w:t xml:space="preserve"> ورقي او الكتروني 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 xml:space="preserve">* </w:t>
            </w:r>
            <w:r w:rsidRPr="005C0551">
              <w:rPr>
                <w:sz w:val="26"/>
                <w:szCs w:val="26"/>
                <w:rtl/>
              </w:rPr>
              <w:t>تنفيذ أوراق العمل</w:t>
            </w:r>
            <w:r w:rsidR="00B20489">
              <w:rPr>
                <w:sz w:val="26"/>
                <w:szCs w:val="26"/>
                <w:rtl/>
              </w:rPr>
              <w:t xml:space="preserve"> ورقيا او الكترونيا 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عروض تقديمية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لوحات حائط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  <w:rtl/>
              </w:rPr>
              <w:t>*تقارير  و أبحاث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</w:tc>
        <w:tc>
          <w:tcPr>
            <w:tcW w:w="1710" w:type="dxa"/>
          </w:tcPr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B20489" w:rsidRDefault="00F45CAD" w:rsidP="00B20489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</w:t>
      </w:r>
      <w:r w:rsidR="00B20489"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 w:rsidR="00B20489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B20489" w:rsidRDefault="00B20489" w:rsidP="00B20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التاريخ   :         /        /   2020</w:t>
      </w:r>
    </w:p>
    <w:p w:rsidR="00B20489" w:rsidRPr="00F45CAD" w:rsidRDefault="00B20489" w:rsidP="00B2048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D301DF" w:rsidRDefault="00D301DF" w:rsidP="00B20489">
      <w:pPr>
        <w:rPr>
          <w:b/>
          <w:bCs/>
          <w:sz w:val="32"/>
          <w:szCs w:val="32"/>
          <w:rtl/>
          <w:lang w:bidi="ar-JO"/>
        </w:rPr>
      </w:pPr>
    </w:p>
    <w:p w:rsidR="00DD6A33" w:rsidRDefault="00181D3E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noProof/>
          <w:sz w:val="40"/>
          <w:szCs w:val="40"/>
          <w:lang w:eastAsia="en-US"/>
        </w:rPr>
        <w:drawing>
          <wp:inline distT="0" distB="0" distL="0" distR="0">
            <wp:extent cx="1657350" cy="1495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33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>بــســم الل</w:t>
      </w: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>ه الـــرحــمـــن الـــرحـــيــم</w:t>
      </w:r>
    </w:p>
    <w:p w:rsidR="00DD6A33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</w:p>
    <w:p w:rsidR="00DD6A33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>وزارة التربية والتعليم</w:t>
      </w:r>
    </w:p>
    <w:p w:rsidR="00DD6A33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مديرية لواء ماركا </w:t>
      </w:r>
    </w:p>
    <w:p w:rsidR="00DD6A33" w:rsidRPr="0021233A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lang w:eastAsia="en-US"/>
        </w:rPr>
      </w:pPr>
    </w:p>
    <w:p w:rsidR="00DD6A33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مدرسة ذات الصواري الأساسية المختلطة </w:t>
      </w:r>
    </w:p>
    <w:p w:rsidR="00DD6A33" w:rsidRPr="0021233A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</w:p>
    <w:p w:rsidR="00DD6A33" w:rsidRPr="0021233A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  <w:r>
        <w:rPr>
          <w:rFonts w:ascii="Tahoma" w:hAnsi="Tahoma" w:cs="Tahoma"/>
          <w:b/>
          <w:bCs/>
          <w:sz w:val="40"/>
          <w:szCs w:val="40"/>
          <w:rtl/>
          <w:lang w:eastAsia="en-US"/>
        </w:rPr>
        <w:t>تحليل المحتوى</w:t>
      </w: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 لمبحث </w:t>
      </w:r>
      <w:r w:rsidR="00131FD0">
        <w:rPr>
          <w:rFonts w:ascii="Tahoma" w:hAnsi="Tahoma" w:cs="Tahoma"/>
          <w:b/>
          <w:bCs/>
          <w:sz w:val="40"/>
          <w:szCs w:val="40"/>
          <w:rtl/>
          <w:lang w:eastAsia="en-US"/>
        </w:rPr>
        <w:t>الرياضيات</w:t>
      </w:r>
    </w:p>
    <w:p w:rsidR="00DD6A33" w:rsidRPr="0021233A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/>
        </w:rPr>
      </w:pPr>
    </w:p>
    <w:p w:rsidR="00DD6A33" w:rsidRPr="0021233A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</w:rPr>
      </w:pP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للصف </w:t>
      </w:r>
      <w:r w:rsidR="001E21C7">
        <w:rPr>
          <w:rFonts w:ascii="Tahoma" w:hAnsi="Tahoma" w:cs="Tahoma"/>
          <w:b/>
          <w:bCs/>
          <w:sz w:val="40"/>
          <w:szCs w:val="40"/>
          <w:rtl/>
          <w:lang w:eastAsia="en-US"/>
        </w:rPr>
        <w:t>الخامس</w:t>
      </w:r>
      <w:r w:rsidRPr="0021233A">
        <w:rPr>
          <w:rFonts w:ascii="Tahoma" w:hAnsi="Tahoma" w:cs="Tahoma"/>
          <w:b/>
          <w:bCs/>
          <w:sz w:val="40"/>
          <w:szCs w:val="40"/>
          <w:rtl/>
          <w:lang w:eastAsia="en-US"/>
        </w:rPr>
        <w:t xml:space="preserve"> الأساسي</w:t>
      </w:r>
    </w:p>
    <w:p w:rsidR="00DD6A33" w:rsidRPr="0021233A" w:rsidRDefault="00DD6A33" w:rsidP="00DD6A33">
      <w:pPr>
        <w:rPr>
          <w:rFonts w:ascii="Tahoma" w:hAnsi="Tahoma" w:cs="Tahoma"/>
          <w:b/>
          <w:bCs/>
          <w:sz w:val="40"/>
          <w:szCs w:val="40"/>
          <w:rtl/>
        </w:rPr>
      </w:pPr>
      <w:r w:rsidRPr="0021233A">
        <w:rPr>
          <w:rFonts w:ascii="Tahoma" w:hAnsi="Tahoma" w:cs="Tahoma"/>
          <w:b/>
          <w:bCs/>
          <w:sz w:val="40"/>
          <w:szCs w:val="40"/>
          <w:rtl/>
        </w:rPr>
        <w:t xml:space="preserve">                                     </w:t>
      </w:r>
    </w:p>
    <w:p w:rsidR="00DD6A33" w:rsidRPr="0021233A" w:rsidRDefault="00DD6A33" w:rsidP="00DD6A33">
      <w:pPr>
        <w:jc w:val="center"/>
        <w:rPr>
          <w:rFonts w:ascii="Tahoma" w:hAnsi="Tahoma" w:cs="Tahoma"/>
          <w:b/>
          <w:bCs/>
          <w:sz w:val="40"/>
          <w:szCs w:val="40"/>
          <w:rtl/>
          <w:lang w:eastAsia="en-US" w:bidi="ar-JO"/>
        </w:rPr>
      </w:pPr>
      <w:r w:rsidRPr="0021233A">
        <w:rPr>
          <w:rFonts w:ascii="Tahoma" w:hAnsi="Tahoma" w:cs="Tahoma"/>
          <w:b/>
          <w:bCs/>
          <w:sz w:val="40"/>
          <w:szCs w:val="40"/>
          <w:rtl/>
        </w:rPr>
        <w:t xml:space="preserve">الــفــصــل الــــدراســـــــي </w:t>
      </w:r>
      <w:r>
        <w:rPr>
          <w:rFonts w:ascii="Tahoma" w:hAnsi="Tahoma" w:cs="Tahoma"/>
          <w:b/>
          <w:bCs/>
          <w:sz w:val="40"/>
          <w:szCs w:val="40"/>
          <w:rtl/>
        </w:rPr>
        <w:t>الأول</w:t>
      </w:r>
      <w:r w:rsidRPr="0021233A">
        <w:rPr>
          <w:rFonts w:ascii="Tahoma" w:hAnsi="Tahoma" w:cs="Tahoma"/>
          <w:b/>
          <w:bCs/>
          <w:sz w:val="40"/>
          <w:szCs w:val="40"/>
          <w:rtl/>
        </w:rPr>
        <w:t xml:space="preserve"> للعام </w:t>
      </w:r>
      <w:r>
        <w:rPr>
          <w:rFonts w:ascii="Tahoma" w:hAnsi="Tahoma" w:cs="Tahoma"/>
          <w:b/>
          <w:bCs/>
          <w:sz w:val="40"/>
          <w:szCs w:val="40"/>
          <w:rtl/>
        </w:rPr>
        <w:t>2020-2021</w:t>
      </w:r>
    </w:p>
    <w:p w:rsidR="00DD6A33" w:rsidRDefault="00DD6A33" w:rsidP="00DD6A33">
      <w:pPr>
        <w:tabs>
          <w:tab w:val="left" w:pos="4796"/>
          <w:tab w:val="center" w:pos="7248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DD6A33" w:rsidRDefault="00DD6A33" w:rsidP="00DD6A33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DD6A33" w:rsidRDefault="00DD6A33" w:rsidP="00DD6A3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</w:t>
      </w:r>
      <w:r w:rsidRPr="008A1556">
        <w:rPr>
          <w:b/>
          <w:bCs/>
          <w:sz w:val="28"/>
          <w:szCs w:val="28"/>
          <w:rtl/>
        </w:rPr>
        <w:t xml:space="preserve">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    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د. أسمــاء يــاغي                           التاريخ   :         /        /   2020</w:t>
      </w:r>
    </w:p>
    <w:p w:rsidR="00DD6A33" w:rsidRPr="00F45CAD" w:rsidRDefault="00DD6A33" w:rsidP="00DD6A33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DD6A33" w:rsidRDefault="00DD6A33" w:rsidP="00DD6A33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71299F" w:rsidRDefault="0071299F" w:rsidP="00552D8D">
      <w:pPr>
        <w:jc w:val="center"/>
        <w:rPr>
          <w:b/>
          <w:bCs/>
          <w:sz w:val="36"/>
          <w:szCs w:val="36"/>
          <w:rtl/>
          <w:lang w:bidi="ar-JO"/>
        </w:rPr>
      </w:pPr>
    </w:p>
    <w:p w:rsidR="0017122C" w:rsidRDefault="0017122C" w:rsidP="00552D8D">
      <w:pPr>
        <w:jc w:val="center"/>
        <w:rPr>
          <w:b/>
          <w:bCs/>
          <w:sz w:val="36"/>
          <w:szCs w:val="36"/>
          <w:rtl/>
          <w:lang w:bidi="ar-JO"/>
        </w:rPr>
      </w:pPr>
    </w:p>
    <w:p w:rsidR="0017122C" w:rsidRDefault="0017122C" w:rsidP="00552D8D">
      <w:pPr>
        <w:jc w:val="center"/>
        <w:rPr>
          <w:b/>
          <w:bCs/>
          <w:sz w:val="36"/>
          <w:szCs w:val="36"/>
          <w:rtl/>
          <w:lang w:bidi="ar-JO"/>
        </w:rPr>
      </w:pPr>
    </w:p>
    <w:p w:rsidR="00B1409B" w:rsidRPr="004E1578" w:rsidRDefault="00B1409B" w:rsidP="00552D8D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4E1578">
        <w:rPr>
          <w:b/>
          <w:bCs/>
          <w:sz w:val="36"/>
          <w:szCs w:val="36"/>
          <w:rtl/>
          <w:lang w:bidi="ar-JO"/>
        </w:rPr>
        <w:t>تــحــلــيـــل مـحـتــــــوى</w:t>
      </w:r>
    </w:p>
    <w:p w:rsidR="0071299F" w:rsidRDefault="00552D8D" w:rsidP="00091BB0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    </w:t>
      </w:r>
      <w:r w:rsidR="007A7063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b/>
          <w:bCs/>
          <w:sz w:val="32"/>
          <w:szCs w:val="32"/>
          <w:rtl/>
          <w:lang w:bidi="ar-JO"/>
        </w:rPr>
        <w:t xml:space="preserve">  </w:t>
      </w:r>
      <w:r w:rsidR="00B1409B" w:rsidRPr="004E1578">
        <w:rPr>
          <w:b/>
          <w:bCs/>
          <w:sz w:val="32"/>
          <w:szCs w:val="32"/>
          <w:rtl/>
          <w:lang w:bidi="ar-JO"/>
        </w:rPr>
        <w:t>الــمـبــحــــــث :</w:t>
      </w:r>
      <w:r w:rsidR="00131FD0">
        <w:rPr>
          <w:b/>
          <w:bCs/>
          <w:sz w:val="32"/>
          <w:szCs w:val="32"/>
          <w:rtl/>
          <w:lang w:bidi="ar-JO"/>
        </w:rPr>
        <w:t>الرياضيات</w:t>
      </w:r>
      <w:r>
        <w:rPr>
          <w:b/>
          <w:bCs/>
          <w:sz w:val="32"/>
          <w:szCs w:val="32"/>
          <w:rtl/>
          <w:lang w:bidi="ar-JO"/>
        </w:rPr>
        <w:t xml:space="preserve">                </w:t>
      </w:r>
      <w:r w:rsidR="00B1409B" w:rsidRPr="004E1578">
        <w:rPr>
          <w:b/>
          <w:bCs/>
          <w:sz w:val="32"/>
          <w:szCs w:val="32"/>
          <w:rtl/>
          <w:lang w:bidi="ar-JO"/>
        </w:rPr>
        <w:t xml:space="preserve">      </w:t>
      </w:r>
      <w:r w:rsidR="007A7063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B1409B" w:rsidRPr="004E1578">
        <w:rPr>
          <w:b/>
          <w:bCs/>
          <w:sz w:val="32"/>
          <w:szCs w:val="32"/>
          <w:rtl/>
          <w:lang w:bidi="ar-JO"/>
        </w:rPr>
        <w:t xml:space="preserve">     الـصــف   :  </w:t>
      </w:r>
      <w:r w:rsidR="001E21C7">
        <w:rPr>
          <w:b/>
          <w:bCs/>
          <w:sz w:val="32"/>
          <w:szCs w:val="32"/>
          <w:rtl/>
          <w:lang w:bidi="ar-JO"/>
        </w:rPr>
        <w:t>الخامس</w:t>
      </w:r>
      <w:r w:rsidR="007A7063">
        <w:rPr>
          <w:b/>
          <w:bCs/>
          <w:sz w:val="32"/>
          <w:szCs w:val="32"/>
          <w:rtl/>
          <w:lang w:bidi="ar-JO"/>
        </w:rPr>
        <w:t xml:space="preserve"> الأساسي     </w:t>
      </w:r>
      <w:r>
        <w:rPr>
          <w:b/>
          <w:bCs/>
          <w:sz w:val="32"/>
          <w:szCs w:val="32"/>
          <w:rtl/>
          <w:lang w:bidi="ar-JO"/>
        </w:rPr>
        <w:t xml:space="preserve">   </w:t>
      </w:r>
      <w:r w:rsidR="00B1409B" w:rsidRPr="004E1578">
        <w:rPr>
          <w:b/>
          <w:bCs/>
          <w:sz w:val="32"/>
          <w:szCs w:val="32"/>
          <w:rtl/>
          <w:lang w:bidi="ar-JO"/>
        </w:rPr>
        <w:t xml:space="preserve">   </w:t>
      </w:r>
      <w:r>
        <w:rPr>
          <w:b/>
          <w:bCs/>
          <w:sz w:val="32"/>
          <w:szCs w:val="32"/>
          <w:rtl/>
          <w:lang w:bidi="ar-JO"/>
        </w:rPr>
        <w:t xml:space="preserve">  </w:t>
      </w:r>
      <w:r w:rsidR="00B1409B" w:rsidRPr="004E1578">
        <w:rPr>
          <w:b/>
          <w:bCs/>
          <w:sz w:val="32"/>
          <w:szCs w:val="32"/>
          <w:rtl/>
          <w:lang w:bidi="ar-JO"/>
        </w:rPr>
        <w:t xml:space="preserve">  عنوان الوحدة</w:t>
      </w:r>
      <w:r>
        <w:rPr>
          <w:b/>
          <w:bCs/>
          <w:sz w:val="32"/>
          <w:szCs w:val="32"/>
          <w:rtl/>
          <w:lang w:bidi="ar-JO"/>
        </w:rPr>
        <w:t>(</w:t>
      </w:r>
      <w:r w:rsidR="00B1409B">
        <w:rPr>
          <w:b/>
          <w:bCs/>
          <w:sz w:val="32"/>
          <w:szCs w:val="32"/>
          <w:rtl/>
          <w:lang w:bidi="ar-JO"/>
        </w:rPr>
        <w:t>1</w:t>
      </w:r>
      <w:r w:rsidR="00B1409B" w:rsidRPr="004E1578"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>)</w:t>
      </w:r>
      <w:r w:rsidR="00B1409B" w:rsidRPr="004E1578">
        <w:rPr>
          <w:b/>
          <w:bCs/>
          <w:sz w:val="32"/>
          <w:szCs w:val="32"/>
          <w:rtl/>
          <w:lang w:bidi="ar-JO"/>
        </w:rPr>
        <w:t xml:space="preserve">: </w:t>
      </w:r>
      <w:r w:rsidR="00091BB0">
        <w:rPr>
          <w:rFonts w:hint="cs"/>
          <w:b/>
          <w:bCs/>
          <w:sz w:val="32"/>
          <w:szCs w:val="32"/>
          <w:rtl/>
          <w:lang w:bidi="ar-JO"/>
        </w:rPr>
        <w:t>الأعداد : جمعها وطرحها</w:t>
      </w:r>
      <w:r w:rsidR="00B1409B">
        <w:rPr>
          <w:b/>
          <w:bCs/>
          <w:sz w:val="32"/>
          <w:szCs w:val="32"/>
          <w:rtl/>
          <w:lang w:bidi="ar-JO"/>
        </w:rPr>
        <w:t xml:space="preserve"> </w:t>
      </w:r>
    </w:p>
    <w:p w:rsidR="00B1409B" w:rsidRPr="00BB03E6" w:rsidRDefault="00B1409B" w:rsidP="00B1409B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ar-JO"/>
        </w:rPr>
        <w:t xml:space="preserve"> </w:t>
      </w:r>
    </w:p>
    <w:tbl>
      <w:tblPr>
        <w:bidiVisual/>
        <w:tblW w:w="13878" w:type="dxa"/>
        <w:tblInd w:w="10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207"/>
        <w:gridCol w:w="1319"/>
        <w:gridCol w:w="1890"/>
        <w:gridCol w:w="2970"/>
        <w:gridCol w:w="3420"/>
        <w:gridCol w:w="2072"/>
      </w:tblGrid>
      <w:tr w:rsidR="002307A0" w:rsidRPr="00A07300" w:rsidTr="005807EA">
        <w:tc>
          <w:tcPr>
            <w:tcW w:w="2207" w:type="dxa"/>
          </w:tcPr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D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فردات و المفاهيم المصطلحات</w:t>
            </w:r>
          </w:p>
        </w:tc>
        <w:tc>
          <w:tcPr>
            <w:tcW w:w="1319" w:type="dxa"/>
          </w:tcPr>
          <w:p w:rsidR="00157D9E" w:rsidRDefault="00157D9E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07A0" w:rsidRPr="00552D8D" w:rsidRDefault="00091BB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موز </w:t>
            </w:r>
            <w:r w:rsidR="00844E2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90" w:type="dxa"/>
          </w:tcPr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D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إتجاهات</w:t>
            </w:r>
          </w:p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2307A0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D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  <w:tc>
          <w:tcPr>
            <w:tcW w:w="3420" w:type="dxa"/>
          </w:tcPr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D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تـعـمـيـمات والحقائق والقوانين</w:t>
            </w:r>
          </w:p>
        </w:tc>
        <w:tc>
          <w:tcPr>
            <w:tcW w:w="2072" w:type="dxa"/>
          </w:tcPr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07A0" w:rsidRPr="00552D8D" w:rsidRDefault="002307A0" w:rsidP="00552D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D8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نشطة</w:t>
            </w:r>
          </w:p>
        </w:tc>
      </w:tr>
      <w:tr w:rsidR="002307A0" w:rsidRPr="00A07300" w:rsidTr="005807EA">
        <w:trPr>
          <w:trHeight w:val="5508"/>
        </w:trPr>
        <w:tc>
          <w:tcPr>
            <w:tcW w:w="2207" w:type="dxa"/>
          </w:tcPr>
          <w:p w:rsidR="002307A0" w:rsidRDefault="002307A0" w:rsidP="00B2467F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:rsidR="002307A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يون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نزلية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رنة الاعداد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 الأعداد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بر من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صغر من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اوي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جمع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طرح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السالب </w:t>
            </w:r>
          </w:p>
          <w:p w:rsidR="00091BB0" w:rsidRDefault="00091BB0" w:rsidP="002307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كوس</w:t>
            </w:r>
          </w:p>
          <w:p w:rsidR="00091BB0" w:rsidRPr="0071299F" w:rsidRDefault="00091BB0" w:rsidP="002307A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19" w:type="dxa"/>
          </w:tcPr>
          <w:p w:rsidR="002307A0" w:rsidRDefault="002307A0" w:rsidP="00DD7F36">
            <w:pPr>
              <w:rPr>
                <w:sz w:val="28"/>
                <w:szCs w:val="28"/>
                <w:rtl/>
              </w:rPr>
            </w:pPr>
          </w:p>
          <w:p w:rsidR="00844E2E" w:rsidRDefault="00091BB0" w:rsidP="00091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</w:t>
            </w: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&lt;</w:t>
            </w: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&gt;</w:t>
            </w: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=</w:t>
            </w:r>
          </w:p>
          <w:p w:rsidR="00091BB0" w:rsidRDefault="00091BB0" w:rsidP="00091BB0">
            <w:pPr>
              <w:jc w:val="center"/>
              <w:rPr>
                <w:sz w:val="28"/>
                <w:szCs w:val="28"/>
                <w:rtl/>
              </w:rPr>
            </w:pPr>
          </w:p>
          <w:p w:rsidR="00091BB0" w:rsidRPr="0071299F" w:rsidRDefault="00091BB0" w:rsidP="00091BB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ارة العدد السالب (-) </w:t>
            </w:r>
          </w:p>
        </w:tc>
        <w:tc>
          <w:tcPr>
            <w:tcW w:w="1890" w:type="dxa"/>
          </w:tcPr>
          <w:p w:rsidR="002307A0" w:rsidRPr="0071299F" w:rsidRDefault="002307A0" w:rsidP="00DD7F36">
            <w:pPr>
              <w:rPr>
                <w:sz w:val="28"/>
                <w:szCs w:val="28"/>
                <w:rtl/>
              </w:rPr>
            </w:pPr>
          </w:p>
          <w:p w:rsidR="002307A0" w:rsidRPr="0071299F" w:rsidRDefault="002307A0" w:rsidP="00091BB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 w:rsidR="00091BB0">
              <w:rPr>
                <w:rFonts w:hint="cs"/>
                <w:sz w:val="28"/>
                <w:szCs w:val="28"/>
                <w:rtl/>
              </w:rPr>
              <w:t xml:space="preserve">تنمية حب التعلم لدى الطالبات واكتساب المهارات الرياضية </w:t>
            </w:r>
          </w:p>
          <w:p w:rsidR="002307A0" w:rsidRPr="0071299F" w:rsidRDefault="002307A0" w:rsidP="00DD7F36">
            <w:pPr>
              <w:rPr>
                <w:sz w:val="28"/>
                <w:szCs w:val="28"/>
                <w:rtl/>
              </w:rPr>
            </w:pPr>
          </w:p>
          <w:p w:rsidR="002307A0" w:rsidRDefault="002307A0" w:rsidP="00091BB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 w:rsidR="00091BB0">
              <w:rPr>
                <w:rFonts w:hint="cs"/>
                <w:sz w:val="28"/>
                <w:szCs w:val="28"/>
                <w:rtl/>
              </w:rPr>
              <w:t xml:space="preserve">تنمية </w:t>
            </w:r>
            <w:r w:rsidRPr="0071299F">
              <w:rPr>
                <w:sz w:val="28"/>
                <w:szCs w:val="28"/>
                <w:rtl/>
              </w:rPr>
              <w:t xml:space="preserve"> </w:t>
            </w:r>
            <w:r w:rsidR="00091BB0">
              <w:rPr>
                <w:rFonts w:hint="cs"/>
                <w:sz w:val="28"/>
                <w:szCs w:val="28"/>
                <w:rtl/>
              </w:rPr>
              <w:t xml:space="preserve">حب الترتيب والتنظيم لدى الطالبات </w:t>
            </w:r>
          </w:p>
          <w:p w:rsidR="00091BB0" w:rsidRDefault="00091BB0" w:rsidP="00091BB0">
            <w:pPr>
              <w:rPr>
                <w:sz w:val="28"/>
                <w:szCs w:val="28"/>
                <w:rtl/>
              </w:rPr>
            </w:pPr>
          </w:p>
          <w:p w:rsidR="00091BB0" w:rsidRPr="0071299F" w:rsidRDefault="00091BB0" w:rsidP="00091B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توظيف المهارات الرياضية في حل مواقف حياتية </w:t>
            </w:r>
          </w:p>
        </w:tc>
        <w:tc>
          <w:tcPr>
            <w:tcW w:w="2970" w:type="dxa"/>
          </w:tcPr>
          <w:p w:rsidR="005807EA" w:rsidRDefault="005807EA" w:rsidP="000C3F3B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0C3F3B" w:rsidRDefault="002307A0" w:rsidP="00B61FB2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 w:rsidR="000C3F3B">
              <w:rPr>
                <w:rFonts w:hint="cs"/>
                <w:sz w:val="28"/>
                <w:szCs w:val="28"/>
                <w:rtl/>
              </w:rPr>
              <w:t xml:space="preserve">تقرأ الأعداد ضمن الملايين </w:t>
            </w:r>
          </w:p>
          <w:p w:rsidR="002307A0" w:rsidRPr="0071299F" w:rsidRDefault="000C3F3B" w:rsidP="00B61F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كتب الأعداد بالصيغ الثلاث</w:t>
            </w:r>
            <w:r w:rsidR="002307A0" w:rsidRPr="0071299F">
              <w:rPr>
                <w:sz w:val="28"/>
                <w:szCs w:val="28"/>
                <w:rtl/>
              </w:rPr>
              <w:t xml:space="preserve"> </w:t>
            </w:r>
          </w:p>
          <w:p w:rsidR="002307A0" w:rsidRDefault="002307A0" w:rsidP="00B61FB2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 w:rsidR="000C3F3B">
              <w:rPr>
                <w:rFonts w:hint="cs"/>
                <w:sz w:val="28"/>
                <w:szCs w:val="28"/>
                <w:rtl/>
              </w:rPr>
              <w:t>تجد القيمة المنزلية لرقم في عدد معطى ضمن الملايين</w:t>
            </w:r>
          </w:p>
          <w:p w:rsidR="005807EA" w:rsidRPr="005807EA" w:rsidRDefault="000C3F3B" w:rsidP="00B61FB2">
            <w:pPr>
              <w:rPr>
                <w:color w:val="000000"/>
                <w:sz w:val="32"/>
                <w:szCs w:val="32"/>
                <w:lang w:bidi="ar-JO"/>
              </w:rPr>
            </w:pPr>
            <w:r w:rsidRPr="005807EA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807EA" w:rsidRPr="005807E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قارن بين الأعداد ضمن الملايين  </w:t>
            </w:r>
          </w:p>
          <w:p w:rsidR="005807EA" w:rsidRPr="005807EA" w:rsidRDefault="005807EA" w:rsidP="00B61FB2">
            <w:p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 </w:t>
            </w:r>
            <w:r w:rsidRPr="005807E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رتب الأعداد ضمن الملايين تصاعديا وتنازليا </w:t>
            </w:r>
          </w:p>
          <w:p w:rsidR="005807EA" w:rsidRDefault="005807EA" w:rsidP="00B61FB2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 </w:t>
            </w:r>
            <w:r w:rsidRPr="005807E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جمع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و تطرح أ</w:t>
            </w:r>
            <w:r w:rsidRPr="005807E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عداد ضمن 7 منازل</w:t>
            </w:r>
          </w:p>
          <w:p w:rsidR="002307A0" w:rsidRDefault="005807EA" w:rsidP="00B61FB2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 تميز الأعداد</w:t>
            </w:r>
            <w:r w:rsidR="002307A0" w:rsidRPr="0071299F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وتطرح </w:t>
            </w:r>
            <w:r w:rsidRPr="005807E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الموجبة من الأعداد السالبة</w:t>
            </w:r>
          </w:p>
          <w:p w:rsidR="005807EA" w:rsidRDefault="005807EA" w:rsidP="005807EA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 تجد معكوس الأعداد </w:t>
            </w:r>
          </w:p>
          <w:p w:rsidR="00B61FB2" w:rsidRPr="005807EA" w:rsidRDefault="00B61FB2" w:rsidP="005807EA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حل المسألة </w:t>
            </w:r>
          </w:p>
        </w:tc>
        <w:tc>
          <w:tcPr>
            <w:tcW w:w="3420" w:type="dxa"/>
          </w:tcPr>
          <w:p w:rsidR="002307A0" w:rsidRPr="0071299F" w:rsidRDefault="002307A0" w:rsidP="00DD7F36">
            <w:pPr>
              <w:jc w:val="lowKashida"/>
              <w:rPr>
                <w:sz w:val="28"/>
                <w:szCs w:val="28"/>
                <w:rtl/>
              </w:rPr>
            </w:pPr>
          </w:p>
          <w:p w:rsidR="0033023D" w:rsidRDefault="00084C3F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084C3F">
              <w:rPr>
                <w:rFonts w:hint="cs"/>
                <w:sz w:val="28"/>
                <w:szCs w:val="28"/>
                <w:rtl/>
              </w:rPr>
              <w:t xml:space="preserve">يتكون العدد من ثلاث دورات </w:t>
            </w:r>
          </w:p>
          <w:p w:rsidR="00084C3F" w:rsidRPr="00084C3F" w:rsidRDefault="00084C3F" w:rsidP="00084C3F">
            <w:pPr>
              <w:jc w:val="lowKashida"/>
              <w:rPr>
                <w:sz w:val="28"/>
                <w:szCs w:val="28"/>
              </w:rPr>
            </w:pPr>
            <w:r w:rsidRPr="00084C3F">
              <w:rPr>
                <w:rFonts w:hint="cs"/>
                <w:sz w:val="28"/>
                <w:szCs w:val="28"/>
                <w:rtl/>
              </w:rPr>
              <w:t xml:space="preserve">( دورة الاحاد </w:t>
            </w:r>
            <w:r w:rsidRPr="00084C3F">
              <w:rPr>
                <w:sz w:val="28"/>
                <w:szCs w:val="28"/>
                <w:rtl/>
              </w:rPr>
              <w:t>–</w:t>
            </w:r>
            <w:r w:rsidRPr="00084C3F">
              <w:rPr>
                <w:rFonts w:hint="cs"/>
                <w:sz w:val="28"/>
                <w:szCs w:val="28"/>
                <w:rtl/>
              </w:rPr>
              <w:t xml:space="preserve"> دورة الالوف </w:t>
            </w:r>
            <w:r w:rsidRPr="00084C3F">
              <w:rPr>
                <w:sz w:val="28"/>
                <w:szCs w:val="28"/>
                <w:rtl/>
              </w:rPr>
              <w:t>–</w:t>
            </w:r>
            <w:r w:rsidRPr="00084C3F">
              <w:rPr>
                <w:rFonts w:hint="cs"/>
                <w:sz w:val="28"/>
                <w:szCs w:val="28"/>
                <w:rtl/>
              </w:rPr>
              <w:t xml:space="preserve">دورة الملايين ) </w:t>
            </w:r>
          </w:p>
          <w:p w:rsidR="00084C3F" w:rsidRPr="00084C3F" w:rsidRDefault="00084C3F" w:rsidP="00084C3F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084C3F">
              <w:rPr>
                <w:rFonts w:hint="cs"/>
                <w:sz w:val="28"/>
                <w:szCs w:val="28"/>
                <w:rtl/>
              </w:rPr>
              <w:t xml:space="preserve">وكل دورة تحوي ثلاث منازل </w:t>
            </w:r>
          </w:p>
          <w:p w:rsidR="002307A0" w:rsidRDefault="00084C3F" w:rsidP="00084C3F">
            <w:pPr>
              <w:ind w:left="36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احا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عشرا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ئات ) </w:t>
            </w:r>
            <w:r w:rsidRPr="00084C3F">
              <w:rPr>
                <w:sz w:val="28"/>
                <w:szCs w:val="28"/>
                <w:rtl/>
              </w:rPr>
              <w:t xml:space="preserve"> </w:t>
            </w:r>
          </w:p>
          <w:p w:rsidR="007365A0" w:rsidRDefault="007365A0" w:rsidP="007365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كلما اتجهنا لليسار في العدد تزداد القيمة المنزلية للرقم </w:t>
            </w:r>
          </w:p>
          <w:p w:rsidR="00084C3F" w:rsidRDefault="00084C3F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عدد الذي له منازل اكثر هو العدد الأكبر </w:t>
            </w:r>
          </w:p>
          <w:p w:rsidR="007365A0" w:rsidRDefault="007365A0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كلما اتجهنا لليمين على خط الأعداد تزداد قيمة العدد </w:t>
            </w:r>
          </w:p>
          <w:p w:rsidR="00084C3F" w:rsidRDefault="00084C3F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اعداد الموجبة أكبر من الصفر </w:t>
            </w:r>
          </w:p>
          <w:p w:rsidR="00084C3F" w:rsidRDefault="00084C3F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صفر أكبر من الأعداد السالبة </w:t>
            </w:r>
          </w:p>
          <w:p w:rsidR="00084C3F" w:rsidRDefault="00084C3F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أعداد الموجبة أكبر من الأعداد السالبة </w:t>
            </w:r>
          </w:p>
          <w:p w:rsidR="00084C3F" w:rsidRDefault="00084C3F" w:rsidP="00084C3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7365A0">
              <w:rPr>
                <w:rFonts w:hint="cs"/>
                <w:sz w:val="28"/>
                <w:szCs w:val="28"/>
                <w:rtl/>
              </w:rPr>
              <w:t xml:space="preserve">معكوس العدد  هو العدد نفسه بعكس الاشارة </w:t>
            </w:r>
          </w:p>
          <w:p w:rsidR="007365A0" w:rsidRPr="00084C3F" w:rsidRDefault="007365A0" w:rsidP="00084C3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072" w:type="dxa"/>
          </w:tcPr>
          <w:p w:rsidR="002307A0" w:rsidRPr="0071299F" w:rsidRDefault="002307A0" w:rsidP="00DD7F36">
            <w:pPr>
              <w:jc w:val="lowKashida"/>
              <w:rPr>
                <w:sz w:val="28"/>
                <w:szCs w:val="28"/>
                <w:rtl/>
              </w:rPr>
            </w:pPr>
          </w:p>
          <w:p w:rsidR="0033023D" w:rsidRDefault="002307A0" w:rsidP="00CE0A80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 w:rsidR="00CE0A80">
              <w:rPr>
                <w:rFonts w:hint="cs"/>
                <w:sz w:val="28"/>
                <w:szCs w:val="28"/>
                <w:rtl/>
              </w:rPr>
              <w:t xml:space="preserve">التدريبات الواردة في </w:t>
            </w:r>
            <w:r w:rsidRPr="0071299F">
              <w:rPr>
                <w:sz w:val="28"/>
                <w:szCs w:val="28"/>
                <w:rtl/>
              </w:rPr>
              <w:t xml:space="preserve"> الكتاب المدرسي</w:t>
            </w:r>
            <w:r w:rsidR="0033023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E0A80">
              <w:rPr>
                <w:rFonts w:hint="cs"/>
                <w:sz w:val="28"/>
                <w:szCs w:val="28"/>
                <w:rtl/>
              </w:rPr>
              <w:t xml:space="preserve">( كتاب الطالب ) </w:t>
            </w:r>
          </w:p>
          <w:p w:rsidR="00CE0A80" w:rsidRDefault="00CE0A80" w:rsidP="0033023D">
            <w:pPr>
              <w:rPr>
                <w:sz w:val="28"/>
                <w:szCs w:val="28"/>
                <w:rtl/>
              </w:rPr>
            </w:pPr>
          </w:p>
          <w:p w:rsidR="00CE0A80" w:rsidRPr="00CE0A80" w:rsidRDefault="00CE0A80" w:rsidP="00CE0A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0A80">
              <w:rPr>
                <w:rFonts w:hint="cs"/>
                <w:sz w:val="28"/>
                <w:szCs w:val="28"/>
                <w:rtl/>
              </w:rPr>
              <w:t xml:space="preserve">التمارين </w:t>
            </w:r>
            <w:r>
              <w:rPr>
                <w:rFonts w:hint="cs"/>
                <w:sz w:val="28"/>
                <w:szCs w:val="28"/>
                <w:rtl/>
              </w:rPr>
              <w:t xml:space="preserve">الواردة في كتاب التمارين </w:t>
            </w:r>
          </w:p>
          <w:p w:rsidR="002307A0" w:rsidRPr="0071299F" w:rsidRDefault="002307A0" w:rsidP="00DD7F36">
            <w:pPr>
              <w:rPr>
                <w:sz w:val="28"/>
                <w:szCs w:val="28"/>
                <w:rtl/>
              </w:rPr>
            </w:pPr>
          </w:p>
          <w:p w:rsidR="002307A0" w:rsidRDefault="00CE0A80" w:rsidP="00DD7F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نشطة اثرائية </w:t>
            </w:r>
          </w:p>
          <w:p w:rsidR="00CE0A80" w:rsidRPr="0071299F" w:rsidRDefault="00CE0A80" w:rsidP="00DD7F36">
            <w:pPr>
              <w:rPr>
                <w:sz w:val="28"/>
                <w:szCs w:val="28"/>
                <w:rtl/>
              </w:rPr>
            </w:pPr>
          </w:p>
          <w:p w:rsidR="002307A0" w:rsidRPr="0071299F" w:rsidRDefault="002307A0" w:rsidP="00DD7F36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>-</w:t>
            </w:r>
            <w:r w:rsidR="00ED1CBD">
              <w:rPr>
                <w:rFonts w:hint="cs"/>
                <w:sz w:val="28"/>
                <w:szCs w:val="28"/>
                <w:rtl/>
              </w:rPr>
              <w:t xml:space="preserve">الواجبات البيتية و </w:t>
            </w:r>
            <w:r w:rsidRPr="0071299F">
              <w:rPr>
                <w:sz w:val="28"/>
                <w:szCs w:val="28"/>
                <w:rtl/>
              </w:rPr>
              <w:t>أوراق العمل</w:t>
            </w:r>
            <w:r>
              <w:rPr>
                <w:sz w:val="28"/>
                <w:szCs w:val="28"/>
                <w:rtl/>
              </w:rPr>
              <w:t xml:space="preserve"> الورقية والالكترونية على منصة درسك </w:t>
            </w:r>
          </w:p>
          <w:p w:rsidR="002307A0" w:rsidRPr="0071299F" w:rsidRDefault="002307A0" w:rsidP="00DD7F36">
            <w:pPr>
              <w:rPr>
                <w:sz w:val="28"/>
                <w:szCs w:val="28"/>
                <w:rtl/>
              </w:rPr>
            </w:pPr>
          </w:p>
          <w:p w:rsidR="002307A0" w:rsidRPr="0071299F" w:rsidRDefault="002307A0" w:rsidP="00DD7F36">
            <w:pPr>
              <w:rPr>
                <w:sz w:val="28"/>
                <w:szCs w:val="28"/>
                <w:rtl/>
              </w:rPr>
            </w:pPr>
          </w:p>
          <w:p w:rsidR="002307A0" w:rsidRPr="0071299F" w:rsidRDefault="002307A0" w:rsidP="00DD7F36">
            <w:pPr>
              <w:jc w:val="lowKashida"/>
              <w:rPr>
                <w:sz w:val="28"/>
                <w:szCs w:val="28"/>
                <w:rtl/>
              </w:rPr>
            </w:pPr>
          </w:p>
          <w:p w:rsidR="002307A0" w:rsidRPr="0071299F" w:rsidRDefault="002307A0" w:rsidP="00DD7F36">
            <w:pPr>
              <w:jc w:val="lowKashida"/>
              <w:rPr>
                <w:sz w:val="28"/>
                <w:szCs w:val="28"/>
                <w:rtl/>
              </w:rPr>
            </w:pPr>
          </w:p>
          <w:p w:rsidR="002307A0" w:rsidRPr="0071299F" w:rsidRDefault="002307A0" w:rsidP="00DD7F36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71299F" w:rsidRDefault="0071299F" w:rsidP="00552D8D">
      <w:pPr>
        <w:rPr>
          <w:rFonts w:ascii="Arial" w:hAnsi="Arial" w:cs="Arial"/>
          <w:b/>
          <w:bCs/>
          <w:noProof/>
          <w:sz w:val="32"/>
          <w:szCs w:val="32"/>
          <w:rtl/>
        </w:rPr>
      </w:pPr>
    </w:p>
    <w:p w:rsidR="00552D8D" w:rsidRDefault="00552D8D" w:rsidP="00552D8D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552D8D" w:rsidRDefault="00552D8D" w:rsidP="00552D8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</w:t>
      </w:r>
      <w:r w:rsidR="002307A0">
        <w:rPr>
          <w:b/>
          <w:bCs/>
          <w:sz w:val="28"/>
          <w:szCs w:val="28"/>
          <w:rtl/>
        </w:rPr>
        <w:t xml:space="preserve">          </w:t>
      </w:r>
      <w:r>
        <w:rPr>
          <w:b/>
          <w:bCs/>
          <w:sz w:val="28"/>
          <w:szCs w:val="28"/>
          <w:rtl/>
        </w:rPr>
        <w:t xml:space="preserve">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 xml:space="preserve">/ الاسم والتوقيع  :  </w:t>
      </w:r>
      <w:r w:rsidR="002307A0">
        <w:rPr>
          <w:b/>
          <w:bCs/>
          <w:sz w:val="28"/>
          <w:szCs w:val="28"/>
          <w:rtl/>
        </w:rPr>
        <w:t>د. أسمــاء يــاغي</w:t>
      </w:r>
      <w:r>
        <w:rPr>
          <w:b/>
          <w:bCs/>
          <w:sz w:val="28"/>
          <w:szCs w:val="28"/>
          <w:rtl/>
        </w:rPr>
        <w:t xml:space="preserve">  </w:t>
      </w:r>
      <w:r w:rsidR="002307A0">
        <w:rPr>
          <w:b/>
          <w:bCs/>
          <w:sz w:val="28"/>
          <w:szCs w:val="28"/>
          <w:rtl/>
        </w:rPr>
        <w:t xml:space="preserve">             </w:t>
      </w:r>
      <w:r>
        <w:rPr>
          <w:b/>
          <w:bCs/>
          <w:sz w:val="28"/>
          <w:szCs w:val="28"/>
          <w:rtl/>
        </w:rPr>
        <w:t xml:space="preserve">             التاريخ   :         /        /   2020</w:t>
      </w:r>
    </w:p>
    <w:p w:rsidR="00552D8D" w:rsidRPr="00F45CAD" w:rsidRDefault="00552D8D" w:rsidP="002307A0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 w:rsidR="002307A0">
        <w:rPr>
          <w:b/>
          <w:bCs/>
          <w:sz w:val="28"/>
          <w:szCs w:val="28"/>
          <w:rtl/>
        </w:rPr>
        <w:t xml:space="preserve">              </w:t>
      </w:r>
      <w:r w:rsidR="00157D9E">
        <w:rPr>
          <w:b/>
          <w:bCs/>
          <w:sz w:val="28"/>
          <w:szCs w:val="28"/>
          <w:rtl/>
        </w:rPr>
        <w:t xml:space="preserve"> </w:t>
      </w:r>
      <w:r w:rsidR="002307A0">
        <w:rPr>
          <w:b/>
          <w:bCs/>
          <w:sz w:val="28"/>
          <w:szCs w:val="28"/>
          <w:rtl/>
        </w:rPr>
        <w:t xml:space="preserve">    </w:t>
      </w:r>
      <w:r>
        <w:rPr>
          <w:b/>
          <w:bCs/>
          <w:sz w:val="28"/>
          <w:szCs w:val="28"/>
          <w:rtl/>
        </w:rPr>
        <w:t xml:space="preserve">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 w:rsidR="002307A0">
        <w:rPr>
          <w:b/>
          <w:bCs/>
          <w:sz w:val="28"/>
          <w:szCs w:val="28"/>
          <w:rtl/>
        </w:rPr>
        <w:t xml:space="preserve">                        </w:t>
      </w:r>
      <w:r>
        <w:rPr>
          <w:b/>
          <w:bCs/>
          <w:sz w:val="28"/>
          <w:szCs w:val="28"/>
          <w:rtl/>
        </w:rPr>
        <w:t xml:space="preserve">    </w:t>
      </w:r>
      <w:r w:rsidR="002307A0"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 </w:t>
      </w:r>
      <w:r w:rsidR="002307A0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التاريخ  :          /        /   2020</w:t>
      </w:r>
    </w:p>
    <w:p w:rsidR="00D301DF" w:rsidRDefault="002307A0" w:rsidP="00D301DF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lastRenderedPageBreak/>
        <w:t xml:space="preserve">  </w:t>
      </w:r>
    </w:p>
    <w:p w:rsidR="0071299F" w:rsidRDefault="0071299F" w:rsidP="00B1409B">
      <w:pPr>
        <w:jc w:val="center"/>
        <w:rPr>
          <w:b/>
          <w:bCs/>
          <w:sz w:val="32"/>
          <w:szCs w:val="32"/>
          <w:rtl/>
          <w:lang w:bidi="ar-JO"/>
        </w:rPr>
      </w:pPr>
    </w:p>
    <w:p w:rsidR="00B10E98" w:rsidRDefault="00B10E98" w:rsidP="00B1409B">
      <w:pPr>
        <w:jc w:val="center"/>
        <w:rPr>
          <w:b/>
          <w:bCs/>
          <w:sz w:val="32"/>
          <w:szCs w:val="32"/>
          <w:rtl/>
          <w:lang w:bidi="ar-JO"/>
        </w:rPr>
      </w:pPr>
      <w:r w:rsidRPr="0071299F">
        <w:rPr>
          <w:b/>
          <w:bCs/>
          <w:sz w:val="36"/>
          <w:szCs w:val="36"/>
          <w:rtl/>
          <w:lang w:bidi="ar-JO"/>
        </w:rPr>
        <w:t>تــحــلــيـــل مـحـتــــــوى</w:t>
      </w:r>
    </w:p>
    <w:p w:rsidR="00B10E98" w:rsidRDefault="0071299F" w:rsidP="007A7063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</w:rPr>
        <w:t xml:space="preserve">   </w:t>
      </w:r>
      <w:r w:rsidR="007A7063"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b/>
          <w:bCs/>
          <w:sz w:val="32"/>
          <w:szCs w:val="32"/>
          <w:rtl/>
        </w:rPr>
        <w:t xml:space="preserve">  </w:t>
      </w:r>
      <w:r w:rsidR="00B10E98" w:rsidRPr="004E1578">
        <w:rPr>
          <w:b/>
          <w:bCs/>
          <w:sz w:val="32"/>
          <w:szCs w:val="32"/>
          <w:rtl/>
          <w:lang w:bidi="ar-JO"/>
        </w:rPr>
        <w:t>الــمـبــحــــــث :</w:t>
      </w:r>
      <w:r w:rsidR="00131FD0">
        <w:rPr>
          <w:b/>
          <w:bCs/>
          <w:sz w:val="32"/>
          <w:szCs w:val="32"/>
          <w:rtl/>
          <w:lang w:bidi="ar-JO"/>
        </w:rPr>
        <w:t>الرياضيات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 w:rsidR="00B10E98" w:rsidRPr="004E1578">
        <w:rPr>
          <w:b/>
          <w:bCs/>
          <w:sz w:val="32"/>
          <w:szCs w:val="32"/>
          <w:rtl/>
          <w:lang w:bidi="ar-JO"/>
        </w:rPr>
        <w:t xml:space="preserve">  </w:t>
      </w:r>
      <w:r>
        <w:rPr>
          <w:b/>
          <w:bCs/>
          <w:sz w:val="32"/>
          <w:szCs w:val="32"/>
          <w:rtl/>
          <w:lang w:bidi="ar-JO"/>
        </w:rPr>
        <w:t xml:space="preserve">                         </w:t>
      </w:r>
      <w:r w:rsidR="007A7063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b/>
          <w:bCs/>
          <w:sz w:val="32"/>
          <w:szCs w:val="32"/>
          <w:rtl/>
          <w:lang w:bidi="ar-JO"/>
        </w:rPr>
        <w:t xml:space="preserve">    الـصــف </w:t>
      </w:r>
      <w:r w:rsidR="00B10E98" w:rsidRPr="004E1578">
        <w:rPr>
          <w:b/>
          <w:bCs/>
          <w:sz w:val="32"/>
          <w:szCs w:val="32"/>
          <w:rtl/>
          <w:lang w:bidi="ar-JO"/>
        </w:rPr>
        <w:t xml:space="preserve">:  </w:t>
      </w:r>
      <w:r w:rsidR="001E21C7">
        <w:rPr>
          <w:b/>
          <w:bCs/>
          <w:sz w:val="32"/>
          <w:szCs w:val="32"/>
          <w:rtl/>
          <w:lang w:bidi="ar-JO"/>
        </w:rPr>
        <w:t>الخامس</w:t>
      </w:r>
      <w:r w:rsidR="00D94E14" w:rsidRPr="004E1578">
        <w:rPr>
          <w:b/>
          <w:bCs/>
          <w:sz w:val="32"/>
          <w:szCs w:val="32"/>
          <w:rtl/>
          <w:lang w:bidi="ar-JO"/>
        </w:rPr>
        <w:t xml:space="preserve"> الأساسي </w:t>
      </w:r>
      <w:r w:rsidR="00B10E98" w:rsidRPr="004E1578">
        <w:rPr>
          <w:b/>
          <w:bCs/>
          <w:sz w:val="32"/>
          <w:szCs w:val="32"/>
          <w:rtl/>
          <w:lang w:bidi="ar-JO"/>
        </w:rPr>
        <w:t xml:space="preserve">     </w:t>
      </w:r>
      <w:r w:rsidR="007A7063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B10E98" w:rsidRPr="004E1578">
        <w:rPr>
          <w:b/>
          <w:bCs/>
          <w:sz w:val="32"/>
          <w:szCs w:val="32"/>
          <w:rtl/>
          <w:lang w:bidi="ar-JO"/>
        </w:rPr>
        <w:t xml:space="preserve">         عنوان الوحدة</w:t>
      </w:r>
      <w:r>
        <w:rPr>
          <w:b/>
          <w:bCs/>
          <w:sz w:val="32"/>
          <w:szCs w:val="32"/>
          <w:rtl/>
          <w:lang w:bidi="ar-JO"/>
        </w:rPr>
        <w:t xml:space="preserve"> (</w:t>
      </w:r>
      <w:r w:rsidR="00B1409B">
        <w:rPr>
          <w:b/>
          <w:bCs/>
          <w:sz w:val="32"/>
          <w:szCs w:val="32"/>
          <w:rtl/>
          <w:lang w:bidi="ar-JO"/>
        </w:rPr>
        <w:t>2</w:t>
      </w:r>
      <w:r>
        <w:rPr>
          <w:b/>
          <w:bCs/>
          <w:sz w:val="32"/>
          <w:szCs w:val="32"/>
          <w:rtl/>
          <w:lang w:bidi="ar-JO"/>
        </w:rPr>
        <w:t xml:space="preserve">) </w:t>
      </w:r>
      <w:r w:rsidR="00B10E98" w:rsidRPr="004E1578">
        <w:rPr>
          <w:b/>
          <w:bCs/>
          <w:sz w:val="32"/>
          <w:szCs w:val="32"/>
          <w:rtl/>
          <w:lang w:bidi="ar-JO"/>
        </w:rPr>
        <w:t>:</w:t>
      </w:r>
      <w:r>
        <w:rPr>
          <w:b/>
          <w:bCs/>
          <w:sz w:val="32"/>
          <w:szCs w:val="32"/>
          <w:rtl/>
          <w:lang w:bidi="ar-JO"/>
        </w:rPr>
        <w:t xml:space="preserve"> </w:t>
      </w:r>
      <w:r w:rsidR="007A7063">
        <w:rPr>
          <w:rFonts w:hint="cs"/>
          <w:b/>
          <w:bCs/>
          <w:sz w:val="32"/>
          <w:szCs w:val="32"/>
          <w:rtl/>
          <w:lang w:bidi="ar-JO"/>
        </w:rPr>
        <w:t xml:space="preserve">الضرب والقسمة </w:t>
      </w:r>
    </w:p>
    <w:p w:rsidR="0071299F" w:rsidRPr="004E1578" w:rsidRDefault="007A7063" w:rsidP="0071299F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</w:p>
    <w:tbl>
      <w:tblPr>
        <w:bidiVisual/>
        <w:tblW w:w="14760" w:type="dxa"/>
        <w:tblInd w:w="6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520"/>
        <w:gridCol w:w="1440"/>
        <w:gridCol w:w="2250"/>
        <w:gridCol w:w="2610"/>
        <w:gridCol w:w="3690"/>
        <w:gridCol w:w="2250"/>
      </w:tblGrid>
      <w:tr w:rsidR="00844E2E" w:rsidRPr="00A07300" w:rsidTr="00A66DE4">
        <w:tc>
          <w:tcPr>
            <w:tcW w:w="2520" w:type="dxa"/>
          </w:tcPr>
          <w:p w:rsidR="00844E2E" w:rsidRPr="0071299F" w:rsidRDefault="00844E2E" w:rsidP="00A073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44E2E" w:rsidRPr="0071299F" w:rsidRDefault="00844E2E" w:rsidP="00B46D7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29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فردات و المفاهيم المصطلحات</w:t>
            </w:r>
          </w:p>
        </w:tc>
        <w:tc>
          <w:tcPr>
            <w:tcW w:w="1440" w:type="dxa"/>
          </w:tcPr>
          <w:p w:rsidR="00ED1CBD" w:rsidRDefault="00ED1CBD" w:rsidP="00B016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44E2E" w:rsidRPr="0071299F" w:rsidRDefault="00ED1CBD" w:rsidP="00B016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موز </w:t>
            </w:r>
          </w:p>
        </w:tc>
        <w:tc>
          <w:tcPr>
            <w:tcW w:w="2250" w:type="dxa"/>
          </w:tcPr>
          <w:p w:rsidR="00844E2E" w:rsidRPr="0071299F" w:rsidRDefault="00844E2E" w:rsidP="00B016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44E2E" w:rsidRPr="0071299F" w:rsidRDefault="00844E2E" w:rsidP="00B016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29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إتجاهات</w:t>
            </w:r>
          </w:p>
          <w:p w:rsidR="00844E2E" w:rsidRPr="0071299F" w:rsidRDefault="00844E2E" w:rsidP="00B016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:rsidR="00844E2E" w:rsidRDefault="00844E2E" w:rsidP="007129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44E2E" w:rsidRPr="0071299F" w:rsidRDefault="00844E2E" w:rsidP="007129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29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  <w:tc>
          <w:tcPr>
            <w:tcW w:w="3690" w:type="dxa"/>
          </w:tcPr>
          <w:p w:rsidR="00844E2E" w:rsidRPr="0071299F" w:rsidRDefault="00844E2E" w:rsidP="00A073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44E2E" w:rsidRPr="0071299F" w:rsidRDefault="00844E2E" w:rsidP="00B016F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29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تـعـمـيـمات والحقائق والقوانين</w:t>
            </w:r>
          </w:p>
        </w:tc>
        <w:tc>
          <w:tcPr>
            <w:tcW w:w="2250" w:type="dxa"/>
          </w:tcPr>
          <w:p w:rsidR="00844E2E" w:rsidRPr="0071299F" w:rsidRDefault="00844E2E" w:rsidP="00844E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44E2E" w:rsidRPr="0071299F" w:rsidRDefault="00844E2E" w:rsidP="00844E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1299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نشطة</w:t>
            </w:r>
          </w:p>
        </w:tc>
      </w:tr>
      <w:tr w:rsidR="00844E2E" w:rsidRPr="00A07300" w:rsidTr="00A66DE4">
        <w:trPr>
          <w:trHeight w:val="5076"/>
        </w:trPr>
        <w:tc>
          <w:tcPr>
            <w:tcW w:w="2520" w:type="dxa"/>
          </w:tcPr>
          <w:p w:rsidR="007A7063" w:rsidRDefault="007A7063" w:rsidP="001B6AEC">
            <w:pPr>
              <w:jc w:val="center"/>
              <w:rPr>
                <w:sz w:val="28"/>
                <w:szCs w:val="28"/>
                <w:rtl/>
              </w:rPr>
            </w:pPr>
          </w:p>
          <w:p w:rsidR="00844E2E" w:rsidRDefault="007A7063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ير ناتج الضرب</w:t>
            </w: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</w:p>
          <w:p w:rsidR="007A7063" w:rsidRDefault="007A7063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عداد المتناغمة </w:t>
            </w: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</w:p>
          <w:p w:rsidR="00ED1CBD" w:rsidRDefault="007A7063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اتج الضرب الجزئية</w:t>
            </w:r>
          </w:p>
          <w:p w:rsidR="007A7063" w:rsidRDefault="007A7063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A7063" w:rsidRDefault="007A7063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موذج المساحة </w:t>
            </w: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</w:p>
          <w:p w:rsidR="007A7063" w:rsidRDefault="00ED1CBD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ير ناتج القسمة</w:t>
            </w: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ضاعف</w:t>
            </w: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</w:p>
          <w:p w:rsidR="00ED1CBD" w:rsidRDefault="00ED1CBD" w:rsidP="001B6AE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قي القسمة</w:t>
            </w:r>
          </w:p>
          <w:p w:rsidR="00ED1CBD" w:rsidRPr="0071299F" w:rsidRDefault="00ED1CBD" w:rsidP="001B6A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157D9E" w:rsidRPr="00ED1CBD" w:rsidRDefault="00157D9E" w:rsidP="003C45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033A8" w:rsidRPr="00ED1CBD" w:rsidRDefault="00ED1CBD" w:rsidP="00ED1C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1CBD">
              <w:rPr>
                <w:b/>
                <w:bCs/>
                <w:sz w:val="32"/>
                <w:szCs w:val="32"/>
              </w:rPr>
              <w:t>×</w:t>
            </w:r>
          </w:p>
          <w:p w:rsidR="00ED1CBD" w:rsidRDefault="00ED1CBD" w:rsidP="00ED1C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ED1CBD" w:rsidRDefault="00ED1CBD" w:rsidP="00ED1C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1CBD">
              <w:rPr>
                <w:b/>
                <w:bCs/>
                <w:sz w:val="32"/>
                <w:szCs w:val="32"/>
                <w:rtl/>
              </w:rPr>
              <w:t>÷</w:t>
            </w:r>
          </w:p>
          <w:p w:rsidR="00ED1CBD" w:rsidRDefault="00ED1CBD" w:rsidP="00ED1C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ED1CBD" w:rsidRPr="00ED1CBD" w:rsidRDefault="00AF35F0" w:rsidP="00ED1C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group id="_x0000_s1029" style="position:absolute;left:0;text-align:left;margin-left:2.5pt;margin-top:4.6pt;width:56pt;height:19.05pt;z-index:251661312" coordorigin="11600,4700" coordsize="1120,38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2040;top:4700;width:680;height:0;flip:x" o:connectortype="straight"/>
                  <v:shape id="_x0000_s1027" type="#_x0000_t32" style="position:absolute;left:12040;top:4700;width:0;height:380" o:connectortype="straight"/>
                  <v:shape id="_x0000_s1028" type="#_x0000_t32" style="position:absolute;left:11600;top:5080;width:440;height:1;flip:x" o:connectortype="straight"/>
                </v:group>
              </w:pict>
            </w:r>
          </w:p>
        </w:tc>
        <w:tc>
          <w:tcPr>
            <w:tcW w:w="2250" w:type="dxa"/>
          </w:tcPr>
          <w:p w:rsidR="00844E2E" w:rsidRPr="0071299F" w:rsidRDefault="00844E2E" w:rsidP="003C45CC">
            <w:pPr>
              <w:jc w:val="center"/>
              <w:rPr>
                <w:sz w:val="28"/>
                <w:szCs w:val="28"/>
                <w:rtl/>
              </w:rPr>
            </w:pPr>
          </w:p>
          <w:p w:rsidR="00ED1CBD" w:rsidRPr="0071299F" w:rsidRDefault="00ED1CBD" w:rsidP="00ED1CB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تنمية حب التعلم لدى الطالبات واكتساب المهارات الرياضية </w:t>
            </w:r>
          </w:p>
          <w:p w:rsidR="00ED1CBD" w:rsidRPr="0071299F" w:rsidRDefault="00ED1CBD" w:rsidP="00ED1CBD">
            <w:pPr>
              <w:rPr>
                <w:sz w:val="28"/>
                <w:szCs w:val="28"/>
                <w:rtl/>
              </w:rPr>
            </w:pPr>
          </w:p>
          <w:p w:rsidR="00ED1CBD" w:rsidRDefault="00ED1CBD" w:rsidP="00ED1CB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تنمية </w:t>
            </w:r>
            <w:r w:rsidRPr="0071299F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حب الترتيب والتنظيم لدى الطالبات </w:t>
            </w:r>
          </w:p>
          <w:p w:rsidR="00ED1CBD" w:rsidRDefault="00ED1CBD" w:rsidP="00ED1CBD">
            <w:pPr>
              <w:rPr>
                <w:sz w:val="28"/>
                <w:szCs w:val="28"/>
                <w:rtl/>
              </w:rPr>
            </w:pPr>
          </w:p>
          <w:p w:rsidR="00844E2E" w:rsidRPr="0071299F" w:rsidRDefault="00ED1CBD" w:rsidP="00ED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توظيف المهارات الرياضية في حل مواقف حياتية </w:t>
            </w:r>
          </w:p>
        </w:tc>
        <w:tc>
          <w:tcPr>
            <w:tcW w:w="2610" w:type="dxa"/>
          </w:tcPr>
          <w:p w:rsidR="00844E2E" w:rsidRPr="0071299F" w:rsidRDefault="00844E2E" w:rsidP="003C45CC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B61FB2" w:rsidRPr="00B61FB2" w:rsidRDefault="00844E2E" w:rsidP="00B61FB2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 w:rsidRPr="00B61FB2">
              <w:rPr>
                <w:sz w:val="28"/>
                <w:szCs w:val="28"/>
                <w:rtl/>
              </w:rPr>
              <w:t xml:space="preserve">- </w:t>
            </w:r>
            <w:r w:rsidR="00B61FB2" w:rsidRP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قد</w:t>
            </w:r>
            <w:r w:rsid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ي</w:t>
            </w:r>
            <w:r w:rsidR="00B61FB2" w:rsidRP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ر نواتج الضرب </w:t>
            </w:r>
          </w:p>
          <w:p w:rsidR="00B61FB2" w:rsidRPr="00B61FB2" w:rsidRDefault="00B61FB2" w:rsidP="00B61FB2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</w:t>
            </w:r>
            <w:r w:rsidRP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</w:t>
            </w:r>
            <w:r w:rsidRPr="00B61FB2">
              <w:rPr>
                <w:color w:val="000000"/>
                <w:sz w:val="32"/>
                <w:szCs w:val="32"/>
                <w:rtl/>
                <w:lang w:bidi="ar-JO"/>
              </w:rPr>
              <w:t xml:space="preserve">ضرب عددا في عدد من منزلة واحدة </w:t>
            </w:r>
          </w:p>
          <w:p w:rsidR="00B61FB2" w:rsidRPr="00B61FB2" w:rsidRDefault="00B61FB2" w:rsidP="00B61FB2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-</w:t>
            </w:r>
            <w:r w:rsidRPr="00B61FB2">
              <w:rPr>
                <w:rFonts w:hint="cs"/>
                <w:color w:val="000000"/>
                <w:sz w:val="32"/>
                <w:szCs w:val="32"/>
                <w:rtl/>
              </w:rPr>
              <w:t>ت</w:t>
            </w:r>
            <w:r w:rsidRPr="00B61FB2">
              <w:rPr>
                <w:color w:val="000000"/>
                <w:sz w:val="32"/>
                <w:szCs w:val="32"/>
                <w:rtl/>
              </w:rPr>
              <w:t>ضرب عدد</w:t>
            </w:r>
            <w:r w:rsidRPr="00B61FB2">
              <w:rPr>
                <w:rFonts w:hint="cs"/>
                <w:color w:val="000000"/>
                <w:sz w:val="32"/>
                <w:szCs w:val="32"/>
                <w:rtl/>
              </w:rPr>
              <w:t xml:space="preserve"> من 3منازل على الأكثر </w:t>
            </w:r>
            <w:r w:rsidRPr="00B61FB2">
              <w:rPr>
                <w:color w:val="000000"/>
                <w:sz w:val="32"/>
                <w:szCs w:val="32"/>
                <w:rtl/>
              </w:rPr>
              <w:t xml:space="preserve"> في عدد من منزلتين </w:t>
            </w:r>
          </w:p>
          <w:p w:rsidR="00B61FB2" w:rsidRPr="00B61FB2" w:rsidRDefault="00B61FB2" w:rsidP="00B61FB2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</w:t>
            </w:r>
            <w:r w:rsidRP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قدر ناتج قسمة الأعداد </w:t>
            </w:r>
          </w:p>
          <w:p w:rsidR="00B61FB2" w:rsidRDefault="00B61FB2" w:rsidP="00B61FB2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</w:t>
            </w:r>
            <w:r w:rsidRP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قسم عدد من 3 منازل على الأكثر على عدد من منزلتين</w:t>
            </w:r>
          </w:p>
          <w:p w:rsidR="00844E2E" w:rsidRPr="00B61FB2" w:rsidRDefault="00B61FB2" w:rsidP="00B61FB2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حل المسألة  </w:t>
            </w:r>
            <w:r w:rsidRPr="00B61FB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Pr="00B77928">
              <w:rPr>
                <w:color w:val="000000"/>
                <w:sz w:val="32"/>
                <w:szCs w:val="32"/>
                <w:rtl/>
                <w:lang w:bidi="ar-JO"/>
              </w:rPr>
              <w:t xml:space="preserve">  </w:t>
            </w:r>
          </w:p>
        </w:tc>
        <w:tc>
          <w:tcPr>
            <w:tcW w:w="3690" w:type="dxa"/>
          </w:tcPr>
          <w:p w:rsidR="00844E2E" w:rsidRPr="0071299F" w:rsidRDefault="00844E2E" w:rsidP="00A07300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44E2E" w:rsidRDefault="00844E2E" w:rsidP="00E01801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 w:rsidR="00E01801">
              <w:rPr>
                <w:rFonts w:hint="cs"/>
                <w:sz w:val="28"/>
                <w:szCs w:val="28"/>
                <w:rtl/>
              </w:rPr>
              <w:t xml:space="preserve">لتقدير ناتج الضرب : نقرب أولا العدد لاخر منزلة فيه ثم نجري عملية الضرب </w:t>
            </w:r>
          </w:p>
          <w:p w:rsidR="00E01801" w:rsidRDefault="00E01801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لتقدير ناتج القسمة نختار اعداد تتناغم مع المقسوم عليه </w:t>
            </w:r>
          </w:p>
          <w:p w:rsidR="00E01801" w:rsidRDefault="00E01801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8D083F">
              <w:rPr>
                <w:rFonts w:hint="cs"/>
                <w:sz w:val="28"/>
                <w:szCs w:val="28"/>
                <w:rtl/>
              </w:rPr>
              <w:t xml:space="preserve">لايجاد ناتج وباقي قسمة عدد على عدد اخر نستخدم خوارزمية القسمة الطويله </w:t>
            </w:r>
          </w:p>
          <w:p w:rsidR="008D083F" w:rsidRDefault="008D083F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للتحقق من صحة قسمة عددين </w:t>
            </w:r>
          </w:p>
          <w:p w:rsidR="008D083F" w:rsidRDefault="008D083F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قسوم = ناتج القسمة </w:t>
            </w:r>
            <w:r>
              <w:rPr>
                <w:sz w:val="28"/>
                <w:szCs w:val="28"/>
                <w:rtl/>
              </w:rPr>
              <w:t>×</w:t>
            </w:r>
            <w:r>
              <w:rPr>
                <w:rFonts w:hint="cs"/>
                <w:sz w:val="28"/>
                <w:szCs w:val="28"/>
                <w:rtl/>
              </w:rPr>
              <w:t xml:space="preserve"> المقسوم عليه + الباقي </w:t>
            </w:r>
          </w:p>
          <w:p w:rsidR="008D083F" w:rsidRDefault="008D083F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يسمى المقسوم مضاعف للمقسوم عليه اذا كان باقي القسمة = صفر </w:t>
            </w:r>
          </w:p>
          <w:p w:rsidR="008D083F" w:rsidRPr="008D083F" w:rsidRDefault="008D083F" w:rsidP="008D083F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Pr="008D083F">
              <w:rPr>
                <w:rFonts w:ascii="Arial" w:hAnsi="Arial" w:cs="Arial" w:hint="cs"/>
                <w:sz w:val="28"/>
                <w:szCs w:val="28"/>
                <w:rtl/>
              </w:rPr>
              <w:t xml:space="preserve">وجود باقي في عملية القسمة ( الباقي لا يساوي صفر ) تعني أن المقسوم ليس مضاعفا للمقسوم عليه </w:t>
            </w:r>
          </w:p>
        </w:tc>
        <w:tc>
          <w:tcPr>
            <w:tcW w:w="2250" w:type="dxa"/>
          </w:tcPr>
          <w:p w:rsidR="00844E2E" w:rsidRPr="0071299F" w:rsidRDefault="00844E2E" w:rsidP="00A07300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01801" w:rsidRDefault="00E01801" w:rsidP="00E01801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التدريبات الواردة في </w:t>
            </w:r>
            <w:r w:rsidRPr="0071299F">
              <w:rPr>
                <w:sz w:val="28"/>
                <w:szCs w:val="28"/>
                <w:rtl/>
              </w:rPr>
              <w:t xml:space="preserve"> الكتاب المدرسي</w:t>
            </w:r>
            <w:r>
              <w:rPr>
                <w:rFonts w:hint="cs"/>
                <w:sz w:val="28"/>
                <w:szCs w:val="28"/>
                <w:rtl/>
              </w:rPr>
              <w:t xml:space="preserve"> ( كتاب الطالب ) </w:t>
            </w:r>
          </w:p>
          <w:p w:rsidR="00E01801" w:rsidRDefault="00E01801" w:rsidP="00E01801">
            <w:pPr>
              <w:rPr>
                <w:sz w:val="28"/>
                <w:szCs w:val="28"/>
                <w:rtl/>
              </w:rPr>
            </w:pPr>
          </w:p>
          <w:p w:rsidR="00E01801" w:rsidRPr="00CE0A80" w:rsidRDefault="00E01801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0A80">
              <w:rPr>
                <w:rFonts w:hint="cs"/>
                <w:sz w:val="28"/>
                <w:szCs w:val="28"/>
                <w:rtl/>
              </w:rPr>
              <w:t xml:space="preserve">التمارين </w:t>
            </w:r>
            <w:r>
              <w:rPr>
                <w:rFonts w:hint="cs"/>
                <w:sz w:val="28"/>
                <w:szCs w:val="28"/>
                <w:rtl/>
              </w:rPr>
              <w:t xml:space="preserve">الواردة في كتاب التمارين </w:t>
            </w:r>
          </w:p>
          <w:p w:rsidR="00E01801" w:rsidRPr="0071299F" w:rsidRDefault="00E01801" w:rsidP="00E01801">
            <w:pPr>
              <w:rPr>
                <w:sz w:val="28"/>
                <w:szCs w:val="28"/>
                <w:rtl/>
              </w:rPr>
            </w:pPr>
          </w:p>
          <w:p w:rsidR="00E01801" w:rsidRDefault="00E01801" w:rsidP="00E018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نشطة اثرائية </w:t>
            </w:r>
          </w:p>
          <w:p w:rsidR="00E01801" w:rsidRPr="0071299F" w:rsidRDefault="00E01801" w:rsidP="00E01801">
            <w:pPr>
              <w:rPr>
                <w:sz w:val="28"/>
                <w:szCs w:val="28"/>
                <w:rtl/>
              </w:rPr>
            </w:pPr>
          </w:p>
          <w:p w:rsidR="00E01801" w:rsidRPr="0071299F" w:rsidRDefault="00E01801" w:rsidP="00E01801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الواجبات البيتية و </w:t>
            </w:r>
            <w:r w:rsidRPr="0071299F">
              <w:rPr>
                <w:sz w:val="28"/>
                <w:szCs w:val="28"/>
                <w:rtl/>
              </w:rPr>
              <w:t>أوراق العمل</w:t>
            </w:r>
            <w:r>
              <w:rPr>
                <w:sz w:val="28"/>
                <w:szCs w:val="28"/>
                <w:rtl/>
              </w:rPr>
              <w:t xml:space="preserve"> الورقية والالكترونية على منصة درسك </w:t>
            </w:r>
          </w:p>
          <w:p w:rsidR="00844E2E" w:rsidRPr="0071299F" w:rsidRDefault="00844E2E" w:rsidP="00E0180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57D9E" w:rsidRDefault="00157D9E" w:rsidP="00552D8D">
      <w:pPr>
        <w:rPr>
          <w:rFonts w:ascii="Arial" w:hAnsi="Arial" w:cs="Arial"/>
          <w:b/>
          <w:bCs/>
          <w:noProof/>
          <w:sz w:val="32"/>
          <w:szCs w:val="32"/>
          <w:rtl/>
        </w:rPr>
      </w:pPr>
    </w:p>
    <w:p w:rsidR="00552D8D" w:rsidRDefault="00552D8D" w:rsidP="00552D8D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552D8D" w:rsidRDefault="00552D8D" w:rsidP="00552D8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</w:t>
      </w:r>
      <w:r w:rsidRPr="008A1556">
        <w:rPr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 xml:space="preserve">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                                               التاريخ   :         /        /   2020</w:t>
      </w:r>
    </w:p>
    <w:p w:rsidR="00552D8D" w:rsidRPr="00F45CAD" w:rsidRDefault="00552D8D" w:rsidP="00552D8D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7543E3" w:rsidRDefault="007543E3" w:rsidP="004E1578">
      <w:pPr>
        <w:rPr>
          <w:b/>
          <w:bCs/>
          <w:sz w:val="36"/>
          <w:szCs w:val="36"/>
          <w:rtl/>
          <w:lang w:bidi="ar-JO"/>
        </w:rPr>
      </w:pPr>
    </w:p>
    <w:p w:rsidR="000A32EF" w:rsidRDefault="000A32EF" w:rsidP="004E1578">
      <w:pPr>
        <w:jc w:val="center"/>
        <w:rPr>
          <w:b/>
          <w:bCs/>
          <w:sz w:val="36"/>
          <w:szCs w:val="36"/>
          <w:rtl/>
          <w:lang w:bidi="ar-JO"/>
        </w:rPr>
      </w:pPr>
    </w:p>
    <w:p w:rsidR="00124DD1" w:rsidRDefault="00124DD1" w:rsidP="004E1578">
      <w:pPr>
        <w:jc w:val="center"/>
        <w:rPr>
          <w:b/>
          <w:bCs/>
          <w:sz w:val="36"/>
          <w:szCs w:val="36"/>
          <w:rtl/>
          <w:lang w:bidi="ar-JO"/>
        </w:rPr>
      </w:pPr>
    </w:p>
    <w:p w:rsidR="004E1578" w:rsidRDefault="004E1578" w:rsidP="004E1578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4E1578">
        <w:rPr>
          <w:b/>
          <w:bCs/>
          <w:sz w:val="36"/>
          <w:szCs w:val="36"/>
          <w:rtl/>
          <w:lang w:bidi="ar-JO"/>
        </w:rPr>
        <w:t>تــحــلــيـــل مـحـتــــــوى</w:t>
      </w:r>
    </w:p>
    <w:p w:rsidR="00B308F2" w:rsidRDefault="00124DD1" w:rsidP="00124DD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0A32EF">
        <w:rPr>
          <w:b/>
          <w:bCs/>
          <w:sz w:val="32"/>
          <w:szCs w:val="32"/>
          <w:rtl/>
          <w:lang w:bidi="ar-JO"/>
        </w:rPr>
        <w:t xml:space="preserve">     </w:t>
      </w:r>
      <w:r w:rsidR="00BB03E6" w:rsidRPr="004E1578">
        <w:rPr>
          <w:b/>
          <w:bCs/>
          <w:sz w:val="32"/>
          <w:szCs w:val="32"/>
          <w:rtl/>
          <w:lang w:bidi="ar-JO"/>
        </w:rPr>
        <w:t>الــمـبــحــــــث :</w:t>
      </w:r>
      <w:r w:rsidR="00131FD0">
        <w:rPr>
          <w:b/>
          <w:bCs/>
          <w:sz w:val="32"/>
          <w:szCs w:val="32"/>
          <w:rtl/>
          <w:lang w:bidi="ar-JO"/>
        </w:rPr>
        <w:t>الرياضيات</w:t>
      </w:r>
      <w:r w:rsidR="000A32EF">
        <w:rPr>
          <w:b/>
          <w:bCs/>
          <w:sz w:val="32"/>
          <w:szCs w:val="32"/>
          <w:rtl/>
          <w:lang w:bidi="ar-JO"/>
        </w:rPr>
        <w:t xml:space="preserve">   </w:t>
      </w:r>
      <w:r w:rsidR="00BB03E6" w:rsidRPr="004E1578">
        <w:rPr>
          <w:b/>
          <w:bCs/>
          <w:sz w:val="32"/>
          <w:szCs w:val="32"/>
          <w:rtl/>
          <w:lang w:bidi="ar-JO"/>
        </w:rPr>
        <w:t xml:space="preserve">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BB03E6" w:rsidRPr="004E1578">
        <w:rPr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BB03E6" w:rsidRPr="004E1578">
        <w:rPr>
          <w:b/>
          <w:bCs/>
          <w:sz w:val="32"/>
          <w:szCs w:val="32"/>
          <w:rtl/>
          <w:lang w:bidi="ar-JO"/>
        </w:rPr>
        <w:t xml:space="preserve">    </w:t>
      </w:r>
      <w:r w:rsidR="000A32EF">
        <w:rPr>
          <w:b/>
          <w:bCs/>
          <w:sz w:val="32"/>
          <w:szCs w:val="32"/>
          <w:rtl/>
          <w:lang w:bidi="ar-JO"/>
        </w:rPr>
        <w:t xml:space="preserve">       </w:t>
      </w:r>
      <w:r>
        <w:rPr>
          <w:b/>
          <w:bCs/>
          <w:sz w:val="32"/>
          <w:szCs w:val="32"/>
          <w:rtl/>
          <w:lang w:bidi="ar-JO"/>
        </w:rPr>
        <w:t xml:space="preserve">الـصــف </w:t>
      </w:r>
      <w:r w:rsidRPr="004E1578">
        <w:rPr>
          <w:b/>
          <w:bCs/>
          <w:sz w:val="32"/>
          <w:szCs w:val="32"/>
          <w:rtl/>
          <w:lang w:bidi="ar-JO"/>
        </w:rPr>
        <w:t xml:space="preserve">:  </w:t>
      </w:r>
      <w:r>
        <w:rPr>
          <w:b/>
          <w:bCs/>
          <w:sz w:val="32"/>
          <w:szCs w:val="32"/>
          <w:rtl/>
          <w:lang w:bidi="ar-JO"/>
        </w:rPr>
        <w:t>الخامس</w:t>
      </w:r>
      <w:r w:rsidRPr="004E1578">
        <w:rPr>
          <w:b/>
          <w:bCs/>
          <w:sz w:val="32"/>
          <w:szCs w:val="32"/>
          <w:rtl/>
          <w:lang w:bidi="ar-JO"/>
        </w:rPr>
        <w:t xml:space="preserve"> الأساسي  </w:t>
      </w:r>
      <w:r>
        <w:rPr>
          <w:b/>
          <w:bCs/>
          <w:sz w:val="32"/>
          <w:szCs w:val="32"/>
          <w:rtl/>
          <w:lang w:bidi="ar-JO"/>
        </w:rPr>
        <w:t xml:space="preserve">        </w:t>
      </w:r>
      <w:r w:rsidR="000A32EF">
        <w:rPr>
          <w:b/>
          <w:bCs/>
          <w:sz w:val="32"/>
          <w:szCs w:val="32"/>
          <w:rtl/>
          <w:lang w:bidi="ar-JO"/>
        </w:rPr>
        <w:t xml:space="preserve">             </w:t>
      </w:r>
      <w:r w:rsidR="00E558B8" w:rsidRPr="004E1578">
        <w:rPr>
          <w:b/>
          <w:bCs/>
          <w:sz w:val="32"/>
          <w:szCs w:val="32"/>
          <w:rtl/>
          <w:lang w:bidi="ar-JO"/>
        </w:rPr>
        <w:t>عنوان الوحدة</w:t>
      </w:r>
      <w:r w:rsidR="000A32EF">
        <w:rPr>
          <w:b/>
          <w:bCs/>
          <w:sz w:val="32"/>
          <w:szCs w:val="32"/>
          <w:rtl/>
          <w:lang w:bidi="ar-JO"/>
        </w:rPr>
        <w:t>(</w:t>
      </w:r>
      <w:r w:rsidR="00B1409B">
        <w:rPr>
          <w:b/>
          <w:bCs/>
          <w:sz w:val="32"/>
          <w:szCs w:val="32"/>
          <w:rtl/>
          <w:lang w:bidi="ar-JO"/>
        </w:rPr>
        <w:t>3</w:t>
      </w:r>
      <w:r w:rsidR="00E558B8" w:rsidRPr="004E1578">
        <w:rPr>
          <w:b/>
          <w:bCs/>
          <w:sz w:val="32"/>
          <w:szCs w:val="32"/>
          <w:rtl/>
          <w:lang w:bidi="ar-JO"/>
        </w:rPr>
        <w:t xml:space="preserve"> </w:t>
      </w:r>
      <w:r w:rsidR="000A32EF">
        <w:rPr>
          <w:b/>
          <w:bCs/>
          <w:sz w:val="32"/>
          <w:szCs w:val="32"/>
          <w:rtl/>
          <w:lang w:bidi="ar-JO"/>
        </w:rPr>
        <w:t xml:space="preserve">) </w:t>
      </w:r>
      <w:r w:rsidR="00E558B8" w:rsidRPr="004E1578">
        <w:rPr>
          <w:b/>
          <w:bCs/>
          <w:sz w:val="32"/>
          <w:szCs w:val="32"/>
          <w:rtl/>
          <w:lang w:bidi="ar-JO"/>
        </w:rPr>
        <w:t xml:space="preserve">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خصائص الأعداد </w:t>
      </w:r>
    </w:p>
    <w:tbl>
      <w:tblPr>
        <w:bidiVisual/>
        <w:tblW w:w="1530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986"/>
        <w:gridCol w:w="2700"/>
        <w:gridCol w:w="1800"/>
        <w:gridCol w:w="2880"/>
        <w:gridCol w:w="3870"/>
        <w:gridCol w:w="2070"/>
      </w:tblGrid>
      <w:tr w:rsidR="003033A8" w:rsidRPr="00A07300" w:rsidTr="00F52348">
        <w:trPr>
          <w:trHeight w:val="873"/>
        </w:trPr>
        <w:tc>
          <w:tcPr>
            <w:tcW w:w="1986" w:type="dxa"/>
          </w:tcPr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فردات و المفاهيم المصطلحات</w:t>
            </w:r>
          </w:p>
        </w:tc>
        <w:tc>
          <w:tcPr>
            <w:tcW w:w="2700" w:type="dxa"/>
          </w:tcPr>
          <w:p w:rsidR="003033A8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82923" w:rsidRPr="000A32EF" w:rsidRDefault="00F82923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موز</w:t>
            </w:r>
          </w:p>
        </w:tc>
        <w:tc>
          <w:tcPr>
            <w:tcW w:w="1800" w:type="dxa"/>
          </w:tcPr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إتجاهات</w:t>
            </w:r>
          </w:p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033A8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  <w:tc>
          <w:tcPr>
            <w:tcW w:w="3870" w:type="dxa"/>
          </w:tcPr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تـعـمـيـمات والحقائق والقوانين</w:t>
            </w:r>
          </w:p>
        </w:tc>
        <w:tc>
          <w:tcPr>
            <w:tcW w:w="2070" w:type="dxa"/>
          </w:tcPr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033A8" w:rsidRPr="000A32EF" w:rsidRDefault="003033A8" w:rsidP="00F523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نشطة</w:t>
            </w:r>
          </w:p>
        </w:tc>
      </w:tr>
      <w:tr w:rsidR="00BE17C0" w:rsidRPr="000A32EF" w:rsidTr="00F52348">
        <w:trPr>
          <w:trHeight w:val="6291"/>
        </w:trPr>
        <w:tc>
          <w:tcPr>
            <w:tcW w:w="1986" w:type="dxa"/>
          </w:tcPr>
          <w:p w:rsidR="00BE17C0" w:rsidRPr="000A32EF" w:rsidRDefault="00BE17C0" w:rsidP="005A7DA2">
            <w:pPr>
              <w:jc w:val="center"/>
              <w:rPr>
                <w:sz w:val="28"/>
                <w:szCs w:val="28"/>
                <w:rtl/>
              </w:rPr>
            </w:pP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بلية القسمة 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ليل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مل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أولي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جرة العوامل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ضاعف 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ضاعف المشترك الأصغر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امل المشترك الأكبر 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بع العدد </w:t>
            </w:r>
          </w:p>
          <w:p w:rsidR="00BE17C0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بع الكامل </w:t>
            </w:r>
          </w:p>
          <w:p w:rsidR="00BE17C0" w:rsidRPr="000A32EF" w:rsidRDefault="00BE17C0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ذر التربيعي</w:t>
            </w:r>
          </w:p>
          <w:p w:rsidR="00BE17C0" w:rsidRPr="000A32EF" w:rsidRDefault="00BE17C0" w:rsidP="003C45CC">
            <w:pPr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BE17C0" w:rsidRDefault="00BE17C0" w:rsidP="00F82923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BE17C0" w:rsidRDefault="00BE17C0" w:rsidP="00F82923">
            <w:pPr>
              <w:jc w:val="center"/>
              <w:rPr>
                <w:vertAlign w:val="superscript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X </w:t>
            </w:r>
            <w:r w:rsidRPr="00F82923">
              <w:rPr>
                <w:vertAlign w:val="superscript"/>
                <w:lang w:bidi="ar-JO"/>
              </w:rPr>
              <w:t>2</w:t>
            </w:r>
          </w:p>
          <w:p w:rsidR="00BE17C0" w:rsidRDefault="00BE17C0" w:rsidP="00F82923">
            <w:pPr>
              <w:jc w:val="center"/>
              <w:rPr>
                <w:vertAlign w:val="superscript"/>
                <w:lang w:bidi="ar-JO"/>
              </w:rPr>
            </w:pPr>
          </w:p>
          <w:p w:rsidR="00BE17C0" w:rsidRDefault="00BE17C0" w:rsidP="00F8292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442A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 . م . أ</w:t>
            </w:r>
          </w:p>
          <w:p w:rsidR="00BE17C0" w:rsidRPr="00F442A8" w:rsidRDefault="00BE17C0" w:rsidP="00F8292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BE17C0" w:rsidRDefault="00BE17C0" w:rsidP="00F82923">
            <w:pPr>
              <w:jc w:val="center"/>
              <w:rPr>
                <w:rtl/>
              </w:rPr>
            </w:pPr>
            <w:r w:rsidRPr="00F442A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 . م . أ</w:t>
            </w:r>
            <w:r>
              <w:rPr>
                <w:rFonts w:hint="cs"/>
                <w:rtl/>
              </w:rPr>
              <w:t xml:space="preserve"> </w:t>
            </w:r>
          </w:p>
          <w:p w:rsidR="00BE17C0" w:rsidRPr="00F442A8" w:rsidRDefault="00AF35F0" w:rsidP="00F82923">
            <w:pPr>
              <w:jc w:val="center"/>
              <w:rPr>
                <w:rtl/>
              </w:rPr>
            </w:pPr>
            <w:r w:rsidRPr="00AF35F0">
              <w:rPr>
                <w:noProof/>
                <w:sz w:val="28"/>
                <w:szCs w:val="28"/>
                <w:rtl/>
                <w:lang w:eastAsia="en-US"/>
              </w:rPr>
              <w:pict>
                <v:group id="_x0000_s1058" style="position:absolute;left:0;text-align:left;margin-left:34.95pt;margin-top:10.1pt;width:49pt;height:23.1pt;z-index:251680768" coordorigin="11700,4280" coordsize="1140,620">
                  <v:shape id="_x0000_s1059" type="#_x0000_t32" style="position:absolute;left:11700;top:4520;width:160;height:380" o:connectortype="straight"/>
                  <v:shape id="_x0000_s1060" type="#_x0000_t32" style="position:absolute;left:11860;top:4280;width:0;height:620;flip:y" o:connectortype="straight"/>
                  <v:shape id="_x0000_s1061" type="#_x0000_t32" style="position:absolute;left:11860;top:4280;width:980;height:0" o:connectortype="straight"/>
                </v:group>
              </w:pict>
            </w:r>
          </w:p>
          <w:p w:rsidR="00BE17C0" w:rsidRDefault="00BE17C0" w:rsidP="00AD162C">
            <w:pPr>
              <w:rPr>
                <w:sz w:val="28"/>
                <w:szCs w:val="28"/>
                <w:lang w:bidi="ar-JO"/>
              </w:rPr>
            </w:pPr>
          </w:p>
          <w:p w:rsidR="00BE17C0" w:rsidRPr="00AD162C" w:rsidRDefault="00AF35F0" w:rsidP="00AD162C">
            <w:pPr>
              <w:rPr>
                <w:sz w:val="28"/>
                <w:szCs w:val="28"/>
                <w:lang w:bidi="ar-JO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_x0000_s1062" style="position:absolute;left:0;text-align:left;margin-left:34.95pt;margin-top:14.2pt;width:60pt;height:68.9pt;z-index:251681792" coordorigin="11980,5080" coordsize="1280,1580">
                  <v:shape id="_x0000_s1063" type="#_x0000_t32" style="position:absolute;left:12520;top:5080;width:0;height:1580" o:connectortype="straight"/>
                  <v:shape id="_x0000_s1064" type="#_x0000_t32" style="position:absolute;left:11980;top:5480;width:1240;height:0;flip:x" o:connectortype="straight"/>
                  <v:shape id="_x0000_s1065" type="#_x0000_t32" style="position:absolute;left:12000;top:5860;width:1240;height:0;flip:x" o:connectortype="straight"/>
                  <v:shape id="_x0000_s1066" type="#_x0000_t32" style="position:absolute;left:12020;top:6240;width:1240;height:0;flip:x" o:connectortype="straight"/>
                </v:group>
              </w:pict>
            </w:r>
          </w:p>
          <w:p w:rsidR="00BE17C0" w:rsidRDefault="00BE17C0" w:rsidP="00AD162C">
            <w:pPr>
              <w:rPr>
                <w:sz w:val="28"/>
                <w:szCs w:val="28"/>
                <w:lang w:bidi="ar-JO"/>
              </w:rPr>
            </w:pPr>
          </w:p>
          <w:p w:rsidR="00BE17C0" w:rsidRDefault="00BE17C0" w:rsidP="00AD162C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BE17C0" w:rsidRDefault="00BE17C0" w:rsidP="00AD162C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BE17C0" w:rsidRDefault="00BE17C0" w:rsidP="00AD162C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BE17C0" w:rsidRDefault="00BE17C0" w:rsidP="00AD162C">
            <w:pPr>
              <w:jc w:val="center"/>
              <w:rPr>
                <w:sz w:val="28"/>
                <w:szCs w:val="28"/>
                <w:lang w:bidi="ar-JO"/>
              </w:rPr>
            </w:pPr>
          </w:p>
          <w:p w:rsidR="00BE17C0" w:rsidRPr="00AD162C" w:rsidRDefault="00AF35F0" w:rsidP="00AD162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group id="_x0000_s1067" style="position:absolute;left:0;text-align:left;margin-left:7.9pt;margin-top:7.55pt;width:106.1pt;height:73.45pt;z-index:251682816" coordorigin="11278,5632" coordsize="2502,1470">
                  <v:group id="_x0000_s1068" style="position:absolute;left:11778;top:5632;width:1602;height:742" coordorigin="11580,6377" coordsize="1800,742">
                    <v:shape id="_x0000_s1069" type="#_x0000_t32" style="position:absolute;left:11580;top:6378;width:900;height:741;flip:x" o:connectortype="straight"/>
                    <v:shape id="_x0000_s1070" type="#_x0000_t32" style="position:absolute;left:12480;top:6377;width:900;height:741" o:connectortype="straight"/>
                  </v:group>
                  <v:group id="_x0000_s1071" style="position:absolute;left:11278;top:6558;width:880;height:543" coordorigin="11240,7338" coordsize="880,543">
                    <v:shape id="_x0000_s1072" type="#_x0000_t32" style="position:absolute;left:11240;top:7339;width:500;height:542;flip:x" o:connectortype="straight"/>
                    <v:shape id="_x0000_s1073" type="#_x0000_t32" style="position:absolute;left:11740;top:7338;width:380;height:543" o:connectortype="straight"/>
                  </v:group>
                  <v:group id="_x0000_s1074" style="position:absolute;left:12900;top:6559;width:880;height:543" coordorigin="11240,7338" coordsize="880,543">
                    <v:shape id="_x0000_s1075" type="#_x0000_t32" style="position:absolute;left:11240;top:7339;width:500;height:542;flip:x" o:connectortype="straight"/>
                    <v:shape id="_x0000_s1076" type="#_x0000_t32" style="position:absolute;left:11740;top:7338;width:380;height:543" o:connectortype="straight"/>
                  </v:group>
                </v:group>
              </w:pict>
            </w:r>
          </w:p>
        </w:tc>
        <w:tc>
          <w:tcPr>
            <w:tcW w:w="1800" w:type="dxa"/>
          </w:tcPr>
          <w:p w:rsidR="00BE17C0" w:rsidRPr="000A32EF" w:rsidRDefault="00BE17C0" w:rsidP="003C45CC">
            <w:pPr>
              <w:rPr>
                <w:sz w:val="28"/>
                <w:szCs w:val="28"/>
                <w:rtl/>
              </w:rPr>
            </w:pPr>
          </w:p>
          <w:p w:rsidR="00BE17C0" w:rsidRPr="0071299F" w:rsidRDefault="00BE17C0" w:rsidP="00BE17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مية حب التعلم لدى الطالبات واكتساب المهارات الرياضية </w:t>
            </w:r>
          </w:p>
          <w:p w:rsidR="00BE17C0" w:rsidRPr="0071299F" w:rsidRDefault="00BE17C0" w:rsidP="00BE17C0">
            <w:pPr>
              <w:rPr>
                <w:sz w:val="28"/>
                <w:szCs w:val="28"/>
                <w:rtl/>
              </w:rPr>
            </w:pPr>
          </w:p>
          <w:p w:rsidR="00BE17C0" w:rsidRDefault="00BE17C0" w:rsidP="00BE17C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تنمية </w:t>
            </w:r>
            <w:r w:rsidRPr="0071299F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حب الترتيب والتنظيم لدى الطالبات </w:t>
            </w:r>
          </w:p>
          <w:p w:rsidR="00BE17C0" w:rsidRDefault="00BE17C0" w:rsidP="00BE17C0">
            <w:pPr>
              <w:rPr>
                <w:sz w:val="28"/>
                <w:szCs w:val="28"/>
                <w:rtl/>
              </w:rPr>
            </w:pPr>
          </w:p>
          <w:p w:rsidR="00BE17C0" w:rsidRPr="000A32EF" w:rsidRDefault="00BE17C0" w:rsidP="00BE17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توظيف المهارات الرياضية في حل مواقف حياتية </w:t>
            </w:r>
          </w:p>
        </w:tc>
        <w:tc>
          <w:tcPr>
            <w:tcW w:w="2880" w:type="dxa"/>
          </w:tcPr>
          <w:p w:rsidR="002D33FA" w:rsidRDefault="002D33FA" w:rsidP="002D33FA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2D33FA" w:rsidRP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BE17C0" w:rsidRPr="002D33FA">
              <w:rPr>
                <w:sz w:val="28"/>
                <w:szCs w:val="28"/>
                <w:rtl/>
              </w:rPr>
              <w:t xml:space="preserve"> </w:t>
            </w:r>
            <w:r w:rsidRPr="002D33F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بحث قابلية القسمة على الأعداد ( 9 و 6 و 4 )</w:t>
            </w:r>
          </w:p>
          <w:p w:rsid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</w:t>
            </w:r>
            <w:r w:rsidRPr="002D33F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حلل العدد الى عوامله الأولية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باستخدام:</w:t>
            </w:r>
          </w:p>
          <w:p w:rsid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الشجرة </w:t>
            </w:r>
          </w:p>
          <w:p w:rsidR="002D33FA" w:rsidRP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القسمة المتكررة </w:t>
            </w:r>
          </w:p>
          <w:p w:rsidR="002D33FA" w:rsidRP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ت</w:t>
            </w:r>
            <w:r w:rsidRPr="002D33F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جد العامل المشترك الأكبر لعددين </w:t>
            </w:r>
          </w:p>
          <w:p w:rsidR="002D33FA" w:rsidRP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</w:t>
            </w:r>
            <w:r w:rsidRPr="002D33F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تجد المضاعف المشترك الأصغرلعددين </w:t>
            </w:r>
          </w:p>
          <w:p w:rsidR="002D33FA" w:rsidRPr="002D33FA" w:rsidRDefault="002D33FA" w:rsidP="002D33FA">
            <w:p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</w:t>
            </w:r>
            <w:r w:rsidRPr="002D33FA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جد مربع العدد</w:t>
            </w:r>
          </w:p>
          <w:p w:rsidR="00BE17C0" w:rsidRDefault="002D33FA" w:rsidP="002D33FA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تجد الجذر التربيعي لمربع كامل </w:t>
            </w:r>
            <w:r w:rsidRPr="000D2018">
              <w:rPr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BE17C0" w:rsidRPr="000A32EF" w:rsidRDefault="00BE17C0" w:rsidP="00B1409B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BE17C0" w:rsidRPr="000A32EF" w:rsidRDefault="00BE17C0" w:rsidP="003C45CC">
            <w:pPr>
              <w:rPr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F52348" w:rsidRDefault="00F52348" w:rsidP="00BE17C0">
            <w:pPr>
              <w:jc w:val="lowKashida"/>
              <w:rPr>
                <w:sz w:val="28"/>
                <w:szCs w:val="28"/>
                <w:rtl/>
              </w:rPr>
            </w:pPr>
          </w:p>
          <w:p w:rsidR="00BE17C0" w:rsidRDefault="00BE17C0" w:rsidP="00BE17C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يقبل العدد القسمة على ( 6 ) عندما يقبل القسمة على ( 2 ) و ( 3 ) في الوقت نفسه  </w:t>
            </w:r>
          </w:p>
          <w:p w:rsidR="00BE17C0" w:rsidRDefault="00BE17C0" w:rsidP="00BE17C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يقبل العدد القسمة على ( 4 ) اذا كان اول رقمين ( احاد العدد وعشراته ) يقبلان القسمة على ( 4 ) </w:t>
            </w:r>
          </w:p>
          <w:p w:rsidR="00BE17C0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قبل العدد القسمة على( 9) اذا كا</w:t>
            </w:r>
            <w:r w:rsidR="00BE17C0">
              <w:rPr>
                <w:rFonts w:hint="cs"/>
                <w:sz w:val="28"/>
                <w:szCs w:val="28"/>
                <w:rtl/>
              </w:rPr>
              <w:t>ن مجم</w:t>
            </w:r>
            <w:r>
              <w:rPr>
                <w:rFonts w:hint="cs"/>
                <w:sz w:val="28"/>
                <w:szCs w:val="28"/>
                <w:rtl/>
              </w:rPr>
              <w:t>وع ارقام منازله يقبل اقسمة على(9)</w:t>
            </w:r>
          </w:p>
          <w:p w:rsidR="00F52348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عوامل العدد هي الأعداد التي ناتج ضربها يساوي ذلك العدد </w:t>
            </w:r>
          </w:p>
          <w:p w:rsidR="00F52348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BC410C">
              <w:rPr>
                <w:rFonts w:hint="cs"/>
                <w:sz w:val="28"/>
                <w:szCs w:val="28"/>
                <w:rtl/>
              </w:rPr>
              <w:t xml:space="preserve"> العدد الأولي هو عدد اكبر من 1 وله عاملان فقط وهما العدد 1 والعدد نفس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C5272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DC5272">
              <w:rPr>
                <w:rFonts w:hint="cs"/>
                <w:sz w:val="28"/>
                <w:szCs w:val="28"/>
                <w:rtl/>
              </w:rPr>
              <w:t xml:space="preserve">العدد غير الأولي هو عدد اكبر من 1 وله أكثر من عاملين </w:t>
            </w:r>
          </w:p>
          <w:p w:rsidR="00F52348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مضاعف العدد هو ناتج ضرب ذلك العدد باي عدد صحيح موجب ماعدا الصفر </w:t>
            </w:r>
          </w:p>
          <w:p w:rsidR="00F52348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مربع العدد هو ضرب العدد بنفسه </w:t>
            </w:r>
          </w:p>
          <w:p w:rsidR="00F52348" w:rsidRDefault="00F52348" w:rsidP="00F5234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مربع الكامل هو العدد الناتج من ضرب عدد بنفسه </w:t>
            </w:r>
          </w:p>
          <w:p w:rsidR="00F52348" w:rsidRPr="00BE17C0" w:rsidRDefault="00F52348" w:rsidP="00D37B9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جذر التربيعي لمربع كامل هو العدد الذي اذا ضرب بنفسه = المربع الكامل</w:t>
            </w:r>
          </w:p>
        </w:tc>
        <w:tc>
          <w:tcPr>
            <w:tcW w:w="2070" w:type="dxa"/>
          </w:tcPr>
          <w:p w:rsidR="00BE17C0" w:rsidRPr="0071299F" w:rsidRDefault="00BE17C0" w:rsidP="00853ADC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BE17C0" w:rsidRDefault="00BE17C0" w:rsidP="00853ADC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التدريبات الواردة في </w:t>
            </w:r>
            <w:r w:rsidRPr="0071299F">
              <w:rPr>
                <w:sz w:val="28"/>
                <w:szCs w:val="28"/>
                <w:rtl/>
              </w:rPr>
              <w:t xml:space="preserve"> الكتاب المدرسي</w:t>
            </w:r>
            <w:r>
              <w:rPr>
                <w:rFonts w:hint="cs"/>
                <w:sz w:val="28"/>
                <w:szCs w:val="28"/>
                <w:rtl/>
              </w:rPr>
              <w:t xml:space="preserve"> ( كتاب الطالب ) </w:t>
            </w:r>
          </w:p>
          <w:p w:rsidR="00BE17C0" w:rsidRDefault="00BE17C0" w:rsidP="00853ADC">
            <w:pPr>
              <w:rPr>
                <w:sz w:val="28"/>
                <w:szCs w:val="28"/>
                <w:rtl/>
              </w:rPr>
            </w:pPr>
          </w:p>
          <w:p w:rsidR="00BE17C0" w:rsidRPr="00CE0A80" w:rsidRDefault="00BE17C0" w:rsidP="00853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0A80">
              <w:rPr>
                <w:rFonts w:hint="cs"/>
                <w:sz w:val="28"/>
                <w:szCs w:val="28"/>
                <w:rtl/>
              </w:rPr>
              <w:t xml:space="preserve">التمارين </w:t>
            </w:r>
            <w:r>
              <w:rPr>
                <w:rFonts w:hint="cs"/>
                <w:sz w:val="28"/>
                <w:szCs w:val="28"/>
                <w:rtl/>
              </w:rPr>
              <w:t xml:space="preserve">الواردة في كتاب التمارين </w:t>
            </w:r>
          </w:p>
          <w:p w:rsidR="00BE17C0" w:rsidRPr="0071299F" w:rsidRDefault="00BE17C0" w:rsidP="00853ADC">
            <w:pPr>
              <w:rPr>
                <w:sz w:val="28"/>
                <w:szCs w:val="28"/>
                <w:rtl/>
              </w:rPr>
            </w:pPr>
          </w:p>
          <w:p w:rsidR="00BE17C0" w:rsidRDefault="00BE17C0" w:rsidP="00853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نشطة اثرائية </w:t>
            </w:r>
          </w:p>
          <w:p w:rsidR="00BE17C0" w:rsidRPr="0071299F" w:rsidRDefault="00BE17C0" w:rsidP="00853ADC">
            <w:pPr>
              <w:rPr>
                <w:sz w:val="28"/>
                <w:szCs w:val="28"/>
                <w:rtl/>
              </w:rPr>
            </w:pPr>
          </w:p>
          <w:p w:rsidR="00BE17C0" w:rsidRPr="0071299F" w:rsidRDefault="00BE17C0" w:rsidP="00853ADC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الواجبات البيتية و </w:t>
            </w:r>
            <w:r w:rsidRPr="0071299F">
              <w:rPr>
                <w:sz w:val="28"/>
                <w:szCs w:val="28"/>
                <w:rtl/>
              </w:rPr>
              <w:t>أوراق العمل</w:t>
            </w:r>
            <w:r>
              <w:rPr>
                <w:sz w:val="28"/>
                <w:szCs w:val="28"/>
                <w:rtl/>
              </w:rPr>
              <w:t xml:space="preserve"> الورقية والالكترونية على منصة درسك </w:t>
            </w:r>
          </w:p>
          <w:p w:rsidR="00BE17C0" w:rsidRPr="0071299F" w:rsidRDefault="00BE17C0" w:rsidP="00853AD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552D8D" w:rsidRDefault="00552D8D" w:rsidP="00552D8D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552D8D" w:rsidRDefault="00552D8D" w:rsidP="00552D8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</w:t>
      </w:r>
      <w:r w:rsidRPr="008A1556">
        <w:rPr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 xml:space="preserve">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                                               التاريخ   :         /        /   2020</w:t>
      </w:r>
    </w:p>
    <w:p w:rsidR="00552D8D" w:rsidRPr="00F45CAD" w:rsidRDefault="00552D8D" w:rsidP="00552D8D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4C4038" w:rsidRDefault="004C4038" w:rsidP="00B308F2">
      <w:pPr>
        <w:jc w:val="center"/>
        <w:rPr>
          <w:b/>
          <w:bCs/>
          <w:sz w:val="36"/>
          <w:szCs w:val="36"/>
          <w:rtl/>
          <w:lang w:bidi="ar-JO"/>
        </w:rPr>
      </w:pPr>
    </w:p>
    <w:p w:rsidR="00552D8D" w:rsidRDefault="00552D8D" w:rsidP="00BB03E6">
      <w:pPr>
        <w:jc w:val="center"/>
        <w:rPr>
          <w:b/>
          <w:bCs/>
          <w:sz w:val="32"/>
          <w:szCs w:val="32"/>
          <w:rtl/>
          <w:lang w:bidi="ar-JO"/>
        </w:rPr>
      </w:pPr>
    </w:p>
    <w:p w:rsidR="00BB03E6" w:rsidRPr="000A32EF" w:rsidRDefault="00BB03E6" w:rsidP="00BB03E6">
      <w:pPr>
        <w:jc w:val="center"/>
        <w:rPr>
          <w:b/>
          <w:bCs/>
          <w:sz w:val="36"/>
          <w:szCs w:val="36"/>
          <w:rtl/>
          <w:lang w:bidi="ar-JO"/>
        </w:rPr>
      </w:pPr>
      <w:r w:rsidRPr="000A32EF">
        <w:rPr>
          <w:b/>
          <w:bCs/>
          <w:sz w:val="36"/>
          <w:szCs w:val="36"/>
          <w:rtl/>
          <w:lang w:bidi="ar-JO"/>
        </w:rPr>
        <w:t>تــحــلــيـــل مـحـتــــــوى</w:t>
      </w:r>
    </w:p>
    <w:p w:rsidR="00E558B8" w:rsidRDefault="000A32EF" w:rsidP="00D63945">
      <w:pPr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 xml:space="preserve">        </w:t>
      </w:r>
      <w:r w:rsidR="00BB03E6" w:rsidRPr="00BB03E6">
        <w:rPr>
          <w:b/>
          <w:bCs/>
          <w:sz w:val="32"/>
          <w:szCs w:val="32"/>
          <w:rtl/>
          <w:lang w:bidi="ar-JO"/>
        </w:rPr>
        <w:t>الــمـبــحــــــث :</w:t>
      </w:r>
      <w:r w:rsidR="00131FD0">
        <w:rPr>
          <w:b/>
          <w:bCs/>
          <w:sz w:val="32"/>
          <w:szCs w:val="32"/>
          <w:rtl/>
          <w:lang w:bidi="ar-JO"/>
        </w:rPr>
        <w:t>الرياضيات</w:t>
      </w:r>
      <w:r w:rsidR="00D63945">
        <w:rPr>
          <w:b/>
          <w:bCs/>
          <w:sz w:val="32"/>
          <w:szCs w:val="32"/>
          <w:rtl/>
          <w:lang w:bidi="ar-JO"/>
        </w:rPr>
        <w:t xml:space="preserve">             </w:t>
      </w:r>
      <w:r>
        <w:rPr>
          <w:b/>
          <w:bCs/>
          <w:sz w:val="32"/>
          <w:szCs w:val="32"/>
          <w:rtl/>
          <w:lang w:bidi="ar-JO"/>
        </w:rPr>
        <w:t xml:space="preserve">        </w:t>
      </w:r>
      <w:r w:rsidR="00BB03E6" w:rsidRPr="00BB03E6">
        <w:rPr>
          <w:b/>
          <w:bCs/>
          <w:sz w:val="32"/>
          <w:szCs w:val="32"/>
          <w:rtl/>
          <w:lang w:bidi="ar-JO"/>
        </w:rPr>
        <w:t xml:space="preserve">   </w:t>
      </w:r>
      <w:r>
        <w:rPr>
          <w:b/>
          <w:bCs/>
          <w:sz w:val="32"/>
          <w:szCs w:val="32"/>
          <w:rtl/>
          <w:lang w:bidi="ar-JO"/>
        </w:rPr>
        <w:t xml:space="preserve">              </w:t>
      </w:r>
      <w:r w:rsidR="00D63945">
        <w:rPr>
          <w:b/>
          <w:bCs/>
          <w:sz w:val="32"/>
          <w:szCs w:val="32"/>
          <w:rtl/>
          <w:lang w:bidi="ar-JO"/>
        </w:rPr>
        <w:t xml:space="preserve">الـصــف </w:t>
      </w:r>
      <w:r w:rsidR="00D63945" w:rsidRPr="004E1578">
        <w:rPr>
          <w:b/>
          <w:bCs/>
          <w:sz w:val="32"/>
          <w:szCs w:val="32"/>
          <w:rtl/>
          <w:lang w:bidi="ar-JO"/>
        </w:rPr>
        <w:t xml:space="preserve">:  </w:t>
      </w:r>
      <w:r w:rsidR="00D63945">
        <w:rPr>
          <w:b/>
          <w:bCs/>
          <w:sz w:val="32"/>
          <w:szCs w:val="32"/>
          <w:rtl/>
          <w:lang w:bidi="ar-JO"/>
        </w:rPr>
        <w:t>الخامس</w:t>
      </w:r>
      <w:r w:rsidR="00D63945" w:rsidRPr="004E1578">
        <w:rPr>
          <w:b/>
          <w:bCs/>
          <w:sz w:val="32"/>
          <w:szCs w:val="32"/>
          <w:rtl/>
          <w:lang w:bidi="ar-JO"/>
        </w:rPr>
        <w:t xml:space="preserve"> الأساسي  </w:t>
      </w:r>
      <w:r w:rsidR="00D63945">
        <w:rPr>
          <w:b/>
          <w:bCs/>
          <w:sz w:val="32"/>
          <w:szCs w:val="32"/>
          <w:rtl/>
          <w:lang w:bidi="ar-JO"/>
        </w:rPr>
        <w:t xml:space="preserve">  </w:t>
      </w:r>
      <w:r>
        <w:rPr>
          <w:b/>
          <w:bCs/>
          <w:sz w:val="32"/>
          <w:szCs w:val="32"/>
          <w:rtl/>
          <w:lang w:bidi="ar-JO"/>
        </w:rPr>
        <w:t xml:space="preserve">           </w:t>
      </w:r>
      <w:r w:rsidR="00E558B8" w:rsidRPr="00BB03E6">
        <w:rPr>
          <w:b/>
          <w:bCs/>
          <w:sz w:val="32"/>
          <w:szCs w:val="32"/>
          <w:rtl/>
          <w:lang w:bidi="ar-JO"/>
        </w:rPr>
        <w:t>عنوان الوحدة</w:t>
      </w:r>
      <w:r>
        <w:rPr>
          <w:b/>
          <w:bCs/>
          <w:sz w:val="32"/>
          <w:szCs w:val="32"/>
          <w:rtl/>
          <w:lang w:bidi="ar-JO"/>
        </w:rPr>
        <w:t xml:space="preserve"> (</w:t>
      </w:r>
      <w:r w:rsidR="00B1409B">
        <w:rPr>
          <w:b/>
          <w:bCs/>
          <w:sz w:val="32"/>
          <w:szCs w:val="32"/>
          <w:rtl/>
          <w:lang w:bidi="ar-JO"/>
        </w:rPr>
        <w:t>4</w:t>
      </w:r>
      <w:r w:rsidR="00E558B8" w:rsidRPr="00BB03E6"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) </w:t>
      </w:r>
      <w:r w:rsidR="00E558B8" w:rsidRPr="00BB03E6">
        <w:rPr>
          <w:b/>
          <w:bCs/>
          <w:sz w:val="32"/>
          <w:szCs w:val="32"/>
          <w:rtl/>
          <w:lang w:bidi="ar-JO"/>
        </w:rPr>
        <w:t xml:space="preserve">: </w:t>
      </w:r>
      <w:r w:rsidR="00D63945">
        <w:rPr>
          <w:rFonts w:hint="cs"/>
          <w:b/>
          <w:bCs/>
          <w:sz w:val="32"/>
          <w:szCs w:val="32"/>
          <w:rtl/>
          <w:lang w:bidi="ar-JO"/>
        </w:rPr>
        <w:t xml:space="preserve">الكسور والعمليات عليها </w:t>
      </w:r>
    </w:p>
    <w:p w:rsidR="00B308F2" w:rsidRPr="00E558B8" w:rsidRDefault="00B308F2" w:rsidP="00B308F2">
      <w:pPr>
        <w:jc w:val="center"/>
        <w:rPr>
          <w:b/>
          <w:bCs/>
          <w:sz w:val="36"/>
          <w:szCs w:val="36"/>
          <w:rtl/>
          <w:lang w:bidi="ar-JO"/>
        </w:rPr>
      </w:pPr>
    </w:p>
    <w:tbl>
      <w:tblPr>
        <w:bidiVisual/>
        <w:tblW w:w="15316" w:type="dxa"/>
        <w:tblInd w:w="4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121"/>
        <w:gridCol w:w="1945"/>
        <w:gridCol w:w="2790"/>
        <w:gridCol w:w="2700"/>
        <w:gridCol w:w="3510"/>
        <w:gridCol w:w="2250"/>
      </w:tblGrid>
      <w:tr w:rsidR="002C030F" w:rsidRPr="00A07300" w:rsidTr="009277C6">
        <w:tc>
          <w:tcPr>
            <w:tcW w:w="2121" w:type="dxa"/>
          </w:tcPr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فردات و المفاهيم المصطلحات</w:t>
            </w:r>
          </w:p>
        </w:tc>
        <w:tc>
          <w:tcPr>
            <w:tcW w:w="1945" w:type="dxa"/>
          </w:tcPr>
          <w:p w:rsidR="00157D9E" w:rsidRDefault="00157D9E" w:rsidP="001C6A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552D8D" w:rsidRDefault="00C41362" w:rsidP="001C6A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موز</w:t>
            </w:r>
            <w:r w:rsidR="002C030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90" w:type="dxa"/>
          </w:tcPr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2C030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  <w:tc>
          <w:tcPr>
            <w:tcW w:w="3510" w:type="dxa"/>
          </w:tcPr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تـعـمـيـمات والحقائق والقوانين</w:t>
            </w:r>
          </w:p>
        </w:tc>
        <w:tc>
          <w:tcPr>
            <w:tcW w:w="2250" w:type="dxa"/>
          </w:tcPr>
          <w:p w:rsidR="002C030F" w:rsidRPr="000A32EF" w:rsidRDefault="002C030F" w:rsidP="000A32E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2C03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نشطة</w:t>
            </w:r>
          </w:p>
        </w:tc>
      </w:tr>
      <w:tr w:rsidR="00C41362" w:rsidRPr="00A07300" w:rsidTr="009277C6">
        <w:trPr>
          <w:trHeight w:val="5697"/>
        </w:trPr>
        <w:tc>
          <w:tcPr>
            <w:tcW w:w="2121" w:type="dxa"/>
          </w:tcPr>
          <w:p w:rsidR="00C41362" w:rsidRDefault="00C41362" w:rsidP="00D86388">
            <w:pPr>
              <w:jc w:val="center"/>
              <w:rPr>
                <w:sz w:val="28"/>
                <w:szCs w:val="28"/>
                <w:rtl/>
              </w:rPr>
            </w:pPr>
          </w:p>
          <w:p w:rsidR="00C41362" w:rsidRDefault="00C41362" w:rsidP="00D8638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سر الفعلي </w:t>
            </w:r>
          </w:p>
          <w:p w:rsidR="00F978F1" w:rsidRDefault="00F978F1" w:rsidP="00D86388">
            <w:pPr>
              <w:jc w:val="center"/>
              <w:rPr>
                <w:sz w:val="28"/>
                <w:szCs w:val="28"/>
                <w:rtl/>
              </w:rPr>
            </w:pPr>
          </w:p>
          <w:p w:rsidR="00C41362" w:rsidRDefault="00C41362" w:rsidP="00D8638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سر غير الفعلي</w:t>
            </w:r>
          </w:p>
          <w:p w:rsidR="00F978F1" w:rsidRDefault="00F978F1" w:rsidP="00D86388">
            <w:pPr>
              <w:jc w:val="center"/>
              <w:rPr>
                <w:sz w:val="28"/>
                <w:szCs w:val="28"/>
                <w:rtl/>
              </w:rPr>
            </w:pPr>
          </w:p>
          <w:p w:rsidR="00C41362" w:rsidRDefault="00C41362" w:rsidP="00D8638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دد الكسري</w:t>
            </w:r>
          </w:p>
          <w:p w:rsidR="00F978F1" w:rsidRDefault="00F978F1" w:rsidP="00D86388">
            <w:pPr>
              <w:jc w:val="center"/>
              <w:rPr>
                <w:sz w:val="28"/>
                <w:szCs w:val="28"/>
                <w:rtl/>
              </w:rPr>
            </w:pPr>
          </w:p>
          <w:p w:rsidR="00C41362" w:rsidRDefault="00C41362" w:rsidP="00D8638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تبسيط الكسور</w:t>
            </w:r>
          </w:p>
          <w:p w:rsidR="00F978F1" w:rsidRDefault="00F978F1" w:rsidP="00D86388">
            <w:pPr>
              <w:jc w:val="center"/>
              <w:rPr>
                <w:sz w:val="28"/>
                <w:szCs w:val="28"/>
                <w:rtl/>
              </w:rPr>
            </w:pPr>
          </w:p>
          <w:p w:rsidR="00F978F1" w:rsidRDefault="00C41362" w:rsidP="00D863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لوب الكسر</w:t>
            </w:r>
          </w:p>
          <w:p w:rsidR="00C41362" w:rsidRDefault="00C41362" w:rsidP="00D863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C41362" w:rsidRPr="005E5173" w:rsidRDefault="00C41362" w:rsidP="00D8638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سر مكافئ</w:t>
            </w:r>
          </w:p>
        </w:tc>
        <w:tc>
          <w:tcPr>
            <w:tcW w:w="1945" w:type="dxa"/>
          </w:tcPr>
          <w:p w:rsidR="00C41362" w:rsidRDefault="00C41362" w:rsidP="002C030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41362" w:rsidRDefault="00C17416" w:rsidP="00C4136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×</w:t>
            </w:r>
          </w:p>
          <w:p w:rsidR="00C17416" w:rsidRDefault="00C17416" w:rsidP="00C4136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÷</w:t>
            </w:r>
          </w:p>
          <w:p w:rsidR="00C17416" w:rsidRDefault="00C17416" w:rsidP="00C4136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Matura MT Script Capitals" w:hAnsi="Matura MT Script Capitals" w:cs="Arial"/>
                <w:sz w:val="28"/>
                <w:szCs w:val="28"/>
                <w:rtl/>
              </w:rPr>
              <w:t>+</w:t>
            </w:r>
          </w:p>
          <w:p w:rsidR="00B77262" w:rsidRDefault="00B77262" w:rsidP="00C41362">
            <w:pPr>
              <w:jc w:val="center"/>
              <w:rPr>
                <w:rFonts w:ascii="Matura MT Script Capitals" w:hAnsi="Matura MT Script Capitals" w:cs="Arial"/>
                <w:sz w:val="28"/>
                <w:szCs w:val="28"/>
                <w:rtl/>
              </w:rPr>
            </w:pPr>
            <w:r>
              <w:rPr>
                <w:rFonts w:ascii="Matura MT Script Capitals" w:hAnsi="Matura MT Script Capitals" w:cs="Arial"/>
                <w:sz w:val="28"/>
                <w:szCs w:val="28"/>
                <w:rtl/>
              </w:rPr>
              <w:t>–</w:t>
            </w:r>
          </w:p>
          <w:p w:rsidR="00B77262" w:rsidRDefault="00B77262" w:rsidP="00C41362">
            <w:pPr>
              <w:jc w:val="center"/>
              <w:rPr>
                <w:rFonts w:ascii="Matura MT Script Capitals" w:hAnsi="Matura MT Script Capitals" w:cs="Arial"/>
                <w:sz w:val="28"/>
                <w:szCs w:val="28"/>
                <w:rtl/>
              </w:rPr>
            </w:pPr>
          </w:p>
          <w:p w:rsidR="00B77262" w:rsidRDefault="00B77262" w:rsidP="00C41362">
            <w:pPr>
              <w:jc w:val="center"/>
              <w:rPr>
                <w:rFonts w:ascii="Matura MT Script Capitals" w:hAnsi="Matura MT Script Capitals" w:cs="Arial"/>
                <w:sz w:val="28"/>
                <w:szCs w:val="28"/>
                <w:rtl/>
              </w:rPr>
            </w:pPr>
            <w:r>
              <w:rPr>
                <w:rFonts w:ascii="Matura MT Script Capitals" w:hAnsi="Matura MT Script Capitals" w:cs="Arial" w:hint="cs"/>
                <w:sz w:val="28"/>
                <w:szCs w:val="28"/>
                <w:rtl/>
              </w:rPr>
              <w:t xml:space="preserve">بسط </w:t>
            </w:r>
          </w:p>
          <w:p w:rsidR="00B77262" w:rsidRDefault="00AF35F0" w:rsidP="00B77262">
            <w:pPr>
              <w:jc w:val="center"/>
              <w:rPr>
                <w:rFonts w:ascii="Matura MT Script Capitals" w:hAnsi="Matura MT Script Capitals" w:cs="Arial"/>
                <w:sz w:val="28"/>
                <w:szCs w:val="28"/>
                <w:rtl/>
              </w:rPr>
            </w:pPr>
            <w:r w:rsidRPr="00AF35F0">
              <w:rPr>
                <w:rFonts w:ascii="Arial" w:hAnsi="Arial" w:cs="Arial"/>
                <w:noProof/>
                <w:sz w:val="28"/>
                <w:szCs w:val="28"/>
                <w:rtl/>
                <w:lang w:eastAsia="en-US"/>
              </w:rPr>
              <w:pict>
                <v:shape id="_x0000_s1077" type="#_x0000_t32" style="position:absolute;left:0;text-align:left;margin-left:24pt;margin-top:1.2pt;width:44pt;height:.05pt;flip:x;z-index:251683840" o:connectortype="straight" strokeweight="1.75pt"/>
              </w:pict>
            </w:r>
            <w:r w:rsidR="00B77262">
              <w:rPr>
                <w:rFonts w:ascii="Matura MT Script Capitals" w:hAnsi="Matura MT Script Capitals" w:cs="Arial" w:hint="cs"/>
                <w:sz w:val="28"/>
                <w:szCs w:val="28"/>
                <w:rtl/>
              </w:rPr>
              <w:t xml:space="preserve">مقام </w:t>
            </w:r>
          </w:p>
          <w:p w:rsidR="00B77262" w:rsidRDefault="00B77262" w:rsidP="00C4136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6D217C" w:rsidRDefault="0048761E" w:rsidP="0048761E">
            <w:pPr>
              <w:jc w:val="center"/>
              <w:rPr>
                <w:rFonts w:ascii="Matura MT Script Capitals" w:hAnsi="Matura MT Script Capitals" w:cs="Arial"/>
                <w:sz w:val="28"/>
                <w:szCs w:val="28"/>
                <w:rtl/>
              </w:rPr>
            </w:pPr>
            <w:r>
              <w:rPr>
                <w:rFonts w:ascii="Matura MT Script Capitals" w:hAnsi="Matura MT Script Capitals" w:cs="Arial" w:hint="cs"/>
                <w:sz w:val="28"/>
                <w:szCs w:val="28"/>
                <w:rtl/>
              </w:rPr>
              <w:t xml:space="preserve">   </w:t>
            </w:r>
            <w:r w:rsidR="006D217C">
              <w:rPr>
                <w:rFonts w:ascii="Matura MT Script Capitals" w:hAnsi="Matura MT Script Capitals" w:cs="Arial" w:hint="cs"/>
                <w:sz w:val="28"/>
                <w:szCs w:val="28"/>
                <w:rtl/>
              </w:rPr>
              <w:t xml:space="preserve">بسط      صحيح </w:t>
            </w:r>
          </w:p>
          <w:p w:rsidR="006D217C" w:rsidRDefault="00AF35F0" w:rsidP="006D217C">
            <w:pPr>
              <w:rPr>
                <w:rFonts w:ascii="Matura MT Script Capitals" w:hAnsi="Matura MT Script Capitals" w:cs="Arial"/>
                <w:sz w:val="28"/>
                <w:szCs w:val="28"/>
                <w:rtl/>
              </w:rPr>
            </w:pPr>
            <w:r w:rsidRPr="00AF35F0">
              <w:rPr>
                <w:rFonts w:ascii="Arial" w:hAnsi="Arial" w:cs="Arial"/>
                <w:noProof/>
                <w:sz w:val="28"/>
                <w:szCs w:val="28"/>
                <w:rtl/>
                <w:lang w:eastAsia="en-US"/>
              </w:rPr>
              <w:pict>
                <v:shape id="_x0000_s1078" type="#_x0000_t32" style="position:absolute;left:0;text-align:left;margin-left:40pt;margin-top:-.65pt;width:44pt;height:.05pt;flip:x;z-index:251685888" o:connectortype="straight" strokeweight="1.75pt"/>
              </w:pict>
            </w:r>
            <w:r w:rsidR="0048761E">
              <w:rPr>
                <w:rFonts w:ascii="Matura MT Script Capitals" w:hAnsi="Matura MT Script Capitals" w:cs="Arial" w:hint="cs"/>
                <w:sz w:val="28"/>
                <w:szCs w:val="28"/>
                <w:rtl/>
              </w:rPr>
              <w:t xml:space="preserve">  </w:t>
            </w:r>
            <w:r w:rsidR="006D217C">
              <w:rPr>
                <w:rFonts w:ascii="Matura MT Script Capitals" w:hAnsi="Matura MT Script Capitals" w:cs="Arial" w:hint="cs"/>
                <w:sz w:val="28"/>
                <w:szCs w:val="28"/>
                <w:rtl/>
              </w:rPr>
              <w:t xml:space="preserve"> مقام </w:t>
            </w:r>
          </w:p>
          <w:p w:rsidR="006D217C" w:rsidRPr="005E5173" w:rsidRDefault="006D217C" w:rsidP="00C4136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C41362" w:rsidRPr="005E5173" w:rsidRDefault="00C41362" w:rsidP="003C45C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41362" w:rsidRPr="0071299F" w:rsidRDefault="00853ADC" w:rsidP="00C413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="00C41362">
              <w:rPr>
                <w:rFonts w:hint="cs"/>
                <w:sz w:val="28"/>
                <w:szCs w:val="28"/>
                <w:rtl/>
              </w:rPr>
              <w:t xml:space="preserve">تنمية حب التعلم لدى الطالبات واكتساب المهارات الرياضية </w:t>
            </w:r>
          </w:p>
          <w:p w:rsidR="00C41362" w:rsidRPr="0071299F" w:rsidRDefault="00C41362" w:rsidP="00C41362">
            <w:pPr>
              <w:rPr>
                <w:sz w:val="28"/>
                <w:szCs w:val="28"/>
                <w:rtl/>
              </w:rPr>
            </w:pPr>
          </w:p>
          <w:p w:rsidR="00C41362" w:rsidRDefault="00C41362" w:rsidP="00C4136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تنمية </w:t>
            </w:r>
            <w:r w:rsidRPr="0071299F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حب الترتيب والتنظيم لدى الطالبات </w:t>
            </w:r>
          </w:p>
          <w:p w:rsidR="00C41362" w:rsidRDefault="00C41362" w:rsidP="00C41362">
            <w:pPr>
              <w:rPr>
                <w:sz w:val="28"/>
                <w:szCs w:val="28"/>
                <w:rtl/>
              </w:rPr>
            </w:pPr>
          </w:p>
          <w:p w:rsidR="00C41362" w:rsidRPr="005E5173" w:rsidRDefault="00C41362" w:rsidP="00C41362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توظيف المهارات الرياضية في حل مواقف حياتية </w:t>
            </w:r>
          </w:p>
          <w:p w:rsidR="00C41362" w:rsidRPr="005E5173" w:rsidRDefault="00C41362" w:rsidP="004C4887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2700" w:type="dxa"/>
          </w:tcPr>
          <w:p w:rsidR="00C41362" w:rsidRPr="005E5173" w:rsidRDefault="00C41362" w:rsidP="003C45CC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783918" w:rsidRDefault="00783918" w:rsidP="00783918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تحول الكسر غير الفعلي لعدد كسري وبالعكس </w:t>
            </w:r>
          </w:p>
          <w:p w:rsidR="00783918" w:rsidRDefault="00783918" w:rsidP="00783918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يجاد كسور مكافئة لكسر معطى </w:t>
            </w:r>
          </w:p>
          <w:p w:rsidR="00783918" w:rsidRDefault="00783918" w:rsidP="00783918">
            <w:p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تجمع كسورا و أعداد كسرية </w:t>
            </w:r>
          </w:p>
          <w:p w:rsidR="00783918" w:rsidRPr="00783918" w:rsidRDefault="00783918" w:rsidP="00783918">
            <w:pPr>
              <w:rPr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تطرح كسرا و أعداد كسرية </w:t>
            </w:r>
          </w:p>
          <w:p w:rsidR="00783918" w:rsidRDefault="00783918" w:rsidP="00783918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-تضرب كسور وأعداد كسرية</w:t>
            </w:r>
          </w:p>
          <w:p w:rsidR="00C41362" w:rsidRPr="004C4887" w:rsidRDefault="00783918" w:rsidP="0078391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تقسم كسور و أعداد كسرية </w:t>
            </w:r>
          </w:p>
        </w:tc>
        <w:tc>
          <w:tcPr>
            <w:tcW w:w="3510" w:type="dxa"/>
          </w:tcPr>
          <w:p w:rsidR="00C41362" w:rsidRPr="005E5173" w:rsidRDefault="00C41362" w:rsidP="003C45CC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41362" w:rsidRDefault="00C41362" w:rsidP="0048761E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- </w:t>
            </w:r>
            <w:r w:rsidR="0048761E">
              <w:rPr>
                <w:rFonts w:ascii="Arial" w:hAnsi="Arial" w:cs="Arial" w:hint="cs"/>
                <w:sz w:val="28"/>
                <w:szCs w:val="28"/>
                <w:rtl/>
              </w:rPr>
              <w:t xml:space="preserve">لتحويل العدد الكسري الى كسر غير فعلي ( نضرب العدد الصحيح بالمقام ونجمع البسط للناتج ونضعه في البسط , اما المقام يبقى كما هو ) </w:t>
            </w:r>
          </w:p>
          <w:p w:rsidR="00E36794" w:rsidRDefault="00E36794" w:rsidP="0048761E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لتحويل كسر غير فعلي لعدد كسري نستخدم القسمة </w:t>
            </w:r>
          </w:p>
          <w:p w:rsidR="00E36794" w:rsidRDefault="00E36794" w:rsidP="0048761E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لجمع أو طرح كسور أو أعداد كسرية يجب توحيد المقامات أولا </w:t>
            </w:r>
          </w:p>
          <w:p w:rsidR="00E36794" w:rsidRDefault="00E36794" w:rsidP="00E36794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لضرب كسرين نضرب البسط في البسط والمقام في المقام </w:t>
            </w:r>
          </w:p>
          <w:p w:rsidR="00E36794" w:rsidRDefault="00E36794" w:rsidP="0048761E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لقسمة كسر على اخر نرب الكسر الأول بمقلوب الكسر الثاني</w:t>
            </w:r>
          </w:p>
          <w:p w:rsidR="00E36794" w:rsidRDefault="00E36794" w:rsidP="0048761E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مقلوب الكسر هو كسر اخر نقلب فيه كل من البسط والمقام </w:t>
            </w:r>
          </w:p>
          <w:p w:rsidR="00E36794" w:rsidRPr="005E5173" w:rsidRDefault="00E36794" w:rsidP="0048761E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العدد الكلي هو كسر مقامه ( 1 ) </w:t>
            </w:r>
          </w:p>
        </w:tc>
        <w:tc>
          <w:tcPr>
            <w:tcW w:w="2250" w:type="dxa"/>
          </w:tcPr>
          <w:p w:rsidR="00C41362" w:rsidRPr="0071299F" w:rsidRDefault="00C41362" w:rsidP="00853ADC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41362" w:rsidRDefault="00C41362" w:rsidP="00853ADC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التدريبات الواردة في </w:t>
            </w:r>
            <w:r w:rsidRPr="0071299F">
              <w:rPr>
                <w:sz w:val="28"/>
                <w:szCs w:val="28"/>
                <w:rtl/>
              </w:rPr>
              <w:t xml:space="preserve"> الكتاب المدرسي</w:t>
            </w:r>
            <w:r>
              <w:rPr>
                <w:rFonts w:hint="cs"/>
                <w:sz w:val="28"/>
                <w:szCs w:val="28"/>
                <w:rtl/>
              </w:rPr>
              <w:t xml:space="preserve"> ( كتاب الطالب ) </w:t>
            </w:r>
          </w:p>
          <w:p w:rsidR="00C41362" w:rsidRDefault="00C41362" w:rsidP="00853ADC">
            <w:pPr>
              <w:rPr>
                <w:sz w:val="28"/>
                <w:szCs w:val="28"/>
                <w:rtl/>
              </w:rPr>
            </w:pPr>
          </w:p>
          <w:p w:rsidR="00C41362" w:rsidRPr="00CE0A80" w:rsidRDefault="00C41362" w:rsidP="00853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0A80">
              <w:rPr>
                <w:rFonts w:hint="cs"/>
                <w:sz w:val="28"/>
                <w:szCs w:val="28"/>
                <w:rtl/>
              </w:rPr>
              <w:t xml:space="preserve">التمارين </w:t>
            </w:r>
            <w:r>
              <w:rPr>
                <w:rFonts w:hint="cs"/>
                <w:sz w:val="28"/>
                <w:szCs w:val="28"/>
                <w:rtl/>
              </w:rPr>
              <w:t xml:space="preserve">الواردة في كتاب التمارين </w:t>
            </w:r>
          </w:p>
          <w:p w:rsidR="00C41362" w:rsidRPr="0071299F" w:rsidRDefault="00C41362" w:rsidP="00853ADC">
            <w:pPr>
              <w:rPr>
                <w:sz w:val="28"/>
                <w:szCs w:val="28"/>
                <w:rtl/>
              </w:rPr>
            </w:pPr>
          </w:p>
          <w:p w:rsidR="00C41362" w:rsidRDefault="00C41362" w:rsidP="00853A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نشطة اثرائية </w:t>
            </w:r>
          </w:p>
          <w:p w:rsidR="00C41362" w:rsidRPr="0071299F" w:rsidRDefault="00C41362" w:rsidP="00853ADC">
            <w:pPr>
              <w:rPr>
                <w:sz w:val="28"/>
                <w:szCs w:val="28"/>
                <w:rtl/>
              </w:rPr>
            </w:pPr>
          </w:p>
          <w:p w:rsidR="00C41362" w:rsidRPr="0071299F" w:rsidRDefault="00C41362" w:rsidP="00853ADC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الواجبات البيتية و </w:t>
            </w:r>
            <w:r w:rsidRPr="0071299F">
              <w:rPr>
                <w:sz w:val="28"/>
                <w:szCs w:val="28"/>
                <w:rtl/>
              </w:rPr>
              <w:t>أوراق العمل</w:t>
            </w:r>
            <w:r>
              <w:rPr>
                <w:sz w:val="28"/>
                <w:szCs w:val="28"/>
                <w:rtl/>
              </w:rPr>
              <w:t xml:space="preserve"> الورقية والالكترونية على منصة درسك </w:t>
            </w:r>
          </w:p>
          <w:p w:rsidR="00C41362" w:rsidRPr="0071299F" w:rsidRDefault="00C41362" w:rsidP="00853AD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B10E98" w:rsidRDefault="00B10E98" w:rsidP="00C92009">
      <w:pPr>
        <w:rPr>
          <w:b/>
          <w:bCs/>
          <w:sz w:val="36"/>
          <w:szCs w:val="36"/>
          <w:rtl/>
        </w:rPr>
      </w:pPr>
    </w:p>
    <w:p w:rsidR="00552D8D" w:rsidRDefault="00552D8D" w:rsidP="00552D8D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552D8D" w:rsidRDefault="00552D8D" w:rsidP="00552D8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</w:t>
      </w:r>
      <w:r w:rsidRPr="008A1556">
        <w:rPr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 xml:space="preserve">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                                               التاريخ   :         /        /   2020</w:t>
      </w:r>
    </w:p>
    <w:p w:rsidR="00552D8D" w:rsidRPr="00F45CAD" w:rsidRDefault="00552D8D" w:rsidP="00552D8D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p w:rsidR="005A7DA2" w:rsidRDefault="005A7DA2" w:rsidP="00C92009">
      <w:pPr>
        <w:rPr>
          <w:b/>
          <w:bCs/>
          <w:sz w:val="36"/>
          <w:szCs w:val="36"/>
          <w:rtl/>
        </w:rPr>
      </w:pPr>
    </w:p>
    <w:p w:rsidR="000704BC" w:rsidRDefault="000704BC" w:rsidP="005A7DA2">
      <w:pPr>
        <w:jc w:val="center"/>
        <w:rPr>
          <w:b/>
          <w:bCs/>
          <w:sz w:val="36"/>
          <w:szCs w:val="36"/>
          <w:rtl/>
          <w:lang w:bidi="ar-JO"/>
        </w:rPr>
      </w:pPr>
    </w:p>
    <w:p w:rsidR="005A7DA2" w:rsidRPr="00BB03E6" w:rsidRDefault="005A7DA2" w:rsidP="005A7DA2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0A32EF">
        <w:rPr>
          <w:b/>
          <w:bCs/>
          <w:sz w:val="36"/>
          <w:szCs w:val="36"/>
          <w:rtl/>
          <w:lang w:bidi="ar-JO"/>
        </w:rPr>
        <w:t>تــحــلــيـــل مـحـتــــــوى</w:t>
      </w:r>
    </w:p>
    <w:p w:rsidR="005A7DA2" w:rsidRDefault="000A32EF" w:rsidP="0020744D">
      <w:pPr>
        <w:rPr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  <w:rtl/>
          <w:lang w:bidi="ar-JO"/>
        </w:rPr>
        <w:t xml:space="preserve">         </w:t>
      </w:r>
      <w:r w:rsidR="005A7DA2" w:rsidRPr="00BB03E6">
        <w:rPr>
          <w:b/>
          <w:bCs/>
          <w:sz w:val="32"/>
          <w:szCs w:val="32"/>
          <w:rtl/>
          <w:lang w:bidi="ar-JO"/>
        </w:rPr>
        <w:t>الــمـبــحــــــث :</w:t>
      </w:r>
      <w:r w:rsidR="00131FD0">
        <w:rPr>
          <w:b/>
          <w:bCs/>
          <w:sz w:val="32"/>
          <w:szCs w:val="32"/>
          <w:rtl/>
          <w:lang w:bidi="ar-JO"/>
        </w:rPr>
        <w:t>الرياضيات</w:t>
      </w:r>
      <w:r>
        <w:rPr>
          <w:b/>
          <w:bCs/>
          <w:sz w:val="32"/>
          <w:szCs w:val="32"/>
          <w:rtl/>
          <w:lang w:bidi="ar-JO"/>
        </w:rPr>
        <w:t xml:space="preserve">                  </w:t>
      </w:r>
      <w:r w:rsidR="005A7DA2" w:rsidRPr="00BB03E6">
        <w:rPr>
          <w:b/>
          <w:bCs/>
          <w:sz w:val="32"/>
          <w:szCs w:val="32"/>
          <w:rtl/>
          <w:lang w:bidi="ar-JO"/>
        </w:rPr>
        <w:t xml:space="preserve">   </w:t>
      </w:r>
      <w:r>
        <w:rPr>
          <w:b/>
          <w:bCs/>
          <w:sz w:val="32"/>
          <w:szCs w:val="32"/>
          <w:rtl/>
          <w:lang w:bidi="ar-JO"/>
        </w:rPr>
        <w:t xml:space="preserve">        </w:t>
      </w:r>
      <w:r w:rsidR="0020744D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b/>
          <w:bCs/>
          <w:sz w:val="32"/>
          <w:szCs w:val="32"/>
          <w:rtl/>
          <w:lang w:bidi="ar-JO"/>
        </w:rPr>
        <w:t xml:space="preserve">  </w:t>
      </w:r>
      <w:r w:rsidR="0020744D">
        <w:rPr>
          <w:b/>
          <w:bCs/>
          <w:sz w:val="32"/>
          <w:szCs w:val="32"/>
          <w:rtl/>
          <w:lang w:bidi="ar-JO"/>
        </w:rPr>
        <w:t xml:space="preserve">الـصــف </w:t>
      </w:r>
      <w:r w:rsidR="0020744D" w:rsidRPr="004E1578">
        <w:rPr>
          <w:b/>
          <w:bCs/>
          <w:sz w:val="32"/>
          <w:szCs w:val="32"/>
          <w:rtl/>
          <w:lang w:bidi="ar-JO"/>
        </w:rPr>
        <w:t xml:space="preserve">:  </w:t>
      </w:r>
      <w:r w:rsidR="0020744D">
        <w:rPr>
          <w:b/>
          <w:bCs/>
          <w:sz w:val="32"/>
          <w:szCs w:val="32"/>
          <w:rtl/>
          <w:lang w:bidi="ar-JO"/>
        </w:rPr>
        <w:t>الخامس</w:t>
      </w:r>
      <w:r w:rsidR="0020744D" w:rsidRPr="004E1578">
        <w:rPr>
          <w:b/>
          <w:bCs/>
          <w:sz w:val="32"/>
          <w:szCs w:val="32"/>
          <w:rtl/>
          <w:lang w:bidi="ar-JO"/>
        </w:rPr>
        <w:t xml:space="preserve"> الأساسي  </w:t>
      </w:r>
      <w:r w:rsidR="0020744D">
        <w:rPr>
          <w:b/>
          <w:bCs/>
          <w:sz w:val="32"/>
          <w:szCs w:val="32"/>
          <w:rtl/>
          <w:lang w:bidi="ar-JO"/>
        </w:rPr>
        <w:t xml:space="preserve">    </w:t>
      </w:r>
      <w:r w:rsidR="0020744D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b/>
          <w:bCs/>
          <w:sz w:val="32"/>
          <w:szCs w:val="32"/>
          <w:rtl/>
          <w:lang w:bidi="ar-JO"/>
        </w:rPr>
        <w:t xml:space="preserve">   </w:t>
      </w:r>
      <w:r w:rsidR="005A7DA2" w:rsidRPr="00BB03E6">
        <w:rPr>
          <w:b/>
          <w:bCs/>
          <w:sz w:val="32"/>
          <w:szCs w:val="32"/>
          <w:rtl/>
          <w:lang w:bidi="ar-JO"/>
        </w:rPr>
        <w:t>عنوان الوحدة</w:t>
      </w:r>
      <w:r>
        <w:rPr>
          <w:b/>
          <w:bCs/>
          <w:sz w:val="32"/>
          <w:szCs w:val="32"/>
          <w:rtl/>
          <w:lang w:bidi="ar-JO"/>
        </w:rPr>
        <w:t xml:space="preserve">( </w:t>
      </w:r>
      <w:r w:rsidR="002C030F">
        <w:rPr>
          <w:b/>
          <w:bCs/>
          <w:sz w:val="32"/>
          <w:szCs w:val="32"/>
          <w:rtl/>
          <w:lang w:bidi="ar-JO"/>
        </w:rPr>
        <w:t>5</w:t>
      </w:r>
      <w:r w:rsidR="00D86388">
        <w:rPr>
          <w:b/>
          <w:bCs/>
          <w:sz w:val="32"/>
          <w:szCs w:val="32"/>
          <w:lang w:bidi="ar-JO"/>
        </w:rPr>
        <w:t xml:space="preserve"> </w:t>
      </w:r>
      <w:r w:rsidR="005A7DA2" w:rsidRPr="00BB03E6">
        <w:rPr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 xml:space="preserve">) </w:t>
      </w:r>
      <w:r w:rsidR="0020744D">
        <w:rPr>
          <w:rFonts w:hint="cs"/>
          <w:b/>
          <w:bCs/>
          <w:sz w:val="32"/>
          <w:szCs w:val="32"/>
          <w:rtl/>
          <w:lang w:bidi="ar-JO"/>
        </w:rPr>
        <w:t xml:space="preserve">:تمثيل البيانات وتفسيرها </w:t>
      </w:r>
    </w:p>
    <w:p w:rsidR="005A7DA2" w:rsidRDefault="005A7DA2" w:rsidP="00C92009">
      <w:pPr>
        <w:rPr>
          <w:b/>
          <w:bCs/>
          <w:sz w:val="36"/>
          <w:szCs w:val="36"/>
          <w:rtl/>
        </w:rPr>
      </w:pPr>
    </w:p>
    <w:tbl>
      <w:tblPr>
        <w:bidiVisual/>
        <w:tblW w:w="1521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986"/>
        <w:gridCol w:w="1890"/>
        <w:gridCol w:w="2520"/>
        <w:gridCol w:w="3060"/>
        <w:gridCol w:w="4050"/>
        <w:gridCol w:w="1710"/>
      </w:tblGrid>
      <w:tr w:rsidR="002C030F" w:rsidRPr="00A07300" w:rsidTr="00A95257">
        <w:tc>
          <w:tcPr>
            <w:tcW w:w="1986" w:type="dxa"/>
          </w:tcPr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فردات و المفاهيم المصطلحات</w:t>
            </w:r>
          </w:p>
        </w:tc>
        <w:tc>
          <w:tcPr>
            <w:tcW w:w="1890" w:type="dxa"/>
          </w:tcPr>
          <w:p w:rsidR="00157D9E" w:rsidRDefault="00157D9E" w:rsidP="001C6A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552D8D" w:rsidRDefault="000704BC" w:rsidP="001C6A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موز</w:t>
            </w:r>
            <w:r w:rsidR="002C030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0" w:type="dxa"/>
          </w:tcPr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إتجاهات</w:t>
            </w: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2C030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  <w:tc>
          <w:tcPr>
            <w:tcW w:w="4050" w:type="dxa"/>
          </w:tcPr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تـعـمـيـمات والحقائق والقوانين</w:t>
            </w:r>
          </w:p>
        </w:tc>
        <w:tc>
          <w:tcPr>
            <w:tcW w:w="1710" w:type="dxa"/>
          </w:tcPr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C030F" w:rsidRPr="000A32EF" w:rsidRDefault="002C030F" w:rsidP="000A3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32E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نشطة</w:t>
            </w:r>
          </w:p>
        </w:tc>
      </w:tr>
      <w:tr w:rsidR="002C030F" w:rsidRPr="00A07300" w:rsidTr="00A95257">
        <w:trPr>
          <w:trHeight w:val="6372"/>
        </w:trPr>
        <w:tc>
          <w:tcPr>
            <w:tcW w:w="1986" w:type="dxa"/>
          </w:tcPr>
          <w:p w:rsidR="002C030F" w:rsidRPr="000A32EF" w:rsidRDefault="002C030F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 الاحصائي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 غير الاحصائي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ات كمية</w:t>
            </w:r>
          </w:p>
          <w:p w:rsidR="000704BC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انات </w:t>
            </w:r>
            <w:r w:rsidR="000704BC">
              <w:rPr>
                <w:rFonts w:hint="cs"/>
                <w:sz w:val="28"/>
                <w:szCs w:val="28"/>
                <w:rtl/>
              </w:rPr>
              <w:t>نوعية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رار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 الإحداثي</w:t>
            </w:r>
          </w:p>
          <w:p w:rsidR="000704BC" w:rsidRDefault="00A95257" w:rsidP="00A9525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</w:t>
            </w:r>
            <w:r>
              <w:rPr>
                <w:sz w:val="28"/>
                <w:szCs w:val="28"/>
                <w:lang w:bidi="ar-JO"/>
              </w:rPr>
              <w:t>x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</w:t>
            </w:r>
            <w:r>
              <w:rPr>
                <w:sz w:val="28"/>
                <w:szCs w:val="28"/>
                <w:lang w:bidi="ar-JO"/>
              </w:rPr>
              <w:t>y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ة الاصل</w:t>
            </w:r>
          </w:p>
          <w:p w:rsidR="00A95257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وج المرتب</w:t>
            </w:r>
          </w:p>
          <w:p w:rsidR="000704BC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ثيل بالخطوط</w:t>
            </w:r>
          </w:p>
          <w:p w:rsidR="000704BC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ثيل بالأعمدة المزدوجة</w:t>
            </w:r>
          </w:p>
          <w:p w:rsidR="00A95257" w:rsidRPr="000A32EF" w:rsidRDefault="00A95257" w:rsidP="00A952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ثيل بالخطوط المزدوجة</w:t>
            </w:r>
          </w:p>
        </w:tc>
        <w:tc>
          <w:tcPr>
            <w:tcW w:w="1890" w:type="dxa"/>
          </w:tcPr>
          <w:p w:rsidR="00157D9E" w:rsidRDefault="00157D9E" w:rsidP="002C030F">
            <w:pPr>
              <w:jc w:val="center"/>
              <w:rPr>
                <w:sz w:val="28"/>
                <w:szCs w:val="28"/>
                <w:rtl/>
              </w:rPr>
            </w:pPr>
          </w:p>
          <w:p w:rsidR="002C030F" w:rsidRPr="000A32EF" w:rsidRDefault="002C030F" w:rsidP="000704BC">
            <w:pPr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C030F" w:rsidRPr="000A32EF" w:rsidRDefault="002C030F" w:rsidP="007B039D">
            <w:pPr>
              <w:rPr>
                <w:sz w:val="28"/>
                <w:szCs w:val="28"/>
                <w:rtl/>
              </w:rPr>
            </w:pPr>
          </w:p>
          <w:p w:rsidR="000704BC" w:rsidRPr="0071299F" w:rsidRDefault="000704BC" w:rsidP="000704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تنمية حب التعلم لدى الطالبات واكتساب المهارات الرياضية </w:t>
            </w:r>
          </w:p>
          <w:p w:rsidR="000704BC" w:rsidRPr="0071299F" w:rsidRDefault="000704BC" w:rsidP="000704BC">
            <w:pPr>
              <w:rPr>
                <w:sz w:val="28"/>
                <w:szCs w:val="28"/>
                <w:rtl/>
              </w:rPr>
            </w:pPr>
          </w:p>
          <w:p w:rsidR="000704BC" w:rsidRDefault="000704BC" w:rsidP="000704B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تنمية </w:t>
            </w:r>
            <w:r w:rsidRPr="0071299F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حب الترتيب والتنظيم لدى الطالبات </w:t>
            </w:r>
          </w:p>
          <w:p w:rsidR="000704BC" w:rsidRDefault="000704BC" w:rsidP="000704BC">
            <w:pPr>
              <w:rPr>
                <w:sz w:val="28"/>
                <w:szCs w:val="28"/>
                <w:rtl/>
              </w:rPr>
            </w:pPr>
          </w:p>
          <w:p w:rsidR="000704BC" w:rsidRPr="005E5173" w:rsidRDefault="000704BC" w:rsidP="000704BC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توظيف المهارات الرياضية في حل مواقف حياتية </w:t>
            </w:r>
          </w:p>
          <w:p w:rsidR="002C030F" w:rsidRPr="000A32EF" w:rsidRDefault="002C030F" w:rsidP="00D86388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A95257" w:rsidRDefault="00A95257" w:rsidP="00A95257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0704BC" w:rsidRDefault="00707CFC" w:rsidP="00A95257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جمع بيانات كمية ونوعية وتنظيمها</w:t>
            </w:r>
          </w:p>
          <w:p w:rsidR="00A95257" w:rsidRDefault="00A95257" w:rsidP="00707CF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-قراءة البيانات على شبكة الاحداثيات وتمثيلها </w:t>
            </w:r>
          </w:p>
          <w:p w:rsidR="00707CFC" w:rsidRDefault="00707CFC" w:rsidP="00707CF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تمثيل البيانات بالخطوط ثم قراءتها وتفسيرها </w:t>
            </w:r>
          </w:p>
          <w:p w:rsidR="00707CFC" w:rsidRDefault="00707CFC" w:rsidP="00707CF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تمثيل مجموعتي بيانات  بأعمدة مزدوجة ثم قراءتها وتفسيرها </w:t>
            </w:r>
          </w:p>
          <w:p w:rsidR="000704BC" w:rsidRPr="000A32EF" w:rsidRDefault="00707CFC" w:rsidP="00A952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تمثيل مجموعتي بيانات  بخطوط مزدوجة ثم قراءتها وتفسيرها </w:t>
            </w:r>
          </w:p>
        </w:tc>
        <w:tc>
          <w:tcPr>
            <w:tcW w:w="4050" w:type="dxa"/>
          </w:tcPr>
          <w:p w:rsidR="00A95257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</w:p>
          <w:p w:rsidR="00A95257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سؤال الاحصائي هو السؤال الذي يجيب عنه الناس باجابات مختلفة</w:t>
            </w:r>
          </w:p>
          <w:p w:rsidR="00A95257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سؤال غير الاحصائي هو السؤال الذي يجيب عنه الناس باجابة واحدة فقط </w:t>
            </w:r>
          </w:p>
          <w:p w:rsidR="00A95257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بيانات الكمية هي بيانات يتم جمعها بطرق مختلفة وقيمها عددية </w:t>
            </w:r>
          </w:p>
          <w:p w:rsidR="00A95257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بيانات النوعية هي البيانات التي يتم جمعها بطرق مختلفة وقيمها ليست عددية </w:t>
            </w:r>
          </w:p>
          <w:p w:rsidR="00A95257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كرار هو عدد مرات ظهور كل قيمة من قيم البيانات </w:t>
            </w:r>
          </w:p>
          <w:p w:rsidR="00A95257" w:rsidRDefault="00A95257" w:rsidP="00A9525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مستوى الاحداثي هي شبكة الخطوط المتقاطعه الناتجة من المحورين ( </w:t>
            </w:r>
            <w:r>
              <w:rPr>
                <w:sz w:val="28"/>
                <w:szCs w:val="28"/>
              </w:rPr>
              <w:t xml:space="preserve">x , y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71AAA" w:rsidRDefault="00A95257" w:rsidP="00F479B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نقطة الاصل هي نقطة تقاطع المحورين </w:t>
            </w:r>
          </w:p>
          <w:p w:rsidR="002C030F" w:rsidRDefault="00A95257" w:rsidP="00A9525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) ( </w:t>
            </w:r>
            <w:r>
              <w:rPr>
                <w:sz w:val="28"/>
                <w:szCs w:val="28"/>
              </w:rPr>
              <w:t xml:space="preserve">y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A95257" w:rsidRDefault="00A95257" w:rsidP="00A9525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زوج المرتب ( </w:t>
            </w:r>
            <w:r>
              <w:rPr>
                <w:sz w:val="28"/>
                <w:szCs w:val="28"/>
              </w:rPr>
              <w:t xml:space="preserve">x , y </w:t>
            </w:r>
            <w:r>
              <w:rPr>
                <w:rFonts w:hint="cs"/>
                <w:sz w:val="28"/>
                <w:szCs w:val="28"/>
                <w:rtl/>
              </w:rPr>
              <w:t xml:space="preserve"> ) هو زوج من الأعداد يستعمل لتسمية نقطة على المستوى الاحداثي</w:t>
            </w:r>
          </w:p>
          <w:p w:rsidR="00A95257" w:rsidRPr="00F479B5" w:rsidRDefault="00A95257" w:rsidP="00A95257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C030F" w:rsidRPr="000A32EF" w:rsidRDefault="002C030F" w:rsidP="007B039D">
            <w:pPr>
              <w:jc w:val="lowKashida"/>
              <w:rPr>
                <w:sz w:val="28"/>
                <w:szCs w:val="28"/>
                <w:rtl/>
              </w:rPr>
            </w:pPr>
          </w:p>
          <w:p w:rsidR="000704BC" w:rsidRDefault="000704BC" w:rsidP="000704B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</w:t>
            </w:r>
            <w:r w:rsidRPr="0071299F">
              <w:rPr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التدريبات الواردة في </w:t>
            </w:r>
            <w:r w:rsidRPr="0071299F">
              <w:rPr>
                <w:sz w:val="28"/>
                <w:szCs w:val="28"/>
                <w:rtl/>
              </w:rPr>
              <w:t xml:space="preserve"> الكتاب المدرسي</w:t>
            </w:r>
            <w:r>
              <w:rPr>
                <w:rFonts w:hint="cs"/>
                <w:sz w:val="28"/>
                <w:szCs w:val="28"/>
                <w:rtl/>
              </w:rPr>
              <w:t xml:space="preserve"> ( كتاب الطالب ) </w:t>
            </w:r>
          </w:p>
          <w:p w:rsidR="000704BC" w:rsidRDefault="000704BC" w:rsidP="000704BC">
            <w:pPr>
              <w:rPr>
                <w:sz w:val="28"/>
                <w:szCs w:val="28"/>
                <w:rtl/>
              </w:rPr>
            </w:pPr>
          </w:p>
          <w:p w:rsidR="000704BC" w:rsidRPr="00CE0A80" w:rsidRDefault="000704BC" w:rsidP="000704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CE0A80">
              <w:rPr>
                <w:rFonts w:hint="cs"/>
                <w:sz w:val="28"/>
                <w:szCs w:val="28"/>
                <w:rtl/>
              </w:rPr>
              <w:t xml:space="preserve">التمارين </w:t>
            </w:r>
            <w:r>
              <w:rPr>
                <w:rFonts w:hint="cs"/>
                <w:sz w:val="28"/>
                <w:szCs w:val="28"/>
                <w:rtl/>
              </w:rPr>
              <w:t xml:space="preserve">الواردة في كتاب التمارين </w:t>
            </w:r>
          </w:p>
          <w:p w:rsidR="000704BC" w:rsidRPr="0071299F" w:rsidRDefault="000704BC" w:rsidP="000704BC">
            <w:pPr>
              <w:rPr>
                <w:sz w:val="28"/>
                <w:szCs w:val="28"/>
                <w:rtl/>
              </w:rPr>
            </w:pPr>
          </w:p>
          <w:p w:rsidR="000704BC" w:rsidRDefault="000704BC" w:rsidP="000704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نشطة اثرائية </w:t>
            </w:r>
          </w:p>
          <w:p w:rsidR="000704BC" w:rsidRPr="0071299F" w:rsidRDefault="000704BC" w:rsidP="000704BC">
            <w:pPr>
              <w:rPr>
                <w:sz w:val="28"/>
                <w:szCs w:val="28"/>
                <w:rtl/>
              </w:rPr>
            </w:pPr>
          </w:p>
          <w:p w:rsidR="000704BC" w:rsidRPr="0071299F" w:rsidRDefault="000704BC" w:rsidP="000704BC">
            <w:pPr>
              <w:rPr>
                <w:sz w:val="28"/>
                <w:szCs w:val="28"/>
                <w:rtl/>
              </w:rPr>
            </w:pPr>
            <w:r w:rsidRPr="0071299F">
              <w:rPr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الواجبات البيتية و </w:t>
            </w:r>
            <w:r w:rsidRPr="0071299F">
              <w:rPr>
                <w:sz w:val="28"/>
                <w:szCs w:val="28"/>
                <w:rtl/>
              </w:rPr>
              <w:t>أوراق العمل</w:t>
            </w:r>
            <w:r>
              <w:rPr>
                <w:sz w:val="28"/>
                <w:szCs w:val="28"/>
                <w:rtl/>
              </w:rPr>
              <w:t xml:space="preserve"> الورقية والالكترونية على منصة درسك </w:t>
            </w:r>
          </w:p>
          <w:p w:rsidR="002C030F" w:rsidRPr="000A32EF" w:rsidRDefault="002C030F" w:rsidP="007B039D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552D8D" w:rsidRDefault="00552D8D" w:rsidP="00552D8D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w:t xml:space="preserve">     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552D8D" w:rsidRDefault="00552D8D" w:rsidP="00552D8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</w:t>
      </w:r>
      <w:r w:rsidRPr="008A1556">
        <w:rPr>
          <w:b/>
          <w:bCs/>
          <w:sz w:val="28"/>
          <w:szCs w:val="28"/>
          <w:rtl/>
        </w:rPr>
        <w:t xml:space="preserve">   اعداد معلمة المادة :  </w:t>
      </w:r>
      <w:r>
        <w:rPr>
          <w:b/>
          <w:bCs/>
          <w:sz w:val="28"/>
          <w:szCs w:val="28"/>
          <w:rtl/>
        </w:rPr>
        <w:t xml:space="preserve">أميمــــة عبابنـــة  </w:t>
      </w:r>
      <w:r w:rsidRPr="008A1556">
        <w:rPr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 xml:space="preserve">       </w:t>
      </w:r>
      <w:r w:rsidRPr="008A1556">
        <w:rPr>
          <w:b/>
          <w:bCs/>
          <w:sz w:val="28"/>
          <w:szCs w:val="28"/>
          <w:rtl/>
        </w:rPr>
        <w:t xml:space="preserve">    مديرة المدرسة </w:t>
      </w:r>
      <w:r>
        <w:rPr>
          <w:b/>
          <w:bCs/>
          <w:sz w:val="28"/>
          <w:szCs w:val="28"/>
          <w:rtl/>
        </w:rPr>
        <w:t>/ الاسم والتوقيع  :                                                 التاريخ   :         /        /   2020</w:t>
      </w:r>
    </w:p>
    <w:p w:rsidR="00707CFC" w:rsidRDefault="00552D8D" w:rsidP="00707CFC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                                    المشرف التربوي / الاسم والتوقيع : </w:t>
      </w:r>
      <w:r w:rsidRPr="008A1556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                                          التاريخ  :          /        /   2020</w:t>
      </w:r>
    </w:p>
    <w:sectPr w:rsidR="00707CFC" w:rsidSect="00B308F2">
      <w:footerReference w:type="default" r:id="rId9"/>
      <w:pgSz w:w="16838" w:h="11906" w:orient="landscape"/>
      <w:pgMar w:top="144" w:right="432" w:bottom="0" w:left="432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CE" w:rsidRDefault="006F39CE">
      <w:r>
        <w:separator/>
      </w:r>
    </w:p>
  </w:endnote>
  <w:endnote w:type="continuationSeparator" w:id="1">
    <w:p w:rsidR="006F39CE" w:rsidRDefault="006F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DC" w:rsidRDefault="00853ADC" w:rsidP="00BB059C">
    <w:pPr>
      <w:pStyle w:val="Footer"/>
      <w:rPr>
        <w:rtl/>
        <w:lang w:bidi="ar-JO"/>
      </w:rPr>
    </w:pPr>
    <w:r>
      <w:rPr>
        <w:rtl/>
      </w:rPr>
      <w:t xml:space="preserve">                                                                                                                                                                                                       </w:t>
    </w:r>
    <w:r>
      <w:t>Form # QF71-1-47 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CE" w:rsidRDefault="006F39CE">
      <w:r>
        <w:separator/>
      </w:r>
    </w:p>
  </w:footnote>
  <w:footnote w:type="continuationSeparator" w:id="1">
    <w:p w:rsidR="006F39CE" w:rsidRDefault="006F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82108"/>
    <w:multiLevelType w:val="hybridMultilevel"/>
    <w:tmpl w:val="484E40C8"/>
    <w:lvl w:ilvl="0" w:tplc="C5143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3684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0632C1"/>
    <w:multiLevelType w:val="hybridMultilevel"/>
    <w:tmpl w:val="2C480E4E"/>
    <w:lvl w:ilvl="0" w:tplc="D46AA21C">
      <w:start w:val="10"/>
      <w:numFmt w:val="decimal"/>
      <w:lvlText w:val="%1"/>
      <w:lvlJc w:val="left"/>
      <w:pPr>
        <w:ind w:left="1935" w:hanging="15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D30547"/>
    <w:multiLevelType w:val="hybridMultilevel"/>
    <w:tmpl w:val="BEBCE4D8"/>
    <w:lvl w:ilvl="0" w:tplc="400EB6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65E62"/>
    <w:multiLevelType w:val="hybridMultilevel"/>
    <w:tmpl w:val="CF44D90E"/>
    <w:lvl w:ilvl="0" w:tplc="BE4CE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3997"/>
    <w:multiLevelType w:val="hybridMultilevel"/>
    <w:tmpl w:val="64265DDA"/>
    <w:lvl w:ilvl="0" w:tplc="C8B4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66C8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  <w:rPr>
        <w:rFonts w:cs="Times New Roman"/>
      </w:rPr>
    </w:lvl>
  </w:abstractNum>
  <w:abstractNum w:abstractNumId="8">
    <w:nsid w:val="1CA347A8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982F31"/>
    <w:multiLevelType w:val="hybridMultilevel"/>
    <w:tmpl w:val="9634F108"/>
    <w:lvl w:ilvl="0" w:tplc="C3344C1E">
      <w:start w:val="1"/>
      <w:numFmt w:val="decimal"/>
      <w:lvlText w:val="%1-"/>
      <w:lvlJc w:val="left"/>
      <w:pPr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685709A"/>
    <w:multiLevelType w:val="hybridMultilevel"/>
    <w:tmpl w:val="96968B10"/>
    <w:lvl w:ilvl="0" w:tplc="82A20F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D5F6A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94EE2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930C79"/>
    <w:multiLevelType w:val="hybridMultilevel"/>
    <w:tmpl w:val="27E290CE"/>
    <w:lvl w:ilvl="0" w:tplc="A80A0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32726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F2FA8"/>
    <w:multiLevelType w:val="hybridMultilevel"/>
    <w:tmpl w:val="9634F108"/>
    <w:lvl w:ilvl="0" w:tplc="C3344C1E">
      <w:start w:val="1"/>
      <w:numFmt w:val="decimal"/>
      <w:lvlText w:val="%1-"/>
      <w:lvlJc w:val="left"/>
      <w:pPr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8">
    <w:nsid w:val="56E677A8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13105B"/>
    <w:multiLevelType w:val="hybridMultilevel"/>
    <w:tmpl w:val="581EEEEA"/>
    <w:lvl w:ilvl="0" w:tplc="856E6740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50575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DA7503"/>
    <w:multiLevelType w:val="hybridMultilevel"/>
    <w:tmpl w:val="265AC57A"/>
    <w:lvl w:ilvl="0" w:tplc="FC18AE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3D2FD1"/>
    <w:multiLevelType w:val="hybridMultilevel"/>
    <w:tmpl w:val="5A54A942"/>
    <w:lvl w:ilvl="0" w:tplc="8B6AFF9A">
      <w:start w:val="100"/>
      <w:numFmt w:val="decimal"/>
      <w:lvlText w:val="%1"/>
      <w:lvlJc w:val="left"/>
      <w:pPr>
        <w:ind w:left="2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4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F4814"/>
    <w:multiLevelType w:val="hybridMultilevel"/>
    <w:tmpl w:val="785255D6"/>
    <w:lvl w:ilvl="0" w:tplc="221E3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33F12"/>
    <w:multiLevelType w:val="hybridMultilevel"/>
    <w:tmpl w:val="CD8E6FB0"/>
    <w:lvl w:ilvl="0" w:tplc="B0343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5FEF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2"/>
  </w:num>
  <w:num w:numId="5">
    <w:abstractNumId w:val="2"/>
  </w:num>
  <w:num w:numId="6">
    <w:abstractNumId w:val="24"/>
  </w:num>
  <w:num w:numId="7">
    <w:abstractNumId w:val="19"/>
  </w:num>
  <w:num w:numId="8">
    <w:abstractNumId w:val="15"/>
  </w:num>
  <w:num w:numId="9">
    <w:abstractNumId w:val="10"/>
  </w:num>
  <w:num w:numId="10">
    <w:abstractNumId w:val="20"/>
  </w:num>
  <w:num w:numId="11">
    <w:abstractNumId w:val="13"/>
  </w:num>
  <w:num w:numId="12">
    <w:abstractNumId w:val="27"/>
  </w:num>
  <w:num w:numId="13">
    <w:abstractNumId w:val="6"/>
  </w:num>
  <w:num w:numId="14">
    <w:abstractNumId w:val="25"/>
  </w:num>
  <w:num w:numId="15">
    <w:abstractNumId w:val="4"/>
  </w:num>
  <w:num w:numId="16">
    <w:abstractNumId w:val="3"/>
  </w:num>
  <w:num w:numId="17">
    <w:abstractNumId w:val="17"/>
  </w:num>
  <w:num w:numId="18">
    <w:abstractNumId w:val="23"/>
  </w:num>
  <w:num w:numId="19">
    <w:abstractNumId w:val="18"/>
  </w:num>
  <w:num w:numId="20">
    <w:abstractNumId w:val="21"/>
  </w:num>
  <w:num w:numId="21">
    <w:abstractNumId w:val="1"/>
  </w:num>
  <w:num w:numId="22">
    <w:abstractNumId w:val="26"/>
  </w:num>
  <w:num w:numId="23">
    <w:abstractNumId w:val="9"/>
  </w:num>
  <w:num w:numId="24">
    <w:abstractNumId w:val="14"/>
  </w:num>
  <w:num w:numId="25">
    <w:abstractNumId w:val="12"/>
  </w:num>
  <w:num w:numId="26">
    <w:abstractNumId w:val="8"/>
  </w:num>
  <w:num w:numId="27">
    <w:abstractNumId w:val="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98"/>
    <w:rsid w:val="00004C86"/>
    <w:rsid w:val="000233CD"/>
    <w:rsid w:val="0002777F"/>
    <w:rsid w:val="00033D9C"/>
    <w:rsid w:val="000374DC"/>
    <w:rsid w:val="00040E22"/>
    <w:rsid w:val="00052DB3"/>
    <w:rsid w:val="000604E5"/>
    <w:rsid w:val="000704BC"/>
    <w:rsid w:val="000714BD"/>
    <w:rsid w:val="00076714"/>
    <w:rsid w:val="00076B60"/>
    <w:rsid w:val="00084C3F"/>
    <w:rsid w:val="00091526"/>
    <w:rsid w:val="00091BB0"/>
    <w:rsid w:val="000A32EF"/>
    <w:rsid w:val="000A474C"/>
    <w:rsid w:val="000A64C0"/>
    <w:rsid w:val="000A70A9"/>
    <w:rsid w:val="000A7AA6"/>
    <w:rsid w:val="000B3DB1"/>
    <w:rsid w:val="000C3F3B"/>
    <w:rsid w:val="000D2018"/>
    <w:rsid w:val="000E364F"/>
    <w:rsid w:val="000F4F96"/>
    <w:rsid w:val="001051ED"/>
    <w:rsid w:val="00124DD1"/>
    <w:rsid w:val="00125ED0"/>
    <w:rsid w:val="00127211"/>
    <w:rsid w:val="0012789E"/>
    <w:rsid w:val="00130AA4"/>
    <w:rsid w:val="00131FD0"/>
    <w:rsid w:val="001517D6"/>
    <w:rsid w:val="001522E6"/>
    <w:rsid w:val="00153AAF"/>
    <w:rsid w:val="0015645C"/>
    <w:rsid w:val="00156BFF"/>
    <w:rsid w:val="00157D9E"/>
    <w:rsid w:val="001623E6"/>
    <w:rsid w:val="001675AE"/>
    <w:rsid w:val="0017122C"/>
    <w:rsid w:val="00175349"/>
    <w:rsid w:val="00180825"/>
    <w:rsid w:val="00181D3E"/>
    <w:rsid w:val="00184F8D"/>
    <w:rsid w:val="00196760"/>
    <w:rsid w:val="00196A40"/>
    <w:rsid w:val="00197964"/>
    <w:rsid w:val="001A0282"/>
    <w:rsid w:val="001B5335"/>
    <w:rsid w:val="001B6AEC"/>
    <w:rsid w:val="001C5053"/>
    <w:rsid w:val="001C6A4B"/>
    <w:rsid w:val="001C6D30"/>
    <w:rsid w:val="001D1F6A"/>
    <w:rsid w:val="001D31AF"/>
    <w:rsid w:val="001D3720"/>
    <w:rsid w:val="001D55F7"/>
    <w:rsid w:val="001E21C7"/>
    <w:rsid w:val="001E2B09"/>
    <w:rsid w:val="001F0A3A"/>
    <w:rsid w:val="0020744D"/>
    <w:rsid w:val="0021233A"/>
    <w:rsid w:val="00217FBC"/>
    <w:rsid w:val="00222FB5"/>
    <w:rsid w:val="00226390"/>
    <w:rsid w:val="002307A0"/>
    <w:rsid w:val="002310FB"/>
    <w:rsid w:val="00231940"/>
    <w:rsid w:val="002370AA"/>
    <w:rsid w:val="002420D2"/>
    <w:rsid w:val="00263E3A"/>
    <w:rsid w:val="00265A37"/>
    <w:rsid w:val="00275951"/>
    <w:rsid w:val="00275E97"/>
    <w:rsid w:val="00280846"/>
    <w:rsid w:val="002A2E19"/>
    <w:rsid w:val="002A5390"/>
    <w:rsid w:val="002B00E7"/>
    <w:rsid w:val="002B5FD6"/>
    <w:rsid w:val="002B76B6"/>
    <w:rsid w:val="002C030F"/>
    <w:rsid w:val="002C4736"/>
    <w:rsid w:val="002C48F4"/>
    <w:rsid w:val="002C5006"/>
    <w:rsid w:val="002D33FA"/>
    <w:rsid w:val="002D6B08"/>
    <w:rsid w:val="002E691E"/>
    <w:rsid w:val="002F5190"/>
    <w:rsid w:val="003033A8"/>
    <w:rsid w:val="00303562"/>
    <w:rsid w:val="00312DA4"/>
    <w:rsid w:val="0031662B"/>
    <w:rsid w:val="00320DDE"/>
    <w:rsid w:val="00325B64"/>
    <w:rsid w:val="00326C15"/>
    <w:rsid w:val="0033023D"/>
    <w:rsid w:val="00331220"/>
    <w:rsid w:val="00333CEF"/>
    <w:rsid w:val="003375A2"/>
    <w:rsid w:val="003401D9"/>
    <w:rsid w:val="00342404"/>
    <w:rsid w:val="003503E3"/>
    <w:rsid w:val="00351EF4"/>
    <w:rsid w:val="00354988"/>
    <w:rsid w:val="00357EC5"/>
    <w:rsid w:val="0036151B"/>
    <w:rsid w:val="00365A2E"/>
    <w:rsid w:val="00365C96"/>
    <w:rsid w:val="00367C9D"/>
    <w:rsid w:val="00373C23"/>
    <w:rsid w:val="00387039"/>
    <w:rsid w:val="00390874"/>
    <w:rsid w:val="00392014"/>
    <w:rsid w:val="00396903"/>
    <w:rsid w:val="003A3DC8"/>
    <w:rsid w:val="003A3E58"/>
    <w:rsid w:val="003A70E4"/>
    <w:rsid w:val="003B27CF"/>
    <w:rsid w:val="003B7D52"/>
    <w:rsid w:val="003C45CC"/>
    <w:rsid w:val="003C74DA"/>
    <w:rsid w:val="003D0BC4"/>
    <w:rsid w:val="003D709A"/>
    <w:rsid w:val="003E231A"/>
    <w:rsid w:val="003F6F97"/>
    <w:rsid w:val="0040224C"/>
    <w:rsid w:val="00407F15"/>
    <w:rsid w:val="00411F5B"/>
    <w:rsid w:val="004172F1"/>
    <w:rsid w:val="00426FA2"/>
    <w:rsid w:val="00427073"/>
    <w:rsid w:val="00430299"/>
    <w:rsid w:val="00443761"/>
    <w:rsid w:val="004543AA"/>
    <w:rsid w:val="00460EA1"/>
    <w:rsid w:val="00464389"/>
    <w:rsid w:val="00464A75"/>
    <w:rsid w:val="00467C83"/>
    <w:rsid w:val="00481CBB"/>
    <w:rsid w:val="004875CA"/>
    <w:rsid w:val="0048761E"/>
    <w:rsid w:val="00492061"/>
    <w:rsid w:val="00494A92"/>
    <w:rsid w:val="00497BA9"/>
    <w:rsid w:val="004A0EA8"/>
    <w:rsid w:val="004A3B4E"/>
    <w:rsid w:val="004B6B59"/>
    <w:rsid w:val="004C4038"/>
    <w:rsid w:val="004C4887"/>
    <w:rsid w:val="004D3074"/>
    <w:rsid w:val="004E1578"/>
    <w:rsid w:val="004E32D2"/>
    <w:rsid w:val="004F10FD"/>
    <w:rsid w:val="004F3DC5"/>
    <w:rsid w:val="004F6177"/>
    <w:rsid w:val="00501C29"/>
    <w:rsid w:val="00504056"/>
    <w:rsid w:val="0051343F"/>
    <w:rsid w:val="00533F48"/>
    <w:rsid w:val="00534C60"/>
    <w:rsid w:val="00542559"/>
    <w:rsid w:val="00552D8D"/>
    <w:rsid w:val="0056520A"/>
    <w:rsid w:val="005807EA"/>
    <w:rsid w:val="005860E1"/>
    <w:rsid w:val="005A2208"/>
    <w:rsid w:val="005A5BEF"/>
    <w:rsid w:val="005A7DA2"/>
    <w:rsid w:val="005B039D"/>
    <w:rsid w:val="005B204A"/>
    <w:rsid w:val="005B2CE1"/>
    <w:rsid w:val="005B536C"/>
    <w:rsid w:val="005B61DC"/>
    <w:rsid w:val="005C0551"/>
    <w:rsid w:val="005C1478"/>
    <w:rsid w:val="005C654D"/>
    <w:rsid w:val="005D48BE"/>
    <w:rsid w:val="005D69E9"/>
    <w:rsid w:val="005D6B4C"/>
    <w:rsid w:val="005E5173"/>
    <w:rsid w:val="005E5DB5"/>
    <w:rsid w:val="005E7636"/>
    <w:rsid w:val="005F471F"/>
    <w:rsid w:val="005F6D4D"/>
    <w:rsid w:val="00606181"/>
    <w:rsid w:val="006124D5"/>
    <w:rsid w:val="00612BAF"/>
    <w:rsid w:val="00621D67"/>
    <w:rsid w:val="00630232"/>
    <w:rsid w:val="006328FA"/>
    <w:rsid w:val="00637668"/>
    <w:rsid w:val="00637B64"/>
    <w:rsid w:val="006433AC"/>
    <w:rsid w:val="00646131"/>
    <w:rsid w:val="00651A83"/>
    <w:rsid w:val="006713D5"/>
    <w:rsid w:val="00671AAA"/>
    <w:rsid w:val="00672620"/>
    <w:rsid w:val="00673AAD"/>
    <w:rsid w:val="00684F12"/>
    <w:rsid w:val="00690064"/>
    <w:rsid w:val="00693BB8"/>
    <w:rsid w:val="006A0283"/>
    <w:rsid w:val="006A30DA"/>
    <w:rsid w:val="006A3368"/>
    <w:rsid w:val="006B0438"/>
    <w:rsid w:val="006B0BB7"/>
    <w:rsid w:val="006C593C"/>
    <w:rsid w:val="006D217C"/>
    <w:rsid w:val="006D3CCC"/>
    <w:rsid w:val="006D60FA"/>
    <w:rsid w:val="006E1789"/>
    <w:rsid w:val="006E254E"/>
    <w:rsid w:val="006F39CE"/>
    <w:rsid w:val="006F39D4"/>
    <w:rsid w:val="006F3F61"/>
    <w:rsid w:val="006F5B9C"/>
    <w:rsid w:val="006F71FD"/>
    <w:rsid w:val="00706CCC"/>
    <w:rsid w:val="00707CFC"/>
    <w:rsid w:val="0071299F"/>
    <w:rsid w:val="0071491B"/>
    <w:rsid w:val="007228FA"/>
    <w:rsid w:val="00725212"/>
    <w:rsid w:val="00734CBE"/>
    <w:rsid w:val="007365A0"/>
    <w:rsid w:val="007456AC"/>
    <w:rsid w:val="00745BC2"/>
    <w:rsid w:val="00752FA7"/>
    <w:rsid w:val="007543E3"/>
    <w:rsid w:val="0075466D"/>
    <w:rsid w:val="00760640"/>
    <w:rsid w:val="00762ACE"/>
    <w:rsid w:val="00766751"/>
    <w:rsid w:val="007707EC"/>
    <w:rsid w:val="00771ADE"/>
    <w:rsid w:val="00771BD6"/>
    <w:rsid w:val="007737B7"/>
    <w:rsid w:val="007743D8"/>
    <w:rsid w:val="00783918"/>
    <w:rsid w:val="0078799C"/>
    <w:rsid w:val="0079116D"/>
    <w:rsid w:val="0079250F"/>
    <w:rsid w:val="00792C94"/>
    <w:rsid w:val="00793B78"/>
    <w:rsid w:val="007A6719"/>
    <w:rsid w:val="007A7063"/>
    <w:rsid w:val="007B022D"/>
    <w:rsid w:val="007B039D"/>
    <w:rsid w:val="007B5EC9"/>
    <w:rsid w:val="007C00CB"/>
    <w:rsid w:val="007D2D2A"/>
    <w:rsid w:val="007D3E04"/>
    <w:rsid w:val="007D5A4A"/>
    <w:rsid w:val="007E43A7"/>
    <w:rsid w:val="00807416"/>
    <w:rsid w:val="00811E21"/>
    <w:rsid w:val="00817D74"/>
    <w:rsid w:val="00817E73"/>
    <w:rsid w:val="00823FF4"/>
    <w:rsid w:val="008262EB"/>
    <w:rsid w:val="00843E2A"/>
    <w:rsid w:val="00844E2E"/>
    <w:rsid w:val="008477B2"/>
    <w:rsid w:val="00847F09"/>
    <w:rsid w:val="00853ADC"/>
    <w:rsid w:val="008669DE"/>
    <w:rsid w:val="0088468E"/>
    <w:rsid w:val="00894C91"/>
    <w:rsid w:val="00895A68"/>
    <w:rsid w:val="008A1556"/>
    <w:rsid w:val="008B03E7"/>
    <w:rsid w:val="008B368A"/>
    <w:rsid w:val="008C4471"/>
    <w:rsid w:val="008D083F"/>
    <w:rsid w:val="008D1319"/>
    <w:rsid w:val="008D56EB"/>
    <w:rsid w:val="008D78F0"/>
    <w:rsid w:val="008E64EA"/>
    <w:rsid w:val="009068A2"/>
    <w:rsid w:val="00911010"/>
    <w:rsid w:val="00911ABF"/>
    <w:rsid w:val="009143AF"/>
    <w:rsid w:val="00920B31"/>
    <w:rsid w:val="009277C6"/>
    <w:rsid w:val="00940E53"/>
    <w:rsid w:val="00950465"/>
    <w:rsid w:val="00952E85"/>
    <w:rsid w:val="009578A1"/>
    <w:rsid w:val="009639D3"/>
    <w:rsid w:val="00965D9E"/>
    <w:rsid w:val="00966B06"/>
    <w:rsid w:val="0097078A"/>
    <w:rsid w:val="0097532B"/>
    <w:rsid w:val="0098131A"/>
    <w:rsid w:val="00995788"/>
    <w:rsid w:val="009965B7"/>
    <w:rsid w:val="009A73C0"/>
    <w:rsid w:val="009B7142"/>
    <w:rsid w:val="009B7F41"/>
    <w:rsid w:val="009C50B7"/>
    <w:rsid w:val="009D27C0"/>
    <w:rsid w:val="009D7037"/>
    <w:rsid w:val="009E30AF"/>
    <w:rsid w:val="009F1A1E"/>
    <w:rsid w:val="00A072FC"/>
    <w:rsid w:val="00A07300"/>
    <w:rsid w:val="00A1203C"/>
    <w:rsid w:val="00A21775"/>
    <w:rsid w:val="00A224A4"/>
    <w:rsid w:val="00A3271A"/>
    <w:rsid w:val="00A57EDE"/>
    <w:rsid w:val="00A66DE4"/>
    <w:rsid w:val="00A6739D"/>
    <w:rsid w:val="00A812BE"/>
    <w:rsid w:val="00A83A40"/>
    <w:rsid w:val="00A92D4D"/>
    <w:rsid w:val="00A92DA4"/>
    <w:rsid w:val="00A92DE3"/>
    <w:rsid w:val="00A95257"/>
    <w:rsid w:val="00A953F1"/>
    <w:rsid w:val="00AA31FC"/>
    <w:rsid w:val="00AD162C"/>
    <w:rsid w:val="00AD3438"/>
    <w:rsid w:val="00AD4380"/>
    <w:rsid w:val="00AD6698"/>
    <w:rsid w:val="00AD749F"/>
    <w:rsid w:val="00AE3CCC"/>
    <w:rsid w:val="00AE50DB"/>
    <w:rsid w:val="00AE6466"/>
    <w:rsid w:val="00AF1627"/>
    <w:rsid w:val="00AF35F0"/>
    <w:rsid w:val="00B0162A"/>
    <w:rsid w:val="00B016DC"/>
    <w:rsid w:val="00B016F9"/>
    <w:rsid w:val="00B02A35"/>
    <w:rsid w:val="00B10E98"/>
    <w:rsid w:val="00B1409B"/>
    <w:rsid w:val="00B156D7"/>
    <w:rsid w:val="00B16516"/>
    <w:rsid w:val="00B20489"/>
    <w:rsid w:val="00B2467F"/>
    <w:rsid w:val="00B2486B"/>
    <w:rsid w:val="00B308F2"/>
    <w:rsid w:val="00B32999"/>
    <w:rsid w:val="00B35162"/>
    <w:rsid w:val="00B40C63"/>
    <w:rsid w:val="00B4412C"/>
    <w:rsid w:val="00B45DAB"/>
    <w:rsid w:val="00B46D7C"/>
    <w:rsid w:val="00B52626"/>
    <w:rsid w:val="00B56ABD"/>
    <w:rsid w:val="00B605F2"/>
    <w:rsid w:val="00B61FB2"/>
    <w:rsid w:val="00B71876"/>
    <w:rsid w:val="00B77262"/>
    <w:rsid w:val="00B77928"/>
    <w:rsid w:val="00B837F4"/>
    <w:rsid w:val="00B87BF3"/>
    <w:rsid w:val="00B91F78"/>
    <w:rsid w:val="00B95689"/>
    <w:rsid w:val="00B96A35"/>
    <w:rsid w:val="00BA2BBE"/>
    <w:rsid w:val="00BB03E6"/>
    <w:rsid w:val="00BB059C"/>
    <w:rsid w:val="00BB2BE7"/>
    <w:rsid w:val="00BC30F8"/>
    <w:rsid w:val="00BC410C"/>
    <w:rsid w:val="00BD5036"/>
    <w:rsid w:val="00BD5E9C"/>
    <w:rsid w:val="00BE17C0"/>
    <w:rsid w:val="00BF79BD"/>
    <w:rsid w:val="00C15F95"/>
    <w:rsid w:val="00C17416"/>
    <w:rsid w:val="00C2249A"/>
    <w:rsid w:val="00C25799"/>
    <w:rsid w:val="00C31286"/>
    <w:rsid w:val="00C35D29"/>
    <w:rsid w:val="00C40276"/>
    <w:rsid w:val="00C41362"/>
    <w:rsid w:val="00C61F61"/>
    <w:rsid w:val="00C74EBE"/>
    <w:rsid w:val="00C9001C"/>
    <w:rsid w:val="00C92009"/>
    <w:rsid w:val="00CA73AB"/>
    <w:rsid w:val="00CB2D90"/>
    <w:rsid w:val="00CB7165"/>
    <w:rsid w:val="00CC4505"/>
    <w:rsid w:val="00CC625C"/>
    <w:rsid w:val="00CD699B"/>
    <w:rsid w:val="00CE0A80"/>
    <w:rsid w:val="00CE128F"/>
    <w:rsid w:val="00CE30BC"/>
    <w:rsid w:val="00CE47B1"/>
    <w:rsid w:val="00CE4A84"/>
    <w:rsid w:val="00CE4FD3"/>
    <w:rsid w:val="00CF1E33"/>
    <w:rsid w:val="00CF3637"/>
    <w:rsid w:val="00CF5197"/>
    <w:rsid w:val="00D00F8A"/>
    <w:rsid w:val="00D04537"/>
    <w:rsid w:val="00D13BE0"/>
    <w:rsid w:val="00D23A92"/>
    <w:rsid w:val="00D25CB2"/>
    <w:rsid w:val="00D27B8D"/>
    <w:rsid w:val="00D301DF"/>
    <w:rsid w:val="00D37B9C"/>
    <w:rsid w:val="00D5102E"/>
    <w:rsid w:val="00D51E2D"/>
    <w:rsid w:val="00D61437"/>
    <w:rsid w:val="00D62B1F"/>
    <w:rsid w:val="00D63945"/>
    <w:rsid w:val="00D67C20"/>
    <w:rsid w:val="00D7176B"/>
    <w:rsid w:val="00D858D1"/>
    <w:rsid w:val="00D86388"/>
    <w:rsid w:val="00D94E14"/>
    <w:rsid w:val="00DA3DBD"/>
    <w:rsid w:val="00DA5951"/>
    <w:rsid w:val="00DA6058"/>
    <w:rsid w:val="00DC5272"/>
    <w:rsid w:val="00DD2F51"/>
    <w:rsid w:val="00DD53E0"/>
    <w:rsid w:val="00DD6A33"/>
    <w:rsid w:val="00DD7D60"/>
    <w:rsid w:val="00DD7F36"/>
    <w:rsid w:val="00DE6A72"/>
    <w:rsid w:val="00DF1774"/>
    <w:rsid w:val="00E0040B"/>
    <w:rsid w:val="00E01801"/>
    <w:rsid w:val="00E01E2B"/>
    <w:rsid w:val="00E03F2F"/>
    <w:rsid w:val="00E2313F"/>
    <w:rsid w:val="00E2516C"/>
    <w:rsid w:val="00E36794"/>
    <w:rsid w:val="00E42793"/>
    <w:rsid w:val="00E45BED"/>
    <w:rsid w:val="00E467F1"/>
    <w:rsid w:val="00E52A8C"/>
    <w:rsid w:val="00E558B8"/>
    <w:rsid w:val="00E5774D"/>
    <w:rsid w:val="00E647D9"/>
    <w:rsid w:val="00E654E4"/>
    <w:rsid w:val="00E67186"/>
    <w:rsid w:val="00E673A7"/>
    <w:rsid w:val="00E92233"/>
    <w:rsid w:val="00E94032"/>
    <w:rsid w:val="00EA3289"/>
    <w:rsid w:val="00EA7745"/>
    <w:rsid w:val="00EB572E"/>
    <w:rsid w:val="00EB69E9"/>
    <w:rsid w:val="00EB7566"/>
    <w:rsid w:val="00EC4327"/>
    <w:rsid w:val="00ED1CBD"/>
    <w:rsid w:val="00EE17D0"/>
    <w:rsid w:val="00EE253E"/>
    <w:rsid w:val="00EE6E09"/>
    <w:rsid w:val="00EF614C"/>
    <w:rsid w:val="00EF7348"/>
    <w:rsid w:val="00F02D8E"/>
    <w:rsid w:val="00F120C0"/>
    <w:rsid w:val="00F14A0C"/>
    <w:rsid w:val="00F1644D"/>
    <w:rsid w:val="00F170DC"/>
    <w:rsid w:val="00F302EC"/>
    <w:rsid w:val="00F374CA"/>
    <w:rsid w:val="00F442A8"/>
    <w:rsid w:val="00F451C6"/>
    <w:rsid w:val="00F45CAD"/>
    <w:rsid w:val="00F479B5"/>
    <w:rsid w:val="00F52348"/>
    <w:rsid w:val="00F53454"/>
    <w:rsid w:val="00F56628"/>
    <w:rsid w:val="00F57AA2"/>
    <w:rsid w:val="00F600A5"/>
    <w:rsid w:val="00F619C7"/>
    <w:rsid w:val="00F65DB3"/>
    <w:rsid w:val="00F667A2"/>
    <w:rsid w:val="00F67D89"/>
    <w:rsid w:val="00F71222"/>
    <w:rsid w:val="00F72D00"/>
    <w:rsid w:val="00F74984"/>
    <w:rsid w:val="00F823BE"/>
    <w:rsid w:val="00F82923"/>
    <w:rsid w:val="00F8404D"/>
    <w:rsid w:val="00F84D0B"/>
    <w:rsid w:val="00F8607B"/>
    <w:rsid w:val="00F978F1"/>
    <w:rsid w:val="00FA1D13"/>
    <w:rsid w:val="00FA5DE6"/>
    <w:rsid w:val="00FC5981"/>
    <w:rsid w:val="00FC780F"/>
    <w:rsid w:val="00FE0A02"/>
    <w:rsid w:val="00FE6184"/>
    <w:rsid w:val="00FF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19" type="connector" idref="#_x0000_s1066"/>
        <o:r id="V:Rule20" type="connector" idref="#_x0000_s1072"/>
        <o:r id="V:Rule21" type="connector" idref="#_x0000_s1070"/>
        <o:r id="V:Rule22" type="connector" idref="#_x0000_s1026"/>
        <o:r id="V:Rule23" type="connector" idref="#_x0000_s1073"/>
        <o:r id="V:Rule24" type="connector" idref="#_x0000_s1027"/>
        <o:r id="V:Rule25" type="connector" idref="#_x0000_s1028"/>
        <o:r id="V:Rule26" type="connector" idref="#_x0000_s1061"/>
        <o:r id="V:Rule27" type="connector" idref="#_x0000_s1064"/>
        <o:r id="V:Rule28" type="connector" idref="#_x0000_s1077"/>
        <o:r id="V:Rule29" type="connector" idref="#_x0000_s1065"/>
        <o:r id="V:Rule30" type="connector" idref="#_x0000_s1078"/>
        <o:r id="V:Rule31" type="connector" idref="#_x0000_s1059"/>
        <o:r id="V:Rule32" type="connector" idref="#_x0000_s1076"/>
        <o:r id="V:Rule33" type="connector" idref="#_x0000_s1069"/>
        <o:r id="V:Rule34" type="connector" idref="#_x0000_s1075"/>
        <o:r id="V:Rule35" type="connector" idref="#_x0000_s1063"/>
        <o:r id="V:Rule36" type="connector" idref="#_x0000_s10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E98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E9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10E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6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99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156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99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72FC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rsid w:val="0081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11E21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92D1-41A3-4B40-B6F9-20AAA4A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</dc:creator>
  <cp:lastModifiedBy>lenovo</cp:lastModifiedBy>
  <cp:revision>44</cp:revision>
  <cp:lastPrinted>2010-02-08T09:52:00Z</cp:lastPrinted>
  <dcterms:created xsi:type="dcterms:W3CDTF">2020-09-26T13:05:00Z</dcterms:created>
  <dcterms:modified xsi:type="dcterms:W3CDTF">2020-10-16T10:30:00Z</dcterms:modified>
</cp:coreProperties>
</file>